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CAF4" w14:textId="77777777" w:rsidR="00D453B6" w:rsidRDefault="00D453B6" w:rsidP="00D453B6"/>
    <w:p w14:paraId="057CC071" w14:textId="6761B069" w:rsidR="004F6AA9" w:rsidRPr="005B63A8" w:rsidRDefault="004F6AA9" w:rsidP="003461C1">
      <w:pPr>
        <w:jc w:val="center"/>
        <w:rPr>
          <w:sz w:val="20"/>
          <w:szCs w:val="20"/>
        </w:rPr>
      </w:pPr>
    </w:p>
    <w:p w14:paraId="6BE0EA96" w14:textId="6F0FCD02" w:rsidR="00380E1F" w:rsidRPr="00B56CD0" w:rsidRDefault="00B1716B" w:rsidP="00921A34">
      <w:pPr>
        <w:rPr>
          <w:color w:val="FF0000"/>
        </w:rPr>
      </w:pPr>
      <w:r w:rsidRPr="00B56CD0">
        <w:rPr>
          <w:b/>
          <w:bCs/>
          <w:color w:val="FF0000"/>
          <w:sz w:val="20"/>
          <w:szCs w:val="20"/>
        </w:rPr>
        <w:t xml:space="preserve">Your name : </w:t>
      </w:r>
      <w:r w:rsidR="007530DE" w:rsidRPr="00B56CD0">
        <w:rPr>
          <w:color w:val="FF0000"/>
        </w:rPr>
        <w:t xml:space="preserve"> </w:t>
      </w:r>
      <w:r w:rsidR="00B56CD0" w:rsidRPr="00B56CD0">
        <w:rPr>
          <w:color w:val="FF0000"/>
        </w:rPr>
        <w:tab/>
      </w:r>
      <w:r w:rsidR="00B56CD0" w:rsidRPr="00B56CD0">
        <w:rPr>
          <w:color w:val="FF0000"/>
        </w:rPr>
        <w:tab/>
      </w:r>
      <w:r w:rsidR="00B56CD0" w:rsidRPr="00B56CD0">
        <w:rPr>
          <w:color w:val="FF0000"/>
        </w:rPr>
        <w:tab/>
      </w:r>
      <w:r w:rsidR="00B56CD0" w:rsidRPr="00B56CD0">
        <w:rPr>
          <w:color w:val="FF0000"/>
        </w:rPr>
        <w:tab/>
      </w:r>
      <w:r w:rsidR="00B56CD0" w:rsidRPr="00B56CD0">
        <w:rPr>
          <w:color w:val="FF0000"/>
        </w:rPr>
        <w:tab/>
      </w:r>
      <w:r w:rsidR="007530DE" w:rsidRPr="00B56CD0">
        <w:rPr>
          <w:color w:val="FF0000"/>
        </w:rPr>
        <w:t xml:space="preserve"> </w:t>
      </w:r>
      <w:r w:rsidR="00A97F5C" w:rsidRPr="00B56CD0">
        <w:rPr>
          <w:b/>
          <w:bCs/>
          <w:color w:val="FF0000"/>
          <w:sz w:val="20"/>
          <w:szCs w:val="20"/>
        </w:rPr>
        <w:t xml:space="preserve">E-mail or Phone : </w:t>
      </w: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5772"/>
      </w:tblGrid>
      <w:tr w:rsidR="007530DE" w14:paraId="7F15A4F6" w14:textId="77777777" w:rsidTr="0007687F">
        <w:tc>
          <w:tcPr>
            <w:tcW w:w="1838" w:type="dxa"/>
          </w:tcPr>
          <w:p w14:paraId="1AC2C77D" w14:textId="272F926D" w:rsidR="007530DE" w:rsidRPr="005B63A8" w:rsidRDefault="007530DE" w:rsidP="007530DE">
            <w:pPr>
              <w:rPr>
                <w:color w:val="1F3864" w:themeColor="accent1" w:themeShade="80"/>
                <w:sz w:val="20"/>
                <w:szCs w:val="20"/>
              </w:rPr>
            </w:pPr>
            <w:r w:rsidRPr="005B63A8">
              <w:rPr>
                <w:b/>
                <w:bCs/>
                <w:color w:val="1F3864" w:themeColor="accent1" w:themeShade="80"/>
                <w:sz w:val="20"/>
                <w:szCs w:val="20"/>
                <w:u w:val="single"/>
              </w:rPr>
              <w:t>Free Collection:</w:t>
            </w:r>
            <w:r w:rsidRPr="005B63A8">
              <w:rPr>
                <w:color w:val="1F3864" w:themeColor="accent1" w:themeShade="80"/>
                <w:sz w:val="20"/>
                <w:szCs w:val="20"/>
              </w:rPr>
              <w:t xml:space="preserve"> </w:t>
            </w:r>
            <w:r w:rsidRPr="005B63A8">
              <w:rPr>
                <w:color w:val="1F3864" w:themeColor="accent1" w:themeShade="80"/>
                <w:sz w:val="20"/>
                <w:szCs w:val="20"/>
              </w:rPr>
              <w:br/>
            </w:r>
            <w:r w:rsidRPr="005B63A8">
              <w:rPr>
                <w:color w:val="1F3864" w:themeColor="accent1" w:themeShade="80"/>
                <w:sz w:val="20"/>
                <w:szCs w:val="20"/>
              </w:rPr>
              <w:fldChar w:fldCharType="begin">
                <w:ffData>
                  <w:name w:val="Check1"/>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East Leake </w:t>
            </w:r>
            <w:r w:rsidRPr="005B63A8">
              <w:rPr>
                <w:color w:val="1F3864" w:themeColor="accent1" w:themeShade="80"/>
                <w:sz w:val="20"/>
                <w:szCs w:val="20"/>
              </w:rPr>
              <w:br/>
            </w:r>
            <w:r w:rsidRPr="005B63A8">
              <w:rPr>
                <w:color w:val="1F3864" w:themeColor="accent1" w:themeShade="80"/>
                <w:sz w:val="20"/>
                <w:szCs w:val="20"/>
              </w:rPr>
              <w:fldChar w:fldCharType="begin">
                <w:ffData>
                  <w:name w:val="Check2"/>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Costock </w:t>
            </w:r>
            <w:r w:rsidRPr="005B63A8">
              <w:rPr>
                <w:color w:val="1F3864" w:themeColor="accent1" w:themeShade="80"/>
                <w:sz w:val="20"/>
                <w:szCs w:val="20"/>
              </w:rPr>
              <w:br/>
            </w:r>
            <w:r w:rsidRPr="005B63A8">
              <w:rPr>
                <w:color w:val="1F3864" w:themeColor="accent1" w:themeShade="80"/>
                <w:sz w:val="20"/>
                <w:szCs w:val="20"/>
              </w:rPr>
              <w:fldChar w:fldCharType="begin">
                <w:ffData>
                  <w:name w:val="Check3"/>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Ruddington </w:t>
            </w:r>
          </w:p>
        </w:tc>
        <w:tc>
          <w:tcPr>
            <w:tcW w:w="2126" w:type="dxa"/>
          </w:tcPr>
          <w:p w14:paraId="19CCDB43" w14:textId="77777777" w:rsidR="007530DE" w:rsidRPr="005B63A8" w:rsidRDefault="007530DE" w:rsidP="007530DE">
            <w:pPr>
              <w:rPr>
                <w:color w:val="1F3864" w:themeColor="accent1" w:themeShade="80"/>
                <w:sz w:val="20"/>
                <w:szCs w:val="20"/>
              </w:rPr>
            </w:pPr>
            <w:r w:rsidRPr="005B63A8">
              <w:rPr>
                <w:b/>
                <w:bCs/>
                <w:color w:val="1F3864" w:themeColor="accent1" w:themeShade="80"/>
                <w:sz w:val="20"/>
                <w:szCs w:val="20"/>
                <w:u w:val="single"/>
              </w:rPr>
              <w:t>Day for collection</w:t>
            </w:r>
            <w:r w:rsidRPr="005B63A8">
              <w:rPr>
                <w:b/>
                <w:bCs/>
                <w:color w:val="1F3864" w:themeColor="accent1" w:themeShade="80"/>
                <w:sz w:val="20"/>
                <w:szCs w:val="20"/>
              </w:rPr>
              <w:t xml:space="preserve"> :</w:t>
            </w:r>
            <w:r w:rsidRPr="005B63A8">
              <w:rPr>
                <w:color w:val="1F3864" w:themeColor="accent1" w:themeShade="80"/>
                <w:sz w:val="20"/>
                <w:szCs w:val="20"/>
              </w:rPr>
              <w:t xml:space="preserve"> </w:t>
            </w:r>
            <w:r w:rsidRPr="005B63A8">
              <w:rPr>
                <w:color w:val="1F3864" w:themeColor="accent1" w:themeShade="80"/>
                <w:sz w:val="20"/>
                <w:szCs w:val="20"/>
              </w:rPr>
              <w:br/>
            </w:r>
            <w:r w:rsidRPr="005B63A8">
              <w:rPr>
                <w:color w:val="1F3864" w:themeColor="accent1" w:themeShade="80"/>
                <w:sz w:val="20"/>
                <w:szCs w:val="20"/>
              </w:rPr>
              <w:fldChar w:fldCharType="begin">
                <w:ffData>
                  <w:name w:val="Check4"/>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Tuesday </w:t>
            </w:r>
            <w:r w:rsidRPr="005B63A8">
              <w:rPr>
                <w:color w:val="1F3864" w:themeColor="accent1" w:themeShade="80"/>
                <w:sz w:val="20"/>
                <w:szCs w:val="20"/>
              </w:rPr>
              <w:br/>
            </w:r>
            <w:r w:rsidRPr="005B63A8">
              <w:rPr>
                <w:color w:val="1F3864" w:themeColor="accent1" w:themeShade="80"/>
                <w:sz w:val="20"/>
                <w:szCs w:val="20"/>
              </w:rPr>
              <w:fldChar w:fldCharType="begin">
                <w:ffData>
                  <w:name w:val="Check5"/>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Wednesday </w:t>
            </w:r>
            <w:r w:rsidRPr="005B63A8">
              <w:rPr>
                <w:color w:val="1F3864" w:themeColor="accent1" w:themeShade="80"/>
                <w:sz w:val="20"/>
                <w:szCs w:val="20"/>
              </w:rPr>
              <w:br/>
            </w:r>
            <w:r w:rsidRPr="005B63A8">
              <w:rPr>
                <w:color w:val="1F3864" w:themeColor="accent1" w:themeShade="80"/>
                <w:sz w:val="20"/>
                <w:szCs w:val="20"/>
              </w:rPr>
              <w:fldChar w:fldCharType="begin">
                <w:ffData>
                  <w:name w:val="Check6"/>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Thursday </w:t>
            </w:r>
            <w:r w:rsidRPr="005B63A8">
              <w:rPr>
                <w:color w:val="1F3864" w:themeColor="accent1" w:themeShade="80"/>
                <w:sz w:val="20"/>
                <w:szCs w:val="20"/>
              </w:rPr>
              <w:br/>
            </w:r>
            <w:r w:rsidRPr="005B63A8">
              <w:rPr>
                <w:color w:val="1F3864" w:themeColor="accent1" w:themeShade="80"/>
                <w:sz w:val="20"/>
                <w:szCs w:val="20"/>
              </w:rPr>
              <w:fldChar w:fldCharType="begin">
                <w:ffData>
                  <w:name w:val="Check7"/>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Friday </w:t>
            </w:r>
            <w:r w:rsidRPr="005B63A8">
              <w:rPr>
                <w:color w:val="1F3864" w:themeColor="accent1" w:themeShade="80"/>
                <w:sz w:val="20"/>
                <w:szCs w:val="20"/>
              </w:rPr>
              <w:br/>
            </w:r>
            <w:r w:rsidRPr="005B63A8">
              <w:rPr>
                <w:color w:val="1F3864" w:themeColor="accent1" w:themeShade="80"/>
                <w:sz w:val="20"/>
                <w:szCs w:val="20"/>
              </w:rPr>
              <w:fldChar w:fldCharType="begin">
                <w:ffData>
                  <w:name w:val="Check8"/>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Saturday </w:t>
            </w:r>
          </w:p>
          <w:p w14:paraId="3D6BD982" w14:textId="77777777" w:rsidR="007530DE" w:rsidRPr="005B63A8" w:rsidRDefault="007530DE" w:rsidP="007530DE">
            <w:pPr>
              <w:rPr>
                <w:color w:val="1F3864" w:themeColor="accent1" w:themeShade="80"/>
                <w:sz w:val="20"/>
                <w:szCs w:val="20"/>
              </w:rPr>
            </w:pPr>
          </w:p>
        </w:tc>
        <w:tc>
          <w:tcPr>
            <w:tcW w:w="5772" w:type="dxa"/>
          </w:tcPr>
          <w:p w14:paraId="6D84148F" w14:textId="64B27595" w:rsidR="007530DE" w:rsidRPr="005B63A8" w:rsidRDefault="007530DE" w:rsidP="0007687F">
            <w:pPr>
              <w:rPr>
                <w:color w:val="1F3864" w:themeColor="accent1" w:themeShade="80"/>
                <w:sz w:val="20"/>
                <w:szCs w:val="20"/>
              </w:rPr>
            </w:pPr>
            <w:r w:rsidRPr="005B63A8">
              <w:rPr>
                <w:b/>
                <w:bCs/>
                <w:color w:val="1F3864" w:themeColor="accent1" w:themeShade="80"/>
                <w:sz w:val="20"/>
                <w:szCs w:val="20"/>
                <w:u w:val="single"/>
              </w:rPr>
              <w:t xml:space="preserve">Free Delivery: </w:t>
            </w:r>
            <w:r w:rsidRPr="005B63A8">
              <w:rPr>
                <w:b/>
                <w:bCs/>
                <w:color w:val="1F3864" w:themeColor="accent1" w:themeShade="80"/>
                <w:sz w:val="20"/>
                <w:szCs w:val="20"/>
                <w:u w:val="single"/>
              </w:rPr>
              <w:br/>
            </w:r>
            <w:r w:rsidRPr="005B63A8">
              <w:rPr>
                <w:color w:val="1F3864" w:themeColor="accent1" w:themeShade="80"/>
                <w:sz w:val="20"/>
                <w:szCs w:val="20"/>
              </w:rPr>
              <w:fldChar w:fldCharType="begin">
                <w:ffData>
                  <w:name w:val="Check10"/>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Wednesday) East Leake, West Leake, Gotham, Costock and surrounding areas </w:t>
            </w:r>
            <w:r w:rsidRPr="005B63A8">
              <w:rPr>
                <w:color w:val="1F3864" w:themeColor="accent1" w:themeShade="80"/>
                <w:sz w:val="20"/>
                <w:szCs w:val="20"/>
              </w:rPr>
              <w:br/>
            </w:r>
            <w:r w:rsidRPr="005B63A8">
              <w:rPr>
                <w:color w:val="1F3864" w:themeColor="accent1" w:themeShade="80"/>
                <w:sz w:val="20"/>
                <w:szCs w:val="20"/>
              </w:rPr>
              <w:fldChar w:fldCharType="begin">
                <w:ffData>
                  <w:name w:val="Check11"/>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Thursday) Ruddington, </w:t>
            </w:r>
            <w:proofErr w:type="spellStart"/>
            <w:r w:rsidRPr="005B63A8">
              <w:rPr>
                <w:color w:val="1F3864" w:themeColor="accent1" w:themeShade="80"/>
                <w:sz w:val="20"/>
                <w:szCs w:val="20"/>
              </w:rPr>
              <w:t>Bradmore</w:t>
            </w:r>
            <w:proofErr w:type="spellEnd"/>
            <w:r w:rsidRPr="005B63A8">
              <w:rPr>
                <w:color w:val="1F3864" w:themeColor="accent1" w:themeShade="80"/>
                <w:sz w:val="20"/>
                <w:szCs w:val="20"/>
              </w:rPr>
              <w:t xml:space="preserve">, Bunny and surrounding areas </w:t>
            </w:r>
            <w:r w:rsidRPr="005B63A8">
              <w:rPr>
                <w:color w:val="1F3864" w:themeColor="accent1" w:themeShade="80"/>
                <w:sz w:val="20"/>
                <w:szCs w:val="20"/>
              </w:rPr>
              <w:br/>
            </w:r>
            <w:r w:rsidRPr="005B63A8">
              <w:rPr>
                <w:color w:val="1F3864" w:themeColor="accent1" w:themeShade="80"/>
                <w:sz w:val="20"/>
                <w:szCs w:val="20"/>
              </w:rPr>
              <w:fldChar w:fldCharType="begin">
                <w:ffData>
                  <w:name w:val="Check12"/>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Friday) </w:t>
            </w:r>
            <w:proofErr w:type="spellStart"/>
            <w:r w:rsidRPr="005B63A8">
              <w:rPr>
                <w:color w:val="1F3864" w:themeColor="accent1" w:themeShade="80"/>
                <w:sz w:val="20"/>
                <w:szCs w:val="20"/>
              </w:rPr>
              <w:t>Wymeswold</w:t>
            </w:r>
            <w:proofErr w:type="spellEnd"/>
            <w:r w:rsidRPr="005B63A8">
              <w:rPr>
                <w:color w:val="1F3864" w:themeColor="accent1" w:themeShade="80"/>
                <w:sz w:val="20"/>
                <w:szCs w:val="20"/>
              </w:rPr>
              <w:t xml:space="preserve">, </w:t>
            </w:r>
            <w:proofErr w:type="spellStart"/>
            <w:r w:rsidRPr="005B63A8">
              <w:rPr>
                <w:color w:val="1F3864" w:themeColor="accent1" w:themeShade="80"/>
                <w:sz w:val="20"/>
                <w:szCs w:val="20"/>
              </w:rPr>
              <w:t>Wysall</w:t>
            </w:r>
            <w:proofErr w:type="spellEnd"/>
            <w:r w:rsidRPr="005B63A8">
              <w:rPr>
                <w:color w:val="1F3864" w:themeColor="accent1" w:themeShade="80"/>
                <w:sz w:val="20"/>
                <w:szCs w:val="20"/>
              </w:rPr>
              <w:t xml:space="preserve">, Willoughby, </w:t>
            </w:r>
            <w:proofErr w:type="spellStart"/>
            <w:r w:rsidRPr="005B63A8">
              <w:rPr>
                <w:color w:val="1F3864" w:themeColor="accent1" w:themeShade="80"/>
                <w:sz w:val="20"/>
                <w:szCs w:val="20"/>
              </w:rPr>
              <w:t>Hoton</w:t>
            </w:r>
            <w:proofErr w:type="spellEnd"/>
            <w:r w:rsidRPr="005B63A8">
              <w:rPr>
                <w:color w:val="1F3864" w:themeColor="accent1" w:themeShade="80"/>
                <w:sz w:val="20"/>
                <w:szCs w:val="20"/>
              </w:rPr>
              <w:t xml:space="preserve"> and surrounding areas </w:t>
            </w:r>
            <w:r w:rsidRPr="005B63A8">
              <w:rPr>
                <w:color w:val="1F3864" w:themeColor="accent1" w:themeShade="80"/>
                <w:sz w:val="20"/>
                <w:szCs w:val="20"/>
              </w:rPr>
              <w:br/>
            </w:r>
            <w:r w:rsidRPr="005B63A8">
              <w:rPr>
                <w:color w:val="1F3864" w:themeColor="accent1" w:themeShade="80"/>
                <w:sz w:val="20"/>
                <w:szCs w:val="20"/>
              </w:rPr>
              <w:fldChar w:fldCharType="begin">
                <w:ffData>
                  <w:name w:val="Check13"/>
                  <w:enabled/>
                  <w:calcOnExit w:val="0"/>
                  <w:checkBox>
                    <w:sizeAuto/>
                    <w:default w:val="0"/>
                  </w:checkBox>
                </w:ffData>
              </w:fldChar>
            </w:r>
            <w:r w:rsidRPr="005B63A8">
              <w:rPr>
                <w:color w:val="1F3864" w:themeColor="accent1" w:themeShade="80"/>
                <w:sz w:val="20"/>
                <w:szCs w:val="20"/>
              </w:rPr>
              <w:instrText xml:space="preserve"> FORMCHECKBOX </w:instrText>
            </w:r>
            <w:r w:rsidRPr="005B63A8">
              <w:rPr>
                <w:color w:val="1F3864" w:themeColor="accent1" w:themeShade="80"/>
                <w:sz w:val="20"/>
                <w:szCs w:val="20"/>
              </w:rPr>
            </w:r>
            <w:r w:rsidRPr="005B63A8">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Castle </w:t>
            </w:r>
            <w:proofErr w:type="spellStart"/>
            <w:r w:rsidRPr="005B63A8">
              <w:rPr>
                <w:color w:val="1F3864" w:themeColor="accent1" w:themeShade="80"/>
                <w:sz w:val="20"/>
                <w:szCs w:val="20"/>
              </w:rPr>
              <w:t>Donington</w:t>
            </w:r>
            <w:proofErr w:type="spellEnd"/>
            <w:r w:rsidRPr="005B63A8">
              <w:rPr>
                <w:color w:val="1F3864" w:themeColor="accent1" w:themeShade="80"/>
                <w:sz w:val="20"/>
                <w:szCs w:val="20"/>
              </w:rPr>
              <w:t>, 2</w:t>
            </w:r>
            <w:r w:rsidRPr="005B63A8">
              <w:rPr>
                <w:color w:val="1F3864" w:themeColor="accent1" w:themeShade="80"/>
                <w:sz w:val="20"/>
                <w:szCs w:val="20"/>
                <w:vertAlign w:val="superscript"/>
              </w:rPr>
              <w:t>nd</w:t>
            </w:r>
            <w:r w:rsidRPr="005B63A8">
              <w:rPr>
                <w:color w:val="1F3864" w:themeColor="accent1" w:themeShade="80"/>
                <w:sz w:val="20"/>
                <w:szCs w:val="20"/>
              </w:rPr>
              <w:t xml:space="preserve"> Saturday of the Month </w:t>
            </w:r>
          </w:p>
        </w:tc>
      </w:tr>
    </w:tbl>
    <w:p w14:paraId="36B4797B" w14:textId="04ED4A31" w:rsidR="00CB66DF" w:rsidRDefault="005B63A8" w:rsidP="00B32FCC">
      <w:pPr>
        <w:rPr>
          <w:b/>
          <w:bCs/>
          <w:color w:val="FFFFFF" w:themeColor="background1"/>
          <w:sz w:val="24"/>
          <w:szCs w:val="24"/>
        </w:rPr>
      </w:pPr>
      <w:r>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2" behindDoc="1" locked="0" layoutInCell="1" allowOverlap="1" wp14:anchorId="1CA7B5B6" wp14:editId="2775366E">
                <wp:simplePos x="0" y="0"/>
                <wp:positionH relativeFrom="page">
                  <wp:posOffset>0</wp:posOffset>
                </wp:positionH>
                <wp:positionV relativeFrom="paragraph">
                  <wp:posOffset>1159510</wp:posOffset>
                </wp:positionV>
                <wp:extent cx="7650480" cy="33655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7650480" cy="33655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9A37" id="Rectangle 6" o:spid="_x0000_s1026" style="position:absolute;margin-left:0;margin-top:91.3pt;width:602.4pt;height:2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" fillcolor="#002060" strokecolor="#d9e2f3 [660]" strokeweight="1pt">
                <w10:wrap anchorx="page"/>
              </v:rect>
            </w:pict>
          </mc:Fallback>
        </mc:AlternateContent>
      </w:r>
      <w:r w:rsidR="00CB66DF">
        <w:rPr>
          <w:color w:val="1F3864" w:themeColor="accent1" w:themeShade="80"/>
          <w:sz w:val="24"/>
          <w:szCs w:val="24"/>
        </w:rPr>
        <w:br/>
      </w:r>
      <w:r w:rsidR="0007687F">
        <w:rPr>
          <w:b/>
          <w:bCs/>
          <w:color w:val="FFFFFF" w:themeColor="background1"/>
          <w:sz w:val="24"/>
          <w:szCs w:val="24"/>
        </w:rPr>
        <w:t>BUTCHERS</w:t>
      </w:r>
      <w:r w:rsidR="00CB66DF" w:rsidRPr="00CB66DF">
        <w:rPr>
          <w:b/>
          <w:bCs/>
          <w:color w:val="FFFFFF" w:themeColor="background1"/>
          <w:sz w:val="24"/>
          <w:szCs w:val="24"/>
        </w:rPr>
        <w:t xml:space="preserve"> </w:t>
      </w:r>
    </w:p>
    <w:p w14:paraId="3B096477" w14:textId="067613CB" w:rsidR="002A059D" w:rsidRDefault="006A678D" w:rsidP="00B32FCC">
      <w:pPr>
        <w:rPr>
          <w:color w:val="44546A" w:themeColor="text2"/>
          <w:sz w:val="20"/>
          <w:szCs w:val="20"/>
        </w:rPr>
      </w:pPr>
      <w:r w:rsidRPr="006A678D">
        <w:rPr>
          <w:color w:val="44546A" w:themeColor="text2"/>
          <w:sz w:val="20"/>
          <w:szCs w:val="20"/>
        </w:rPr>
        <w:t xml:space="preserve">Prices may vary. </w:t>
      </w:r>
    </w:p>
    <w:tbl>
      <w:tblPr>
        <w:tblStyle w:val="TableGrid"/>
        <w:tblW w:w="0" w:type="auto"/>
        <w:tblLook w:val="0000" w:firstRow="0" w:lastRow="0" w:firstColumn="0" w:lastColumn="0" w:noHBand="0" w:noVBand="0"/>
      </w:tblPr>
      <w:tblGrid>
        <w:gridCol w:w="3964"/>
        <w:gridCol w:w="2410"/>
        <w:gridCol w:w="3362"/>
      </w:tblGrid>
      <w:tr w:rsidR="002A059D" w:rsidRPr="005B63A8" w14:paraId="0B8F7D0F" w14:textId="77777777" w:rsidTr="005B63A8">
        <w:tblPrEx>
          <w:tblCellMar>
            <w:top w:w="0" w:type="dxa"/>
            <w:bottom w:w="0" w:type="dxa"/>
          </w:tblCellMar>
        </w:tblPrEx>
        <w:trPr>
          <w:trHeight w:val="345"/>
        </w:trPr>
        <w:tc>
          <w:tcPr>
            <w:tcW w:w="9736" w:type="dxa"/>
            <w:gridSpan w:val="3"/>
            <w:shd w:val="clear" w:color="auto" w:fill="D9E2F3" w:themeFill="accent1" w:themeFillTint="33"/>
          </w:tcPr>
          <w:p w14:paraId="625254E3" w14:textId="3FFD492F" w:rsidR="002A059D" w:rsidRPr="005B63A8" w:rsidRDefault="002A059D" w:rsidP="002A059D">
            <w:pPr>
              <w:jc w:val="center"/>
              <w:rPr>
                <w:b/>
                <w:bCs/>
                <w:color w:val="44546A" w:themeColor="text2"/>
                <w:sz w:val="20"/>
                <w:szCs w:val="20"/>
              </w:rPr>
            </w:pPr>
            <w:r w:rsidRPr="005B63A8">
              <w:rPr>
                <w:b/>
                <w:bCs/>
                <w:color w:val="44546A" w:themeColor="text2"/>
                <w:sz w:val="20"/>
                <w:szCs w:val="20"/>
              </w:rPr>
              <w:t>BEEF</w:t>
            </w:r>
          </w:p>
        </w:tc>
      </w:tr>
      <w:tr w:rsidR="0007687F" w:rsidRPr="005B63A8" w14:paraId="49743D5F" w14:textId="77777777" w:rsidTr="002A059D">
        <w:tblPrEx>
          <w:tblCellMar>
            <w:top w:w="0" w:type="dxa"/>
            <w:bottom w:w="0" w:type="dxa"/>
          </w:tblCellMar>
          <w:tblLook w:val="04A0" w:firstRow="1" w:lastRow="0" w:firstColumn="1" w:lastColumn="0" w:noHBand="0" w:noVBand="1"/>
        </w:tblPrEx>
        <w:tc>
          <w:tcPr>
            <w:tcW w:w="3964" w:type="dxa"/>
          </w:tcPr>
          <w:p w14:paraId="584B4209" w14:textId="7FF9B883" w:rsidR="0007687F" w:rsidRPr="005B63A8" w:rsidRDefault="0007687F" w:rsidP="002A059D">
            <w:pPr>
              <w:rPr>
                <w:color w:val="44546A" w:themeColor="text2"/>
                <w:sz w:val="16"/>
                <w:szCs w:val="16"/>
              </w:rPr>
            </w:pPr>
            <w:r w:rsidRPr="005B63A8">
              <w:rPr>
                <w:color w:val="44546A" w:themeColor="text2"/>
                <w:sz w:val="20"/>
                <w:szCs w:val="20"/>
              </w:rPr>
              <w:t>Beef Mince</w:t>
            </w:r>
          </w:p>
        </w:tc>
        <w:tc>
          <w:tcPr>
            <w:tcW w:w="2410" w:type="dxa"/>
          </w:tcPr>
          <w:p w14:paraId="5A31477B" w14:textId="65F9EB13" w:rsidR="0007687F" w:rsidRPr="005B63A8" w:rsidRDefault="0007687F"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Pr="005B63A8">
              <w:rPr>
                <w:color w:val="44546A" w:themeColor="text2"/>
                <w:sz w:val="18"/>
                <w:szCs w:val="18"/>
              </w:rPr>
            </w:r>
            <w:r w:rsidRPr="005B63A8">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0.25/KG</w:t>
            </w:r>
          </w:p>
        </w:tc>
        <w:tc>
          <w:tcPr>
            <w:tcW w:w="3362" w:type="dxa"/>
          </w:tcPr>
          <w:p w14:paraId="2F902F53" w14:textId="4D77948B" w:rsidR="0007687F"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B5B667F" w14:textId="77777777" w:rsidTr="002A059D">
        <w:tblPrEx>
          <w:tblCellMar>
            <w:top w:w="0" w:type="dxa"/>
            <w:bottom w:w="0" w:type="dxa"/>
          </w:tblCellMar>
          <w:tblLook w:val="04A0" w:firstRow="1" w:lastRow="0" w:firstColumn="1" w:lastColumn="0" w:noHBand="0" w:noVBand="1"/>
        </w:tblPrEx>
        <w:tc>
          <w:tcPr>
            <w:tcW w:w="3964" w:type="dxa"/>
          </w:tcPr>
          <w:p w14:paraId="0B634486" w14:textId="2A28846F" w:rsidR="002A059D" w:rsidRPr="005B63A8" w:rsidRDefault="002A059D" w:rsidP="002A059D">
            <w:pPr>
              <w:rPr>
                <w:color w:val="44546A" w:themeColor="text2"/>
                <w:sz w:val="16"/>
                <w:szCs w:val="16"/>
              </w:rPr>
            </w:pPr>
            <w:r w:rsidRPr="005B63A8">
              <w:rPr>
                <w:color w:val="44546A" w:themeColor="text2"/>
                <w:sz w:val="20"/>
                <w:szCs w:val="20"/>
              </w:rPr>
              <w:t>Stewing Steak</w:t>
            </w:r>
          </w:p>
        </w:tc>
        <w:tc>
          <w:tcPr>
            <w:tcW w:w="2410" w:type="dxa"/>
          </w:tcPr>
          <w:p w14:paraId="7A488871" w14:textId="3FBC3735"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Pr="005B63A8">
              <w:rPr>
                <w:color w:val="44546A" w:themeColor="text2"/>
                <w:sz w:val="18"/>
                <w:szCs w:val="18"/>
              </w:rPr>
            </w:r>
            <w:r w:rsidRPr="005B63A8">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2.45/KG</w:t>
            </w:r>
          </w:p>
        </w:tc>
        <w:tc>
          <w:tcPr>
            <w:tcW w:w="3362" w:type="dxa"/>
          </w:tcPr>
          <w:p w14:paraId="4BA746FE" w14:textId="27BFBB5B"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5A94401" w14:textId="77777777" w:rsidTr="002A059D">
        <w:tblPrEx>
          <w:tblCellMar>
            <w:top w:w="0" w:type="dxa"/>
            <w:bottom w:w="0" w:type="dxa"/>
          </w:tblCellMar>
          <w:tblLook w:val="04A0" w:firstRow="1" w:lastRow="0" w:firstColumn="1" w:lastColumn="0" w:noHBand="0" w:noVBand="1"/>
        </w:tblPrEx>
        <w:tc>
          <w:tcPr>
            <w:tcW w:w="3964" w:type="dxa"/>
          </w:tcPr>
          <w:p w14:paraId="2C780961" w14:textId="6F6D6020" w:rsidR="002A059D" w:rsidRPr="005B63A8" w:rsidRDefault="002A059D" w:rsidP="002A059D">
            <w:pPr>
              <w:rPr>
                <w:color w:val="44546A" w:themeColor="text2"/>
                <w:sz w:val="16"/>
                <w:szCs w:val="16"/>
              </w:rPr>
            </w:pPr>
            <w:r w:rsidRPr="005B63A8">
              <w:rPr>
                <w:color w:val="44546A" w:themeColor="text2"/>
                <w:sz w:val="20"/>
                <w:szCs w:val="20"/>
              </w:rPr>
              <w:t>Steak Burgers</w:t>
            </w:r>
          </w:p>
        </w:tc>
        <w:tc>
          <w:tcPr>
            <w:tcW w:w="2410" w:type="dxa"/>
          </w:tcPr>
          <w:p w14:paraId="140C8FCE" w14:textId="329EB709"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Pr="005B63A8">
              <w:rPr>
                <w:color w:val="44546A" w:themeColor="text2"/>
                <w:sz w:val="18"/>
                <w:szCs w:val="18"/>
              </w:rPr>
            </w:r>
            <w:r w:rsidRPr="005B63A8">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Classic : £1.50 each</w:t>
            </w:r>
            <w:r w:rsidRPr="005B63A8">
              <w:rPr>
                <w:color w:val="44546A" w:themeColor="text2"/>
                <w:sz w:val="18"/>
                <w:szCs w:val="18"/>
              </w:rPr>
              <w:br/>
            </w: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Pr="005B63A8">
              <w:rPr>
                <w:color w:val="44546A" w:themeColor="text2"/>
                <w:sz w:val="18"/>
                <w:szCs w:val="18"/>
              </w:rPr>
            </w:r>
            <w:r w:rsidRPr="005B63A8">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Tony’s : £1.00 each</w:t>
            </w:r>
          </w:p>
        </w:tc>
        <w:tc>
          <w:tcPr>
            <w:tcW w:w="3362" w:type="dxa"/>
          </w:tcPr>
          <w:p w14:paraId="40F582D7" w14:textId="018368C1"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5C08027" w14:textId="77777777" w:rsidTr="002A059D">
        <w:tblPrEx>
          <w:tblCellMar>
            <w:top w:w="0" w:type="dxa"/>
            <w:bottom w:w="0" w:type="dxa"/>
          </w:tblCellMar>
          <w:tblLook w:val="04A0" w:firstRow="1" w:lastRow="0" w:firstColumn="1" w:lastColumn="0" w:noHBand="0" w:noVBand="1"/>
        </w:tblPrEx>
        <w:tc>
          <w:tcPr>
            <w:tcW w:w="3964" w:type="dxa"/>
          </w:tcPr>
          <w:p w14:paraId="69A2A24B" w14:textId="520DA89B" w:rsidR="002A059D" w:rsidRPr="005B63A8" w:rsidRDefault="002A059D" w:rsidP="002A059D">
            <w:pPr>
              <w:rPr>
                <w:color w:val="44546A" w:themeColor="text2"/>
                <w:sz w:val="16"/>
                <w:szCs w:val="16"/>
              </w:rPr>
            </w:pPr>
            <w:r w:rsidRPr="005B63A8">
              <w:rPr>
                <w:color w:val="44546A" w:themeColor="text2"/>
                <w:sz w:val="20"/>
                <w:szCs w:val="20"/>
              </w:rPr>
              <w:t>Roasting Beef</w:t>
            </w:r>
          </w:p>
        </w:tc>
        <w:tc>
          <w:tcPr>
            <w:tcW w:w="2410" w:type="dxa"/>
          </w:tcPr>
          <w:p w14:paraId="1F38FF79" w14:textId="0DE09263"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Pr="005B63A8">
              <w:rPr>
                <w:color w:val="44546A" w:themeColor="text2"/>
                <w:sz w:val="18"/>
                <w:szCs w:val="18"/>
              </w:rPr>
            </w:r>
            <w:r w:rsidRPr="005B63A8">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4.10/KG</w:t>
            </w:r>
          </w:p>
        </w:tc>
        <w:tc>
          <w:tcPr>
            <w:tcW w:w="3362" w:type="dxa"/>
          </w:tcPr>
          <w:p w14:paraId="68AD91D5" w14:textId="29566DA9"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442910E" w14:textId="77777777" w:rsidTr="002A059D">
        <w:tblPrEx>
          <w:tblCellMar>
            <w:top w:w="0" w:type="dxa"/>
            <w:bottom w:w="0" w:type="dxa"/>
          </w:tblCellMar>
          <w:tblLook w:val="04A0" w:firstRow="1" w:lastRow="0" w:firstColumn="1" w:lastColumn="0" w:noHBand="0" w:noVBand="1"/>
        </w:tblPrEx>
        <w:tc>
          <w:tcPr>
            <w:tcW w:w="3964" w:type="dxa"/>
          </w:tcPr>
          <w:p w14:paraId="250147F7" w14:textId="710A1B3F" w:rsidR="002A059D" w:rsidRPr="005B63A8" w:rsidRDefault="002A059D" w:rsidP="002A059D">
            <w:pPr>
              <w:rPr>
                <w:color w:val="44546A" w:themeColor="text2"/>
                <w:sz w:val="16"/>
                <w:szCs w:val="16"/>
              </w:rPr>
            </w:pPr>
            <w:r w:rsidRPr="005B63A8">
              <w:rPr>
                <w:color w:val="44546A" w:themeColor="text2"/>
                <w:sz w:val="20"/>
                <w:szCs w:val="20"/>
              </w:rPr>
              <w:t xml:space="preserve">Beef Steaks (please specify) </w:t>
            </w:r>
          </w:p>
        </w:tc>
        <w:tc>
          <w:tcPr>
            <w:tcW w:w="2410" w:type="dxa"/>
          </w:tcPr>
          <w:p w14:paraId="3D328282" w14:textId="7B5CA9B1"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Pr="005B63A8">
              <w:rPr>
                <w:color w:val="44546A" w:themeColor="text2"/>
                <w:sz w:val="18"/>
                <w:szCs w:val="18"/>
              </w:rPr>
            </w:r>
            <w:r w:rsidRPr="005B63A8">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0.25/KG</w:t>
            </w:r>
          </w:p>
        </w:tc>
        <w:tc>
          <w:tcPr>
            <w:tcW w:w="3362" w:type="dxa"/>
          </w:tcPr>
          <w:p w14:paraId="55C57C68" w14:textId="73B9B30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7D68D009" w14:textId="77777777" w:rsidTr="005B63A8">
        <w:tblPrEx>
          <w:tblCellMar>
            <w:top w:w="0" w:type="dxa"/>
            <w:bottom w:w="0" w:type="dxa"/>
          </w:tblCellMar>
          <w:tblLook w:val="04A0" w:firstRow="1" w:lastRow="0" w:firstColumn="1" w:lastColumn="0" w:noHBand="0" w:noVBand="1"/>
        </w:tblPrEx>
        <w:tc>
          <w:tcPr>
            <w:tcW w:w="9736" w:type="dxa"/>
            <w:gridSpan w:val="3"/>
            <w:shd w:val="clear" w:color="auto" w:fill="D9E2F3" w:themeFill="accent1" w:themeFillTint="33"/>
          </w:tcPr>
          <w:p w14:paraId="335C77B3" w14:textId="11D1D9B6" w:rsidR="002A059D" w:rsidRPr="005B63A8" w:rsidRDefault="002A059D" w:rsidP="002A059D">
            <w:pPr>
              <w:jc w:val="center"/>
              <w:rPr>
                <w:b/>
                <w:bCs/>
                <w:color w:val="44546A" w:themeColor="text2"/>
                <w:sz w:val="16"/>
                <w:szCs w:val="16"/>
              </w:rPr>
            </w:pPr>
            <w:r w:rsidRPr="005B63A8">
              <w:rPr>
                <w:b/>
                <w:bCs/>
                <w:color w:val="44546A" w:themeColor="text2"/>
                <w:sz w:val="20"/>
                <w:szCs w:val="20"/>
              </w:rPr>
              <w:t>LAMB</w:t>
            </w:r>
          </w:p>
        </w:tc>
      </w:tr>
      <w:tr w:rsidR="002A059D" w:rsidRPr="005B63A8" w14:paraId="3738659A" w14:textId="77777777" w:rsidTr="002A059D">
        <w:tblPrEx>
          <w:tblCellMar>
            <w:top w:w="0" w:type="dxa"/>
            <w:bottom w:w="0" w:type="dxa"/>
          </w:tblCellMar>
          <w:tblLook w:val="04A0" w:firstRow="1" w:lastRow="0" w:firstColumn="1" w:lastColumn="0" w:noHBand="0" w:noVBand="1"/>
        </w:tblPrEx>
        <w:tc>
          <w:tcPr>
            <w:tcW w:w="3964" w:type="dxa"/>
          </w:tcPr>
          <w:p w14:paraId="3901EA72" w14:textId="2CE6BAD1" w:rsidR="002A059D" w:rsidRPr="005B63A8" w:rsidRDefault="002A059D" w:rsidP="002A059D">
            <w:pPr>
              <w:rPr>
                <w:color w:val="44546A" w:themeColor="text2"/>
                <w:sz w:val="16"/>
                <w:szCs w:val="16"/>
              </w:rPr>
            </w:pPr>
            <w:r w:rsidRPr="005B63A8">
              <w:rPr>
                <w:color w:val="44546A" w:themeColor="text2"/>
                <w:sz w:val="20"/>
                <w:szCs w:val="20"/>
              </w:rPr>
              <w:t>Lamb Chops</w:t>
            </w:r>
          </w:p>
        </w:tc>
        <w:tc>
          <w:tcPr>
            <w:tcW w:w="2410" w:type="dxa"/>
          </w:tcPr>
          <w:p w14:paraId="198BF6F3" w14:textId="7E81B690"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20.99/KG</w:t>
            </w:r>
          </w:p>
        </w:tc>
        <w:tc>
          <w:tcPr>
            <w:tcW w:w="3362" w:type="dxa"/>
          </w:tcPr>
          <w:p w14:paraId="298D9275" w14:textId="281ED629"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B707356" w14:textId="77777777" w:rsidTr="002A059D">
        <w:tblPrEx>
          <w:tblCellMar>
            <w:top w:w="0" w:type="dxa"/>
            <w:bottom w:w="0" w:type="dxa"/>
          </w:tblCellMar>
          <w:tblLook w:val="04A0" w:firstRow="1" w:lastRow="0" w:firstColumn="1" w:lastColumn="0" w:noHBand="0" w:noVBand="1"/>
        </w:tblPrEx>
        <w:tc>
          <w:tcPr>
            <w:tcW w:w="3964" w:type="dxa"/>
          </w:tcPr>
          <w:p w14:paraId="099E8949" w14:textId="2A99BFDD" w:rsidR="002A059D" w:rsidRPr="005B63A8" w:rsidRDefault="002A059D" w:rsidP="002A059D">
            <w:pPr>
              <w:rPr>
                <w:color w:val="44546A" w:themeColor="text2"/>
                <w:sz w:val="16"/>
                <w:szCs w:val="16"/>
              </w:rPr>
            </w:pPr>
            <w:r w:rsidRPr="005B63A8">
              <w:rPr>
                <w:color w:val="44546A" w:themeColor="text2"/>
                <w:sz w:val="20"/>
                <w:szCs w:val="20"/>
              </w:rPr>
              <w:t>Barnsley Chops</w:t>
            </w:r>
          </w:p>
        </w:tc>
        <w:tc>
          <w:tcPr>
            <w:tcW w:w="2410" w:type="dxa"/>
          </w:tcPr>
          <w:p w14:paraId="22055BCF" w14:textId="5145AB2C"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9.99/KG</w:t>
            </w:r>
          </w:p>
        </w:tc>
        <w:tc>
          <w:tcPr>
            <w:tcW w:w="3362" w:type="dxa"/>
          </w:tcPr>
          <w:p w14:paraId="429FE712" w14:textId="420AB50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0DC32FA" w14:textId="77777777" w:rsidTr="002A059D">
        <w:tblPrEx>
          <w:tblCellMar>
            <w:top w:w="0" w:type="dxa"/>
            <w:bottom w:w="0" w:type="dxa"/>
          </w:tblCellMar>
          <w:tblLook w:val="04A0" w:firstRow="1" w:lastRow="0" w:firstColumn="1" w:lastColumn="0" w:noHBand="0" w:noVBand="1"/>
        </w:tblPrEx>
        <w:tc>
          <w:tcPr>
            <w:tcW w:w="3964" w:type="dxa"/>
          </w:tcPr>
          <w:p w14:paraId="26EC3CB2" w14:textId="67625640" w:rsidR="002A059D" w:rsidRPr="005B63A8" w:rsidRDefault="002A059D" w:rsidP="002A059D">
            <w:pPr>
              <w:rPr>
                <w:color w:val="44546A" w:themeColor="text2"/>
                <w:sz w:val="16"/>
                <w:szCs w:val="16"/>
              </w:rPr>
            </w:pPr>
            <w:r w:rsidRPr="005B63A8">
              <w:rPr>
                <w:color w:val="44546A" w:themeColor="text2"/>
                <w:sz w:val="20"/>
                <w:szCs w:val="20"/>
              </w:rPr>
              <w:t>Rack of Lamb</w:t>
            </w:r>
          </w:p>
        </w:tc>
        <w:tc>
          <w:tcPr>
            <w:tcW w:w="2410" w:type="dxa"/>
          </w:tcPr>
          <w:p w14:paraId="4FE13CB3" w14:textId="78C4905F"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21.50/KG</w:t>
            </w:r>
          </w:p>
        </w:tc>
        <w:tc>
          <w:tcPr>
            <w:tcW w:w="3362" w:type="dxa"/>
          </w:tcPr>
          <w:p w14:paraId="0EE2762C" w14:textId="0CB58225"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A91C751" w14:textId="77777777" w:rsidTr="002A059D">
        <w:tblPrEx>
          <w:tblCellMar>
            <w:top w:w="0" w:type="dxa"/>
            <w:bottom w:w="0" w:type="dxa"/>
          </w:tblCellMar>
          <w:tblLook w:val="04A0" w:firstRow="1" w:lastRow="0" w:firstColumn="1" w:lastColumn="0" w:noHBand="0" w:noVBand="1"/>
        </w:tblPrEx>
        <w:tc>
          <w:tcPr>
            <w:tcW w:w="3964" w:type="dxa"/>
          </w:tcPr>
          <w:p w14:paraId="4C4B79E5" w14:textId="4293D4B4" w:rsidR="002A059D" w:rsidRPr="005B63A8" w:rsidRDefault="002A059D" w:rsidP="002A059D">
            <w:pPr>
              <w:rPr>
                <w:color w:val="44546A" w:themeColor="text2"/>
                <w:sz w:val="16"/>
                <w:szCs w:val="16"/>
              </w:rPr>
            </w:pPr>
            <w:r w:rsidRPr="005B63A8">
              <w:rPr>
                <w:color w:val="44546A" w:themeColor="text2"/>
                <w:sz w:val="20"/>
                <w:szCs w:val="20"/>
              </w:rPr>
              <w:t>Lamb Steaks</w:t>
            </w:r>
          </w:p>
        </w:tc>
        <w:tc>
          <w:tcPr>
            <w:tcW w:w="2410" w:type="dxa"/>
          </w:tcPr>
          <w:p w14:paraId="0690305E" w14:textId="27E3811A"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21.50/KG</w:t>
            </w:r>
          </w:p>
        </w:tc>
        <w:tc>
          <w:tcPr>
            <w:tcW w:w="3362" w:type="dxa"/>
          </w:tcPr>
          <w:p w14:paraId="649C4862" w14:textId="2A4E73AC"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D06D839" w14:textId="77777777" w:rsidTr="002A059D">
        <w:tblPrEx>
          <w:tblCellMar>
            <w:top w:w="0" w:type="dxa"/>
            <w:bottom w:w="0" w:type="dxa"/>
          </w:tblCellMar>
          <w:tblLook w:val="04A0" w:firstRow="1" w:lastRow="0" w:firstColumn="1" w:lastColumn="0" w:noHBand="0" w:noVBand="1"/>
        </w:tblPrEx>
        <w:tc>
          <w:tcPr>
            <w:tcW w:w="3964" w:type="dxa"/>
          </w:tcPr>
          <w:p w14:paraId="3DC04AB3" w14:textId="3C53D61B" w:rsidR="002A059D" w:rsidRPr="005B63A8" w:rsidRDefault="002A059D" w:rsidP="002A059D">
            <w:pPr>
              <w:rPr>
                <w:color w:val="44546A" w:themeColor="text2"/>
                <w:sz w:val="16"/>
                <w:szCs w:val="16"/>
              </w:rPr>
            </w:pPr>
            <w:r w:rsidRPr="005B63A8">
              <w:rPr>
                <w:color w:val="44546A" w:themeColor="text2"/>
                <w:sz w:val="20"/>
                <w:szCs w:val="20"/>
              </w:rPr>
              <w:t xml:space="preserve">Lamb Shanks </w:t>
            </w:r>
          </w:p>
        </w:tc>
        <w:tc>
          <w:tcPr>
            <w:tcW w:w="2410" w:type="dxa"/>
          </w:tcPr>
          <w:p w14:paraId="14FE874D" w14:textId="5DDC8E32"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1.99/KG</w:t>
            </w:r>
          </w:p>
        </w:tc>
        <w:tc>
          <w:tcPr>
            <w:tcW w:w="3362" w:type="dxa"/>
          </w:tcPr>
          <w:p w14:paraId="03995963" w14:textId="1EB86A19"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2D1E9CC" w14:textId="77777777" w:rsidTr="002A059D">
        <w:tblPrEx>
          <w:tblCellMar>
            <w:top w:w="0" w:type="dxa"/>
            <w:bottom w:w="0" w:type="dxa"/>
          </w:tblCellMar>
          <w:tblLook w:val="04A0" w:firstRow="1" w:lastRow="0" w:firstColumn="1" w:lastColumn="0" w:noHBand="0" w:noVBand="1"/>
        </w:tblPrEx>
        <w:tc>
          <w:tcPr>
            <w:tcW w:w="3964" w:type="dxa"/>
          </w:tcPr>
          <w:p w14:paraId="1EEF4C12" w14:textId="7749A60B" w:rsidR="002A059D" w:rsidRPr="005B63A8" w:rsidRDefault="002A059D" w:rsidP="002A059D">
            <w:pPr>
              <w:rPr>
                <w:color w:val="44546A" w:themeColor="text2"/>
                <w:sz w:val="16"/>
                <w:szCs w:val="16"/>
              </w:rPr>
            </w:pPr>
            <w:r w:rsidRPr="005B63A8">
              <w:rPr>
                <w:color w:val="44546A" w:themeColor="text2"/>
                <w:sz w:val="20"/>
                <w:szCs w:val="20"/>
              </w:rPr>
              <w:t>Lamb Minced</w:t>
            </w:r>
          </w:p>
        </w:tc>
        <w:tc>
          <w:tcPr>
            <w:tcW w:w="2410" w:type="dxa"/>
          </w:tcPr>
          <w:p w14:paraId="5D46022A" w14:textId="71480680"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1.95/KG</w:t>
            </w:r>
          </w:p>
        </w:tc>
        <w:tc>
          <w:tcPr>
            <w:tcW w:w="3362" w:type="dxa"/>
          </w:tcPr>
          <w:p w14:paraId="61CDE4DD" w14:textId="23CB080B"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F634995" w14:textId="77777777" w:rsidTr="002A059D">
        <w:tblPrEx>
          <w:tblCellMar>
            <w:top w:w="0" w:type="dxa"/>
            <w:bottom w:w="0" w:type="dxa"/>
          </w:tblCellMar>
          <w:tblLook w:val="04A0" w:firstRow="1" w:lastRow="0" w:firstColumn="1" w:lastColumn="0" w:noHBand="0" w:noVBand="1"/>
        </w:tblPrEx>
        <w:tc>
          <w:tcPr>
            <w:tcW w:w="3964" w:type="dxa"/>
          </w:tcPr>
          <w:p w14:paraId="5B89FAF2" w14:textId="5F73E4D6" w:rsidR="002A059D" w:rsidRPr="005B63A8" w:rsidRDefault="002A059D" w:rsidP="002A059D">
            <w:pPr>
              <w:rPr>
                <w:color w:val="44546A" w:themeColor="text2"/>
                <w:sz w:val="16"/>
                <w:szCs w:val="16"/>
              </w:rPr>
            </w:pPr>
            <w:r w:rsidRPr="005B63A8">
              <w:rPr>
                <w:color w:val="44546A" w:themeColor="text2"/>
                <w:sz w:val="20"/>
                <w:szCs w:val="20"/>
              </w:rPr>
              <w:t>Diced Lamb</w:t>
            </w:r>
          </w:p>
        </w:tc>
        <w:tc>
          <w:tcPr>
            <w:tcW w:w="2410" w:type="dxa"/>
          </w:tcPr>
          <w:p w14:paraId="576CED94" w14:textId="732E63BE"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3.99/KG</w:t>
            </w:r>
          </w:p>
        </w:tc>
        <w:tc>
          <w:tcPr>
            <w:tcW w:w="3362" w:type="dxa"/>
          </w:tcPr>
          <w:p w14:paraId="08E3348A" w14:textId="3F0041FF"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11082DE" w14:textId="77777777" w:rsidTr="002A059D">
        <w:tblPrEx>
          <w:tblCellMar>
            <w:top w:w="0" w:type="dxa"/>
            <w:bottom w:w="0" w:type="dxa"/>
          </w:tblCellMar>
          <w:tblLook w:val="04A0" w:firstRow="1" w:lastRow="0" w:firstColumn="1" w:lastColumn="0" w:noHBand="0" w:noVBand="1"/>
        </w:tblPrEx>
        <w:tc>
          <w:tcPr>
            <w:tcW w:w="3964" w:type="dxa"/>
          </w:tcPr>
          <w:p w14:paraId="22343D5C" w14:textId="7C1ED4DC" w:rsidR="002A059D" w:rsidRPr="005B63A8" w:rsidRDefault="002A059D" w:rsidP="002A059D">
            <w:pPr>
              <w:rPr>
                <w:color w:val="44546A" w:themeColor="text2"/>
                <w:sz w:val="16"/>
                <w:szCs w:val="16"/>
              </w:rPr>
            </w:pPr>
            <w:r w:rsidRPr="005B63A8">
              <w:rPr>
                <w:color w:val="44546A" w:themeColor="text2"/>
                <w:sz w:val="20"/>
                <w:szCs w:val="20"/>
              </w:rPr>
              <w:t>Lamb Kofta</w:t>
            </w:r>
          </w:p>
        </w:tc>
        <w:tc>
          <w:tcPr>
            <w:tcW w:w="2410" w:type="dxa"/>
          </w:tcPr>
          <w:p w14:paraId="4922A440" w14:textId="55B56AFB"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From £1.55</w:t>
            </w:r>
          </w:p>
        </w:tc>
        <w:tc>
          <w:tcPr>
            <w:tcW w:w="3362" w:type="dxa"/>
          </w:tcPr>
          <w:p w14:paraId="5103FD12" w14:textId="07F0AFBA"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34EBD6A" w14:textId="77777777" w:rsidTr="002A059D">
        <w:tblPrEx>
          <w:tblCellMar>
            <w:top w:w="0" w:type="dxa"/>
            <w:bottom w:w="0" w:type="dxa"/>
          </w:tblCellMar>
          <w:tblLook w:val="04A0" w:firstRow="1" w:lastRow="0" w:firstColumn="1" w:lastColumn="0" w:noHBand="0" w:noVBand="1"/>
        </w:tblPrEx>
        <w:tc>
          <w:tcPr>
            <w:tcW w:w="3964" w:type="dxa"/>
          </w:tcPr>
          <w:p w14:paraId="5BB5984F" w14:textId="45D8E412" w:rsidR="002A059D" w:rsidRPr="005B63A8" w:rsidRDefault="002A059D" w:rsidP="002A059D">
            <w:pPr>
              <w:rPr>
                <w:color w:val="44546A" w:themeColor="text2"/>
                <w:sz w:val="16"/>
                <w:szCs w:val="16"/>
              </w:rPr>
            </w:pPr>
            <w:r w:rsidRPr="005B63A8">
              <w:rPr>
                <w:color w:val="44546A" w:themeColor="text2"/>
                <w:sz w:val="20"/>
                <w:szCs w:val="20"/>
              </w:rPr>
              <w:t>Lamb Kebab</w:t>
            </w:r>
          </w:p>
        </w:tc>
        <w:tc>
          <w:tcPr>
            <w:tcW w:w="2410" w:type="dxa"/>
          </w:tcPr>
          <w:p w14:paraId="60A0E70A" w14:textId="2BD5FBDF"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From £1.60</w:t>
            </w:r>
          </w:p>
        </w:tc>
        <w:tc>
          <w:tcPr>
            <w:tcW w:w="3362" w:type="dxa"/>
          </w:tcPr>
          <w:p w14:paraId="17CC4A65" w14:textId="37922F1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7774EA0F" w14:textId="77777777" w:rsidTr="002A059D">
        <w:tblPrEx>
          <w:tblCellMar>
            <w:top w:w="0" w:type="dxa"/>
            <w:bottom w:w="0" w:type="dxa"/>
          </w:tblCellMar>
          <w:tblLook w:val="04A0" w:firstRow="1" w:lastRow="0" w:firstColumn="1" w:lastColumn="0" w:noHBand="0" w:noVBand="1"/>
        </w:tblPrEx>
        <w:tc>
          <w:tcPr>
            <w:tcW w:w="3964" w:type="dxa"/>
          </w:tcPr>
          <w:p w14:paraId="028CDAA4" w14:textId="2CB272F6" w:rsidR="002A059D" w:rsidRPr="005B63A8" w:rsidRDefault="002A059D" w:rsidP="002A059D">
            <w:pPr>
              <w:rPr>
                <w:color w:val="44546A" w:themeColor="text2"/>
                <w:sz w:val="16"/>
                <w:szCs w:val="16"/>
              </w:rPr>
            </w:pPr>
            <w:r w:rsidRPr="005B63A8">
              <w:rPr>
                <w:color w:val="44546A" w:themeColor="text2"/>
                <w:sz w:val="20"/>
                <w:szCs w:val="20"/>
              </w:rPr>
              <w:t>Boneless Lamb Shoulder</w:t>
            </w:r>
          </w:p>
        </w:tc>
        <w:tc>
          <w:tcPr>
            <w:tcW w:w="2410" w:type="dxa"/>
          </w:tcPr>
          <w:p w14:paraId="70AC6B44" w14:textId="4B2C67F0"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3.55/KG</w:t>
            </w:r>
          </w:p>
        </w:tc>
        <w:tc>
          <w:tcPr>
            <w:tcW w:w="3362" w:type="dxa"/>
          </w:tcPr>
          <w:p w14:paraId="219BF78F" w14:textId="7E263C61"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F30D55A" w14:textId="77777777" w:rsidTr="002A059D">
        <w:tblPrEx>
          <w:tblCellMar>
            <w:top w:w="0" w:type="dxa"/>
            <w:bottom w:w="0" w:type="dxa"/>
          </w:tblCellMar>
          <w:tblLook w:val="04A0" w:firstRow="1" w:lastRow="0" w:firstColumn="1" w:lastColumn="0" w:noHBand="0" w:noVBand="1"/>
        </w:tblPrEx>
        <w:tc>
          <w:tcPr>
            <w:tcW w:w="3964" w:type="dxa"/>
          </w:tcPr>
          <w:p w14:paraId="5DE53BD8" w14:textId="54F11AD6" w:rsidR="002A059D" w:rsidRPr="005B63A8" w:rsidRDefault="002A059D" w:rsidP="002A059D">
            <w:pPr>
              <w:rPr>
                <w:color w:val="44546A" w:themeColor="text2"/>
                <w:sz w:val="16"/>
                <w:szCs w:val="16"/>
              </w:rPr>
            </w:pPr>
            <w:r w:rsidRPr="005B63A8">
              <w:rPr>
                <w:color w:val="44546A" w:themeColor="text2"/>
                <w:sz w:val="20"/>
                <w:szCs w:val="20"/>
              </w:rPr>
              <w:t>Boneless Lamb Leg</w:t>
            </w:r>
          </w:p>
        </w:tc>
        <w:tc>
          <w:tcPr>
            <w:tcW w:w="2410" w:type="dxa"/>
          </w:tcPr>
          <w:p w14:paraId="3E35A2E3" w14:textId="019C386F"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8.10/KG</w:t>
            </w:r>
          </w:p>
        </w:tc>
        <w:tc>
          <w:tcPr>
            <w:tcW w:w="3362" w:type="dxa"/>
          </w:tcPr>
          <w:p w14:paraId="2AB6BB01" w14:textId="1BE7551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A37884B" w14:textId="77777777" w:rsidTr="005B63A8">
        <w:tblPrEx>
          <w:tblCellMar>
            <w:top w:w="0" w:type="dxa"/>
            <w:bottom w:w="0" w:type="dxa"/>
          </w:tblCellMar>
          <w:tblLook w:val="04A0" w:firstRow="1" w:lastRow="0" w:firstColumn="1" w:lastColumn="0" w:noHBand="0" w:noVBand="1"/>
        </w:tblPrEx>
        <w:tc>
          <w:tcPr>
            <w:tcW w:w="9736" w:type="dxa"/>
            <w:gridSpan w:val="3"/>
            <w:shd w:val="clear" w:color="auto" w:fill="D9E2F3" w:themeFill="accent1" w:themeFillTint="33"/>
          </w:tcPr>
          <w:p w14:paraId="5F4AF8CC" w14:textId="5FF2D6B3" w:rsidR="002A059D" w:rsidRPr="005B63A8" w:rsidRDefault="002A059D" w:rsidP="002A059D">
            <w:pPr>
              <w:jc w:val="center"/>
              <w:rPr>
                <w:color w:val="44546A" w:themeColor="text2"/>
                <w:sz w:val="16"/>
                <w:szCs w:val="16"/>
              </w:rPr>
            </w:pPr>
            <w:r w:rsidRPr="005B63A8">
              <w:rPr>
                <w:b/>
                <w:bCs/>
                <w:color w:val="44546A" w:themeColor="text2"/>
                <w:sz w:val="20"/>
                <w:szCs w:val="20"/>
              </w:rPr>
              <w:t>PORK</w:t>
            </w:r>
          </w:p>
        </w:tc>
      </w:tr>
      <w:tr w:rsidR="002A059D" w:rsidRPr="005B63A8" w14:paraId="48432AF4" w14:textId="77777777" w:rsidTr="002A059D">
        <w:tblPrEx>
          <w:tblCellMar>
            <w:top w:w="0" w:type="dxa"/>
            <w:bottom w:w="0" w:type="dxa"/>
          </w:tblCellMar>
          <w:tblLook w:val="04A0" w:firstRow="1" w:lastRow="0" w:firstColumn="1" w:lastColumn="0" w:noHBand="0" w:noVBand="1"/>
        </w:tblPrEx>
        <w:tc>
          <w:tcPr>
            <w:tcW w:w="3964" w:type="dxa"/>
          </w:tcPr>
          <w:p w14:paraId="5E0E987C" w14:textId="0935E13D" w:rsidR="002A059D" w:rsidRPr="005B63A8" w:rsidRDefault="002A059D" w:rsidP="002A059D">
            <w:pPr>
              <w:rPr>
                <w:color w:val="44546A" w:themeColor="text2"/>
                <w:sz w:val="16"/>
                <w:szCs w:val="16"/>
              </w:rPr>
            </w:pPr>
            <w:r w:rsidRPr="005B63A8">
              <w:rPr>
                <w:color w:val="44546A" w:themeColor="text2"/>
                <w:sz w:val="20"/>
                <w:szCs w:val="20"/>
              </w:rPr>
              <w:t>Pork Chops</w:t>
            </w:r>
          </w:p>
        </w:tc>
        <w:tc>
          <w:tcPr>
            <w:tcW w:w="2410" w:type="dxa"/>
          </w:tcPr>
          <w:p w14:paraId="70FCB98A" w14:textId="730E9DED"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1.50/KG</w:t>
            </w:r>
          </w:p>
        </w:tc>
        <w:tc>
          <w:tcPr>
            <w:tcW w:w="3362" w:type="dxa"/>
          </w:tcPr>
          <w:p w14:paraId="2A66E3F0" w14:textId="557FBDE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CDFA11C" w14:textId="77777777" w:rsidTr="002A059D">
        <w:tblPrEx>
          <w:tblCellMar>
            <w:top w:w="0" w:type="dxa"/>
            <w:bottom w:w="0" w:type="dxa"/>
          </w:tblCellMar>
          <w:tblLook w:val="04A0" w:firstRow="1" w:lastRow="0" w:firstColumn="1" w:lastColumn="0" w:noHBand="0" w:noVBand="1"/>
        </w:tblPrEx>
        <w:tc>
          <w:tcPr>
            <w:tcW w:w="3964" w:type="dxa"/>
          </w:tcPr>
          <w:p w14:paraId="51D6823E" w14:textId="12CD72DA" w:rsidR="002A059D" w:rsidRPr="005B63A8" w:rsidRDefault="002A059D" w:rsidP="002A059D">
            <w:pPr>
              <w:rPr>
                <w:color w:val="44546A" w:themeColor="text2"/>
                <w:sz w:val="16"/>
                <w:szCs w:val="16"/>
              </w:rPr>
            </w:pPr>
            <w:r w:rsidRPr="005B63A8">
              <w:rPr>
                <w:color w:val="44546A" w:themeColor="text2"/>
                <w:sz w:val="20"/>
                <w:szCs w:val="20"/>
              </w:rPr>
              <w:t>Pork Leg Steaks</w:t>
            </w:r>
          </w:p>
        </w:tc>
        <w:tc>
          <w:tcPr>
            <w:tcW w:w="2410" w:type="dxa"/>
          </w:tcPr>
          <w:p w14:paraId="2D4F5FCA" w14:textId="6EBBE272"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1.99/KG</w:t>
            </w:r>
          </w:p>
        </w:tc>
        <w:tc>
          <w:tcPr>
            <w:tcW w:w="3362" w:type="dxa"/>
          </w:tcPr>
          <w:p w14:paraId="591A9C00" w14:textId="20A4719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829E6DD" w14:textId="77777777" w:rsidTr="002A059D">
        <w:tblPrEx>
          <w:tblCellMar>
            <w:top w:w="0" w:type="dxa"/>
            <w:bottom w:w="0" w:type="dxa"/>
          </w:tblCellMar>
          <w:tblLook w:val="04A0" w:firstRow="1" w:lastRow="0" w:firstColumn="1" w:lastColumn="0" w:noHBand="0" w:noVBand="1"/>
        </w:tblPrEx>
        <w:tc>
          <w:tcPr>
            <w:tcW w:w="3964" w:type="dxa"/>
          </w:tcPr>
          <w:p w14:paraId="09492253" w14:textId="38EB13AB" w:rsidR="002A059D" w:rsidRPr="005B63A8" w:rsidRDefault="002A059D" w:rsidP="002A059D">
            <w:pPr>
              <w:rPr>
                <w:color w:val="44546A" w:themeColor="text2"/>
                <w:sz w:val="16"/>
                <w:szCs w:val="16"/>
              </w:rPr>
            </w:pPr>
            <w:r w:rsidRPr="005B63A8">
              <w:rPr>
                <w:color w:val="44546A" w:themeColor="text2"/>
                <w:sz w:val="20"/>
                <w:szCs w:val="20"/>
              </w:rPr>
              <w:t>Pork Belly Strips</w:t>
            </w:r>
          </w:p>
        </w:tc>
        <w:tc>
          <w:tcPr>
            <w:tcW w:w="2410" w:type="dxa"/>
          </w:tcPr>
          <w:p w14:paraId="55B68366" w14:textId="2D5E627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9/KG</w:t>
            </w:r>
          </w:p>
        </w:tc>
        <w:tc>
          <w:tcPr>
            <w:tcW w:w="3362" w:type="dxa"/>
          </w:tcPr>
          <w:p w14:paraId="55DBB133" w14:textId="5FA5F283"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398C4E6" w14:textId="77777777" w:rsidTr="002A059D">
        <w:tblPrEx>
          <w:tblCellMar>
            <w:top w:w="0" w:type="dxa"/>
            <w:bottom w:w="0" w:type="dxa"/>
          </w:tblCellMar>
          <w:tblLook w:val="04A0" w:firstRow="1" w:lastRow="0" w:firstColumn="1" w:lastColumn="0" w:noHBand="0" w:noVBand="1"/>
        </w:tblPrEx>
        <w:tc>
          <w:tcPr>
            <w:tcW w:w="3964" w:type="dxa"/>
          </w:tcPr>
          <w:p w14:paraId="669AE8DC" w14:textId="18F40C75" w:rsidR="002A059D" w:rsidRPr="005B63A8" w:rsidRDefault="002A059D" w:rsidP="002A059D">
            <w:pPr>
              <w:rPr>
                <w:color w:val="44546A" w:themeColor="text2"/>
                <w:sz w:val="16"/>
                <w:szCs w:val="16"/>
              </w:rPr>
            </w:pPr>
            <w:r w:rsidRPr="005B63A8">
              <w:rPr>
                <w:color w:val="44546A" w:themeColor="text2"/>
                <w:sz w:val="20"/>
                <w:szCs w:val="20"/>
              </w:rPr>
              <w:t>Pork Ribs</w:t>
            </w:r>
          </w:p>
        </w:tc>
        <w:tc>
          <w:tcPr>
            <w:tcW w:w="2410" w:type="dxa"/>
          </w:tcPr>
          <w:p w14:paraId="5FE42DB1" w14:textId="658E91D5"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25/KG</w:t>
            </w:r>
          </w:p>
        </w:tc>
        <w:tc>
          <w:tcPr>
            <w:tcW w:w="3362" w:type="dxa"/>
          </w:tcPr>
          <w:p w14:paraId="4FB9BD1C" w14:textId="7C556AD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ACE275A" w14:textId="77777777" w:rsidTr="002A059D">
        <w:tblPrEx>
          <w:tblCellMar>
            <w:top w:w="0" w:type="dxa"/>
            <w:bottom w:w="0" w:type="dxa"/>
          </w:tblCellMar>
          <w:tblLook w:val="04A0" w:firstRow="1" w:lastRow="0" w:firstColumn="1" w:lastColumn="0" w:noHBand="0" w:noVBand="1"/>
        </w:tblPrEx>
        <w:tc>
          <w:tcPr>
            <w:tcW w:w="3964" w:type="dxa"/>
          </w:tcPr>
          <w:p w14:paraId="07E6A561" w14:textId="297D9476" w:rsidR="002A059D" w:rsidRPr="005B63A8" w:rsidRDefault="002A059D" w:rsidP="002A059D">
            <w:pPr>
              <w:rPr>
                <w:color w:val="44546A" w:themeColor="text2"/>
                <w:sz w:val="16"/>
                <w:szCs w:val="16"/>
              </w:rPr>
            </w:pPr>
            <w:r w:rsidRPr="005B63A8">
              <w:rPr>
                <w:color w:val="44546A" w:themeColor="text2"/>
                <w:sz w:val="20"/>
                <w:szCs w:val="20"/>
              </w:rPr>
              <w:t xml:space="preserve">Diced Pork </w:t>
            </w:r>
          </w:p>
        </w:tc>
        <w:tc>
          <w:tcPr>
            <w:tcW w:w="2410" w:type="dxa"/>
          </w:tcPr>
          <w:p w14:paraId="366324F3" w14:textId="51B544EA"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9/KG</w:t>
            </w:r>
          </w:p>
        </w:tc>
        <w:tc>
          <w:tcPr>
            <w:tcW w:w="3362" w:type="dxa"/>
          </w:tcPr>
          <w:p w14:paraId="148D4649" w14:textId="73EFF55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B58DB69" w14:textId="77777777" w:rsidTr="002A059D">
        <w:tblPrEx>
          <w:tblCellMar>
            <w:top w:w="0" w:type="dxa"/>
            <w:bottom w:w="0" w:type="dxa"/>
          </w:tblCellMar>
          <w:tblLook w:val="04A0" w:firstRow="1" w:lastRow="0" w:firstColumn="1" w:lastColumn="0" w:noHBand="0" w:noVBand="1"/>
        </w:tblPrEx>
        <w:tc>
          <w:tcPr>
            <w:tcW w:w="3964" w:type="dxa"/>
          </w:tcPr>
          <w:p w14:paraId="643E5D0B" w14:textId="32219AE0" w:rsidR="002A059D" w:rsidRPr="005B63A8" w:rsidRDefault="002A059D" w:rsidP="002A059D">
            <w:pPr>
              <w:rPr>
                <w:color w:val="44546A" w:themeColor="text2"/>
                <w:sz w:val="16"/>
                <w:szCs w:val="16"/>
              </w:rPr>
            </w:pPr>
            <w:r w:rsidRPr="005B63A8">
              <w:rPr>
                <w:color w:val="44546A" w:themeColor="text2"/>
                <w:sz w:val="20"/>
                <w:szCs w:val="20"/>
              </w:rPr>
              <w:t>Pork Shoulder Joint</w:t>
            </w:r>
          </w:p>
        </w:tc>
        <w:tc>
          <w:tcPr>
            <w:tcW w:w="2410" w:type="dxa"/>
          </w:tcPr>
          <w:p w14:paraId="47845E6A" w14:textId="4E3F635C"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8.99/KG</w:t>
            </w:r>
          </w:p>
        </w:tc>
        <w:tc>
          <w:tcPr>
            <w:tcW w:w="3362" w:type="dxa"/>
          </w:tcPr>
          <w:p w14:paraId="3C26E62B" w14:textId="57A32E8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4C18059" w14:textId="77777777" w:rsidTr="002A059D">
        <w:tblPrEx>
          <w:tblCellMar>
            <w:top w:w="0" w:type="dxa"/>
            <w:bottom w:w="0" w:type="dxa"/>
          </w:tblCellMar>
          <w:tblLook w:val="04A0" w:firstRow="1" w:lastRow="0" w:firstColumn="1" w:lastColumn="0" w:noHBand="0" w:noVBand="1"/>
        </w:tblPrEx>
        <w:tc>
          <w:tcPr>
            <w:tcW w:w="3964" w:type="dxa"/>
          </w:tcPr>
          <w:p w14:paraId="6B94F3C9" w14:textId="70D38E0C" w:rsidR="002A059D" w:rsidRPr="005B63A8" w:rsidRDefault="002A059D" w:rsidP="002A059D">
            <w:pPr>
              <w:rPr>
                <w:color w:val="44546A" w:themeColor="text2"/>
                <w:sz w:val="16"/>
                <w:szCs w:val="16"/>
              </w:rPr>
            </w:pPr>
            <w:r w:rsidRPr="005B63A8">
              <w:rPr>
                <w:color w:val="44546A" w:themeColor="text2"/>
                <w:sz w:val="20"/>
                <w:szCs w:val="20"/>
              </w:rPr>
              <w:t>Pork Leg Joint</w:t>
            </w:r>
          </w:p>
        </w:tc>
        <w:tc>
          <w:tcPr>
            <w:tcW w:w="2410" w:type="dxa"/>
          </w:tcPr>
          <w:p w14:paraId="4C595729" w14:textId="7EFD4317"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0.95/KG</w:t>
            </w:r>
          </w:p>
        </w:tc>
        <w:tc>
          <w:tcPr>
            <w:tcW w:w="3362" w:type="dxa"/>
          </w:tcPr>
          <w:p w14:paraId="1A71A487" w14:textId="435555D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71CA6D3" w14:textId="77777777" w:rsidTr="002A059D">
        <w:tblPrEx>
          <w:tblCellMar>
            <w:top w:w="0" w:type="dxa"/>
            <w:bottom w:w="0" w:type="dxa"/>
          </w:tblCellMar>
          <w:tblLook w:val="04A0" w:firstRow="1" w:lastRow="0" w:firstColumn="1" w:lastColumn="0" w:noHBand="0" w:noVBand="1"/>
        </w:tblPrEx>
        <w:tc>
          <w:tcPr>
            <w:tcW w:w="3964" w:type="dxa"/>
          </w:tcPr>
          <w:p w14:paraId="38BAFAA8" w14:textId="5503B660" w:rsidR="002A059D" w:rsidRPr="005B63A8" w:rsidRDefault="002A059D" w:rsidP="002A059D">
            <w:pPr>
              <w:rPr>
                <w:color w:val="44546A" w:themeColor="text2"/>
                <w:sz w:val="16"/>
                <w:szCs w:val="16"/>
              </w:rPr>
            </w:pPr>
            <w:r w:rsidRPr="005B63A8">
              <w:rPr>
                <w:color w:val="44546A" w:themeColor="text2"/>
                <w:sz w:val="20"/>
                <w:szCs w:val="20"/>
              </w:rPr>
              <w:t xml:space="preserve">Pork Sausages (Gluten Free) </w:t>
            </w:r>
          </w:p>
        </w:tc>
        <w:tc>
          <w:tcPr>
            <w:tcW w:w="2410" w:type="dxa"/>
          </w:tcPr>
          <w:p w14:paraId="782EC1B7" w14:textId="0A7865CF"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0/KG</w:t>
            </w:r>
          </w:p>
        </w:tc>
        <w:tc>
          <w:tcPr>
            <w:tcW w:w="3362" w:type="dxa"/>
          </w:tcPr>
          <w:p w14:paraId="34CA7CA5" w14:textId="3BCA7238"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C41BED0" w14:textId="77777777" w:rsidTr="002A059D">
        <w:tblPrEx>
          <w:tblCellMar>
            <w:top w:w="0" w:type="dxa"/>
            <w:bottom w:w="0" w:type="dxa"/>
          </w:tblCellMar>
          <w:tblLook w:val="04A0" w:firstRow="1" w:lastRow="0" w:firstColumn="1" w:lastColumn="0" w:noHBand="0" w:noVBand="1"/>
        </w:tblPrEx>
        <w:tc>
          <w:tcPr>
            <w:tcW w:w="3964" w:type="dxa"/>
          </w:tcPr>
          <w:p w14:paraId="4F0B5934" w14:textId="47E65D03" w:rsidR="002A059D" w:rsidRPr="005B63A8" w:rsidRDefault="002A059D" w:rsidP="002A059D">
            <w:pPr>
              <w:rPr>
                <w:color w:val="44546A" w:themeColor="text2"/>
                <w:sz w:val="16"/>
                <w:szCs w:val="16"/>
              </w:rPr>
            </w:pPr>
            <w:r w:rsidRPr="005B63A8">
              <w:rPr>
                <w:color w:val="44546A" w:themeColor="text2"/>
                <w:sz w:val="20"/>
                <w:szCs w:val="20"/>
              </w:rPr>
              <w:t xml:space="preserve">Pork Chipolatas (Gluten Free) </w:t>
            </w:r>
          </w:p>
        </w:tc>
        <w:tc>
          <w:tcPr>
            <w:tcW w:w="2410" w:type="dxa"/>
          </w:tcPr>
          <w:p w14:paraId="0169FE74" w14:textId="6B8B1960"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0.55/KG</w:t>
            </w:r>
          </w:p>
        </w:tc>
        <w:tc>
          <w:tcPr>
            <w:tcW w:w="3362" w:type="dxa"/>
          </w:tcPr>
          <w:p w14:paraId="5A536475" w14:textId="608C9DC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634C067" w14:textId="77777777" w:rsidTr="002A059D">
        <w:tblPrEx>
          <w:tblCellMar>
            <w:top w:w="0" w:type="dxa"/>
            <w:bottom w:w="0" w:type="dxa"/>
          </w:tblCellMar>
          <w:tblLook w:val="04A0" w:firstRow="1" w:lastRow="0" w:firstColumn="1" w:lastColumn="0" w:noHBand="0" w:noVBand="1"/>
        </w:tblPrEx>
        <w:tc>
          <w:tcPr>
            <w:tcW w:w="3964" w:type="dxa"/>
          </w:tcPr>
          <w:p w14:paraId="6EF29442" w14:textId="5259572F" w:rsidR="002A059D" w:rsidRPr="005B63A8" w:rsidRDefault="002A059D" w:rsidP="002A059D">
            <w:pPr>
              <w:rPr>
                <w:color w:val="44546A" w:themeColor="text2"/>
                <w:sz w:val="16"/>
                <w:szCs w:val="16"/>
              </w:rPr>
            </w:pPr>
            <w:r w:rsidRPr="005B63A8">
              <w:rPr>
                <w:color w:val="44546A" w:themeColor="text2"/>
                <w:sz w:val="20"/>
                <w:szCs w:val="20"/>
              </w:rPr>
              <w:t>Lincolnshire Sausages</w:t>
            </w:r>
          </w:p>
        </w:tc>
        <w:tc>
          <w:tcPr>
            <w:tcW w:w="2410" w:type="dxa"/>
          </w:tcPr>
          <w:p w14:paraId="6B2EA46E" w14:textId="487281B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0/KG</w:t>
            </w:r>
          </w:p>
        </w:tc>
        <w:tc>
          <w:tcPr>
            <w:tcW w:w="3362" w:type="dxa"/>
          </w:tcPr>
          <w:p w14:paraId="776704EC" w14:textId="0D8D56BA"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31B7672" w14:textId="77777777" w:rsidTr="002A059D">
        <w:tblPrEx>
          <w:tblCellMar>
            <w:top w:w="0" w:type="dxa"/>
            <w:bottom w:w="0" w:type="dxa"/>
          </w:tblCellMar>
          <w:tblLook w:val="04A0" w:firstRow="1" w:lastRow="0" w:firstColumn="1" w:lastColumn="0" w:noHBand="0" w:noVBand="1"/>
        </w:tblPrEx>
        <w:tc>
          <w:tcPr>
            <w:tcW w:w="3964" w:type="dxa"/>
          </w:tcPr>
          <w:p w14:paraId="5C32B791" w14:textId="6BE70293" w:rsidR="002A059D" w:rsidRPr="005B63A8" w:rsidRDefault="002A059D" w:rsidP="002A059D">
            <w:pPr>
              <w:rPr>
                <w:color w:val="44546A" w:themeColor="text2"/>
                <w:sz w:val="16"/>
                <w:szCs w:val="16"/>
              </w:rPr>
            </w:pPr>
            <w:r w:rsidRPr="005B63A8">
              <w:rPr>
                <w:color w:val="44546A" w:themeColor="text2"/>
                <w:sz w:val="20"/>
                <w:szCs w:val="20"/>
              </w:rPr>
              <w:t>Other Sausages</w:t>
            </w:r>
          </w:p>
        </w:tc>
        <w:tc>
          <w:tcPr>
            <w:tcW w:w="2410" w:type="dxa"/>
          </w:tcPr>
          <w:p w14:paraId="20B91F54" w14:textId="185AAAFB"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TBC</w:t>
            </w:r>
          </w:p>
        </w:tc>
        <w:tc>
          <w:tcPr>
            <w:tcW w:w="3362" w:type="dxa"/>
          </w:tcPr>
          <w:p w14:paraId="78F39156" w14:textId="0244CDFA"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989B050" w14:textId="77777777" w:rsidTr="002A059D">
        <w:tblPrEx>
          <w:tblCellMar>
            <w:top w:w="0" w:type="dxa"/>
            <w:bottom w:w="0" w:type="dxa"/>
          </w:tblCellMar>
          <w:tblLook w:val="04A0" w:firstRow="1" w:lastRow="0" w:firstColumn="1" w:lastColumn="0" w:noHBand="0" w:noVBand="1"/>
        </w:tblPrEx>
        <w:tc>
          <w:tcPr>
            <w:tcW w:w="3964" w:type="dxa"/>
          </w:tcPr>
          <w:p w14:paraId="6C2F2CB9" w14:textId="695E101C" w:rsidR="002A059D" w:rsidRPr="005B63A8" w:rsidRDefault="002A059D" w:rsidP="002A059D">
            <w:pPr>
              <w:rPr>
                <w:color w:val="44546A" w:themeColor="text2"/>
                <w:sz w:val="16"/>
                <w:szCs w:val="16"/>
              </w:rPr>
            </w:pPr>
            <w:r w:rsidRPr="005B63A8">
              <w:rPr>
                <w:color w:val="44546A" w:themeColor="text2"/>
                <w:sz w:val="20"/>
                <w:szCs w:val="20"/>
              </w:rPr>
              <w:t>Unsmoked Middle Bacon</w:t>
            </w:r>
          </w:p>
        </w:tc>
        <w:tc>
          <w:tcPr>
            <w:tcW w:w="2410" w:type="dxa"/>
          </w:tcPr>
          <w:p w14:paraId="68D3B602" w14:textId="589CF37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4.65/KG</w:t>
            </w:r>
          </w:p>
        </w:tc>
        <w:tc>
          <w:tcPr>
            <w:tcW w:w="3362" w:type="dxa"/>
          </w:tcPr>
          <w:p w14:paraId="1CFA4DDC" w14:textId="249EB056"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3B56A6C" w14:textId="77777777" w:rsidTr="002A059D">
        <w:tblPrEx>
          <w:tblCellMar>
            <w:top w:w="0" w:type="dxa"/>
            <w:bottom w:w="0" w:type="dxa"/>
          </w:tblCellMar>
          <w:tblLook w:val="04A0" w:firstRow="1" w:lastRow="0" w:firstColumn="1" w:lastColumn="0" w:noHBand="0" w:noVBand="1"/>
        </w:tblPrEx>
        <w:tc>
          <w:tcPr>
            <w:tcW w:w="3964" w:type="dxa"/>
          </w:tcPr>
          <w:p w14:paraId="787E53A3" w14:textId="1834E849" w:rsidR="002A059D" w:rsidRPr="005B63A8" w:rsidRDefault="002A059D" w:rsidP="002A059D">
            <w:pPr>
              <w:rPr>
                <w:color w:val="44546A" w:themeColor="text2"/>
                <w:sz w:val="16"/>
                <w:szCs w:val="16"/>
              </w:rPr>
            </w:pPr>
            <w:r w:rsidRPr="005B63A8">
              <w:rPr>
                <w:color w:val="44546A" w:themeColor="text2"/>
                <w:sz w:val="20"/>
                <w:szCs w:val="20"/>
              </w:rPr>
              <w:t>Smoked Middle Bacon</w:t>
            </w:r>
          </w:p>
        </w:tc>
        <w:tc>
          <w:tcPr>
            <w:tcW w:w="2410" w:type="dxa"/>
          </w:tcPr>
          <w:p w14:paraId="215B9D90" w14:textId="40BFFA02"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4.95/KG</w:t>
            </w:r>
          </w:p>
        </w:tc>
        <w:tc>
          <w:tcPr>
            <w:tcW w:w="3362" w:type="dxa"/>
          </w:tcPr>
          <w:p w14:paraId="52B84ED7" w14:textId="76DF95C7"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AEAACE0" w14:textId="77777777" w:rsidTr="002A059D">
        <w:tblPrEx>
          <w:tblCellMar>
            <w:top w:w="0" w:type="dxa"/>
            <w:bottom w:w="0" w:type="dxa"/>
          </w:tblCellMar>
          <w:tblLook w:val="04A0" w:firstRow="1" w:lastRow="0" w:firstColumn="1" w:lastColumn="0" w:noHBand="0" w:noVBand="1"/>
        </w:tblPrEx>
        <w:tc>
          <w:tcPr>
            <w:tcW w:w="3964" w:type="dxa"/>
          </w:tcPr>
          <w:p w14:paraId="263C4C72" w14:textId="1FE6EF20" w:rsidR="002A059D" w:rsidRPr="005B63A8" w:rsidRDefault="002A059D" w:rsidP="002A059D">
            <w:pPr>
              <w:rPr>
                <w:color w:val="44546A" w:themeColor="text2"/>
                <w:sz w:val="16"/>
                <w:szCs w:val="16"/>
              </w:rPr>
            </w:pPr>
            <w:r w:rsidRPr="005B63A8">
              <w:rPr>
                <w:color w:val="44546A" w:themeColor="text2"/>
                <w:sz w:val="20"/>
                <w:szCs w:val="20"/>
              </w:rPr>
              <w:t>Bacon Lardons</w:t>
            </w:r>
          </w:p>
        </w:tc>
        <w:tc>
          <w:tcPr>
            <w:tcW w:w="2410" w:type="dxa"/>
          </w:tcPr>
          <w:p w14:paraId="724D87F4" w14:textId="797074A4"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0.75/KG</w:t>
            </w:r>
          </w:p>
        </w:tc>
        <w:tc>
          <w:tcPr>
            <w:tcW w:w="3362" w:type="dxa"/>
          </w:tcPr>
          <w:p w14:paraId="236593FA" w14:textId="7A81EF85"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A8D2057" w14:textId="77777777" w:rsidTr="002A059D">
        <w:tblPrEx>
          <w:tblCellMar>
            <w:top w:w="0" w:type="dxa"/>
            <w:bottom w:w="0" w:type="dxa"/>
          </w:tblCellMar>
          <w:tblLook w:val="04A0" w:firstRow="1" w:lastRow="0" w:firstColumn="1" w:lastColumn="0" w:noHBand="0" w:noVBand="1"/>
        </w:tblPrEx>
        <w:tc>
          <w:tcPr>
            <w:tcW w:w="3964" w:type="dxa"/>
          </w:tcPr>
          <w:p w14:paraId="61001989" w14:textId="6A37A57F" w:rsidR="002A059D" w:rsidRPr="005B63A8" w:rsidRDefault="002A059D" w:rsidP="002A059D">
            <w:pPr>
              <w:rPr>
                <w:color w:val="44546A" w:themeColor="text2"/>
                <w:sz w:val="16"/>
                <w:szCs w:val="16"/>
              </w:rPr>
            </w:pPr>
            <w:r w:rsidRPr="005B63A8">
              <w:rPr>
                <w:color w:val="44546A" w:themeColor="text2"/>
                <w:sz w:val="20"/>
                <w:szCs w:val="20"/>
              </w:rPr>
              <w:t>Gammon Joints</w:t>
            </w:r>
          </w:p>
        </w:tc>
        <w:tc>
          <w:tcPr>
            <w:tcW w:w="2410" w:type="dxa"/>
          </w:tcPr>
          <w:p w14:paraId="5BE075EF" w14:textId="73D4E4F5"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3.50/KG</w:t>
            </w:r>
          </w:p>
        </w:tc>
        <w:tc>
          <w:tcPr>
            <w:tcW w:w="3362" w:type="dxa"/>
          </w:tcPr>
          <w:p w14:paraId="4D193182" w14:textId="65CEC7D0"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6F31766" w14:textId="77777777" w:rsidTr="002A059D">
        <w:tblPrEx>
          <w:tblCellMar>
            <w:top w:w="0" w:type="dxa"/>
            <w:bottom w:w="0" w:type="dxa"/>
          </w:tblCellMar>
          <w:tblLook w:val="04A0" w:firstRow="1" w:lastRow="0" w:firstColumn="1" w:lastColumn="0" w:noHBand="0" w:noVBand="1"/>
        </w:tblPrEx>
        <w:tc>
          <w:tcPr>
            <w:tcW w:w="3964" w:type="dxa"/>
          </w:tcPr>
          <w:p w14:paraId="20745BE9" w14:textId="49607374" w:rsidR="002A059D" w:rsidRPr="005B63A8" w:rsidRDefault="002A059D" w:rsidP="002A059D">
            <w:pPr>
              <w:rPr>
                <w:color w:val="44546A" w:themeColor="text2"/>
                <w:sz w:val="16"/>
                <w:szCs w:val="16"/>
              </w:rPr>
            </w:pPr>
            <w:r w:rsidRPr="005B63A8">
              <w:rPr>
                <w:color w:val="44546A" w:themeColor="text2"/>
                <w:sz w:val="20"/>
                <w:szCs w:val="20"/>
              </w:rPr>
              <w:t>Cooked Ham</w:t>
            </w:r>
          </w:p>
        </w:tc>
        <w:tc>
          <w:tcPr>
            <w:tcW w:w="2410" w:type="dxa"/>
          </w:tcPr>
          <w:p w14:paraId="2AF6ABA0" w14:textId="143A0B13"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8.99/KG</w:t>
            </w:r>
          </w:p>
        </w:tc>
        <w:tc>
          <w:tcPr>
            <w:tcW w:w="3362" w:type="dxa"/>
          </w:tcPr>
          <w:p w14:paraId="5422D285" w14:textId="48D45233"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BF0D80E" w14:textId="77777777" w:rsidTr="005B63A8">
        <w:tblPrEx>
          <w:tblCellMar>
            <w:top w:w="0" w:type="dxa"/>
            <w:bottom w:w="0" w:type="dxa"/>
          </w:tblCellMar>
          <w:tblLook w:val="04A0" w:firstRow="1" w:lastRow="0" w:firstColumn="1" w:lastColumn="0" w:noHBand="0" w:noVBand="1"/>
        </w:tblPrEx>
        <w:tc>
          <w:tcPr>
            <w:tcW w:w="9736" w:type="dxa"/>
            <w:gridSpan w:val="3"/>
            <w:shd w:val="clear" w:color="auto" w:fill="D9E2F3" w:themeFill="accent1" w:themeFillTint="33"/>
          </w:tcPr>
          <w:p w14:paraId="46DD8980" w14:textId="3A84C7AE" w:rsidR="002A059D" w:rsidRPr="005B63A8" w:rsidRDefault="002A059D" w:rsidP="002A059D">
            <w:pPr>
              <w:jc w:val="center"/>
              <w:rPr>
                <w:color w:val="44546A" w:themeColor="text2"/>
                <w:sz w:val="16"/>
                <w:szCs w:val="16"/>
              </w:rPr>
            </w:pPr>
            <w:r w:rsidRPr="005B63A8">
              <w:rPr>
                <w:b/>
                <w:bCs/>
                <w:color w:val="44546A" w:themeColor="text2"/>
                <w:sz w:val="20"/>
                <w:szCs w:val="20"/>
              </w:rPr>
              <w:t>CHICKEN</w:t>
            </w:r>
          </w:p>
        </w:tc>
      </w:tr>
      <w:tr w:rsidR="002A059D" w:rsidRPr="005B63A8" w14:paraId="00C44B4F" w14:textId="77777777" w:rsidTr="002A059D">
        <w:tblPrEx>
          <w:tblCellMar>
            <w:top w:w="0" w:type="dxa"/>
            <w:bottom w:w="0" w:type="dxa"/>
          </w:tblCellMar>
          <w:tblLook w:val="04A0" w:firstRow="1" w:lastRow="0" w:firstColumn="1" w:lastColumn="0" w:noHBand="0" w:noVBand="1"/>
        </w:tblPrEx>
        <w:tc>
          <w:tcPr>
            <w:tcW w:w="3964" w:type="dxa"/>
          </w:tcPr>
          <w:p w14:paraId="520F1D2F" w14:textId="6A758AE4" w:rsidR="002A059D" w:rsidRPr="005B63A8" w:rsidRDefault="002A059D" w:rsidP="002A059D">
            <w:pPr>
              <w:rPr>
                <w:color w:val="44546A" w:themeColor="text2"/>
                <w:sz w:val="16"/>
                <w:szCs w:val="16"/>
              </w:rPr>
            </w:pPr>
            <w:proofErr w:type="spellStart"/>
            <w:r w:rsidRPr="005B63A8">
              <w:rPr>
                <w:color w:val="44546A" w:themeColor="text2"/>
                <w:sz w:val="20"/>
                <w:szCs w:val="20"/>
              </w:rPr>
              <w:t>Packington</w:t>
            </w:r>
            <w:proofErr w:type="spellEnd"/>
            <w:r w:rsidRPr="005B63A8">
              <w:rPr>
                <w:color w:val="44546A" w:themeColor="text2"/>
                <w:sz w:val="20"/>
                <w:szCs w:val="20"/>
              </w:rPr>
              <w:t xml:space="preserve"> </w:t>
            </w:r>
            <w:r w:rsidRPr="005B63A8">
              <w:rPr>
                <w:color w:val="44546A" w:themeColor="text2"/>
                <w:sz w:val="20"/>
                <w:szCs w:val="20"/>
              </w:rPr>
              <w:t xml:space="preserve">Chicken Fillets </w:t>
            </w:r>
            <w:r w:rsidRPr="005B63A8">
              <w:rPr>
                <w:color w:val="44546A" w:themeColor="text2"/>
                <w:sz w:val="20"/>
                <w:szCs w:val="20"/>
              </w:rPr>
              <w:br/>
              <w:t>British Chicken Fillet</w:t>
            </w:r>
          </w:p>
        </w:tc>
        <w:tc>
          <w:tcPr>
            <w:tcW w:w="2410" w:type="dxa"/>
          </w:tcPr>
          <w:p w14:paraId="6FE710C6" w14:textId="77777777" w:rsidR="002A059D" w:rsidRPr="005B63A8" w:rsidRDefault="002A059D" w:rsidP="002A059D">
            <w:pPr>
              <w:rPr>
                <w:color w:val="44546A" w:themeColor="text2"/>
                <w:sz w:val="20"/>
                <w:szCs w:val="20"/>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5.69/KG</w:t>
            </w:r>
          </w:p>
          <w:p w14:paraId="28DF6F7D" w14:textId="7EB58220"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Pr="005B63A8">
              <w:rPr>
                <w:color w:val="44546A" w:themeColor="text2"/>
                <w:sz w:val="20"/>
                <w:szCs w:val="20"/>
              </w:rPr>
              <w:t>9.99</w:t>
            </w:r>
            <w:r w:rsidRPr="005B63A8">
              <w:rPr>
                <w:color w:val="44546A" w:themeColor="text2"/>
                <w:sz w:val="20"/>
                <w:szCs w:val="20"/>
              </w:rPr>
              <w:t>/KG</w:t>
            </w:r>
          </w:p>
        </w:tc>
        <w:tc>
          <w:tcPr>
            <w:tcW w:w="3362" w:type="dxa"/>
          </w:tcPr>
          <w:p w14:paraId="1EC4D8F7" w14:textId="14624DF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CDD2B15" w14:textId="77777777" w:rsidTr="002A059D">
        <w:tblPrEx>
          <w:tblCellMar>
            <w:top w:w="0" w:type="dxa"/>
            <w:bottom w:w="0" w:type="dxa"/>
          </w:tblCellMar>
          <w:tblLook w:val="04A0" w:firstRow="1" w:lastRow="0" w:firstColumn="1" w:lastColumn="0" w:noHBand="0" w:noVBand="1"/>
        </w:tblPrEx>
        <w:tc>
          <w:tcPr>
            <w:tcW w:w="3964" w:type="dxa"/>
          </w:tcPr>
          <w:p w14:paraId="5FF1B580" w14:textId="6AB3FCBF" w:rsidR="002A059D" w:rsidRPr="005B63A8" w:rsidRDefault="002A059D" w:rsidP="002A059D">
            <w:pPr>
              <w:rPr>
                <w:color w:val="44546A" w:themeColor="text2"/>
                <w:sz w:val="16"/>
                <w:szCs w:val="16"/>
              </w:rPr>
            </w:pPr>
            <w:r w:rsidRPr="005B63A8">
              <w:rPr>
                <w:color w:val="44546A" w:themeColor="text2"/>
                <w:sz w:val="20"/>
                <w:szCs w:val="20"/>
              </w:rPr>
              <w:t>Chicken Legs</w:t>
            </w:r>
          </w:p>
        </w:tc>
        <w:tc>
          <w:tcPr>
            <w:tcW w:w="2410" w:type="dxa"/>
          </w:tcPr>
          <w:p w14:paraId="56CCDC98" w14:textId="5A2A53E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6.95/KG</w:t>
            </w:r>
          </w:p>
        </w:tc>
        <w:tc>
          <w:tcPr>
            <w:tcW w:w="3362" w:type="dxa"/>
          </w:tcPr>
          <w:p w14:paraId="0C379F0B" w14:textId="1A56A620"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E4D9257" w14:textId="77777777" w:rsidTr="002A059D">
        <w:tblPrEx>
          <w:tblCellMar>
            <w:top w:w="0" w:type="dxa"/>
            <w:bottom w:w="0" w:type="dxa"/>
          </w:tblCellMar>
          <w:tblLook w:val="04A0" w:firstRow="1" w:lastRow="0" w:firstColumn="1" w:lastColumn="0" w:noHBand="0" w:noVBand="1"/>
        </w:tblPrEx>
        <w:tc>
          <w:tcPr>
            <w:tcW w:w="3964" w:type="dxa"/>
          </w:tcPr>
          <w:p w14:paraId="07714971" w14:textId="15F42898" w:rsidR="002A059D" w:rsidRPr="005B63A8" w:rsidRDefault="002A059D" w:rsidP="002A059D">
            <w:pPr>
              <w:rPr>
                <w:color w:val="44546A" w:themeColor="text2"/>
                <w:sz w:val="16"/>
                <w:szCs w:val="16"/>
              </w:rPr>
            </w:pPr>
            <w:r w:rsidRPr="005B63A8">
              <w:rPr>
                <w:color w:val="44546A" w:themeColor="text2"/>
                <w:sz w:val="20"/>
                <w:szCs w:val="20"/>
              </w:rPr>
              <w:t>Chicken Thighs/ Drumsticks</w:t>
            </w:r>
          </w:p>
        </w:tc>
        <w:tc>
          <w:tcPr>
            <w:tcW w:w="2410" w:type="dxa"/>
          </w:tcPr>
          <w:p w14:paraId="201B23C8" w14:textId="24E178C5"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8.99/KG</w:t>
            </w:r>
          </w:p>
        </w:tc>
        <w:tc>
          <w:tcPr>
            <w:tcW w:w="3362" w:type="dxa"/>
          </w:tcPr>
          <w:p w14:paraId="4C387E2E" w14:textId="092FCA7B"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79B9110" w14:textId="77777777" w:rsidTr="002A059D">
        <w:tblPrEx>
          <w:tblCellMar>
            <w:top w:w="0" w:type="dxa"/>
            <w:bottom w:w="0" w:type="dxa"/>
          </w:tblCellMar>
          <w:tblLook w:val="04A0" w:firstRow="1" w:lastRow="0" w:firstColumn="1" w:lastColumn="0" w:noHBand="0" w:noVBand="1"/>
        </w:tblPrEx>
        <w:tc>
          <w:tcPr>
            <w:tcW w:w="3964" w:type="dxa"/>
          </w:tcPr>
          <w:p w14:paraId="71AFEC93" w14:textId="2ABB5229" w:rsidR="002A059D" w:rsidRPr="005B63A8" w:rsidRDefault="002A059D" w:rsidP="002A059D">
            <w:pPr>
              <w:rPr>
                <w:color w:val="44546A" w:themeColor="text2"/>
                <w:sz w:val="16"/>
                <w:szCs w:val="16"/>
              </w:rPr>
            </w:pPr>
            <w:proofErr w:type="spellStart"/>
            <w:r w:rsidRPr="005B63A8">
              <w:rPr>
                <w:color w:val="44546A" w:themeColor="text2"/>
                <w:sz w:val="20"/>
                <w:szCs w:val="20"/>
              </w:rPr>
              <w:t>Packington</w:t>
            </w:r>
            <w:proofErr w:type="spellEnd"/>
            <w:r w:rsidRPr="005B63A8">
              <w:rPr>
                <w:color w:val="44546A" w:themeColor="text2"/>
                <w:sz w:val="20"/>
                <w:szCs w:val="20"/>
              </w:rPr>
              <w:t xml:space="preserve"> </w:t>
            </w:r>
            <w:r w:rsidRPr="005B63A8">
              <w:rPr>
                <w:color w:val="44546A" w:themeColor="text2"/>
                <w:sz w:val="20"/>
                <w:szCs w:val="20"/>
              </w:rPr>
              <w:t xml:space="preserve">Whole Chicken (Approx. 2-2.5KG) </w:t>
            </w:r>
            <w:r w:rsidRPr="005B63A8">
              <w:rPr>
                <w:color w:val="44546A" w:themeColor="text2"/>
                <w:sz w:val="20"/>
                <w:szCs w:val="20"/>
              </w:rPr>
              <w:br/>
              <w:t>British Whole Chicken</w:t>
            </w:r>
          </w:p>
        </w:tc>
        <w:tc>
          <w:tcPr>
            <w:tcW w:w="2410" w:type="dxa"/>
          </w:tcPr>
          <w:p w14:paraId="519AD506" w14:textId="77777777" w:rsidR="002A059D" w:rsidRPr="005B63A8" w:rsidRDefault="002A059D" w:rsidP="002A059D">
            <w:pPr>
              <w:rPr>
                <w:color w:val="44546A" w:themeColor="text2"/>
                <w:sz w:val="20"/>
                <w:szCs w:val="20"/>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7.75/KG</w:t>
            </w:r>
          </w:p>
          <w:p w14:paraId="45C35579" w14:textId="77777777" w:rsidR="002A059D" w:rsidRPr="005B63A8" w:rsidRDefault="002A059D" w:rsidP="002A059D">
            <w:pPr>
              <w:rPr>
                <w:color w:val="44546A" w:themeColor="text2"/>
                <w:sz w:val="16"/>
                <w:szCs w:val="16"/>
              </w:rPr>
            </w:pPr>
          </w:p>
          <w:p w14:paraId="0513B838" w14:textId="3B1C7B69"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Pr="005B63A8">
              <w:rPr>
                <w:color w:val="44546A" w:themeColor="text2"/>
                <w:sz w:val="20"/>
                <w:szCs w:val="20"/>
              </w:rPr>
              <w:t>5.54</w:t>
            </w:r>
            <w:r w:rsidRPr="005B63A8">
              <w:rPr>
                <w:color w:val="44546A" w:themeColor="text2"/>
                <w:sz w:val="20"/>
                <w:szCs w:val="20"/>
              </w:rPr>
              <w:t>/KG</w:t>
            </w:r>
          </w:p>
        </w:tc>
        <w:tc>
          <w:tcPr>
            <w:tcW w:w="3362" w:type="dxa"/>
          </w:tcPr>
          <w:p w14:paraId="608EF6B6" w14:textId="097794A6"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E3A30AD" w14:textId="77777777" w:rsidTr="002A059D">
        <w:tblPrEx>
          <w:tblCellMar>
            <w:top w:w="0" w:type="dxa"/>
            <w:bottom w:w="0" w:type="dxa"/>
          </w:tblCellMar>
          <w:tblLook w:val="04A0" w:firstRow="1" w:lastRow="0" w:firstColumn="1" w:lastColumn="0" w:noHBand="0" w:noVBand="1"/>
        </w:tblPrEx>
        <w:tc>
          <w:tcPr>
            <w:tcW w:w="3964" w:type="dxa"/>
          </w:tcPr>
          <w:p w14:paraId="114A3DD0" w14:textId="1461B5CF" w:rsidR="002A059D" w:rsidRPr="005B63A8" w:rsidRDefault="002A059D" w:rsidP="002A059D">
            <w:pPr>
              <w:rPr>
                <w:color w:val="44546A" w:themeColor="text2"/>
                <w:sz w:val="16"/>
                <w:szCs w:val="16"/>
              </w:rPr>
            </w:pPr>
            <w:proofErr w:type="spellStart"/>
            <w:r w:rsidRPr="005B63A8">
              <w:rPr>
                <w:color w:val="44546A" w:themeColor="text2"/>
                <w:sz w:val="20"/>
                <w:szCs w:val="20"/>
              </w:rPr>
              <w:t>Harrissa</w:t>
            </w:r>
            <w:proofErr w:type="spellEnd"/>
            <w:r w:rsidRPr="005B63A8">
              <w:rPr>
                <w:color w:val="44546A" w:themeColor="text2"/>
                <w:sz w:val="20"/>
                <w:szCs w:val="20"/>
              </w:rPr>
              <w:t xml:space="preserve">, Bacon, Chorizo Chicken Breast </w:t>
            </w:r>
          </w:p>
        </w:tc>
        <w:tc>
          <w:tcPr>
            <w:tcW w:w="2410" w:type="dxa"/>
          </w:tcPr>
          <w:p w14:paraId="6832221C" w14:textId="3479B6A1"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75 each</w:t>
            </w:r>
          </w:p>
        </w:tc>
        <w:tc>
          <w:tcPr>
            <w:tcW w:w="3362" w:type="dxa"/>
          </w:tcPr>
          <w:p w14:paraId="66538C4C" w14:textId="4B8E4E1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A5370D7" w14:textId="77777777" w:rsidTr="002A059D">
        <w:tblPrEx>
          <w:tblCellMar>
            <w:top w:w="0" w:type="dxa"/>
            <w:bottom w:w="0" w:type="dxa"/>
          </w:tblCellMar>
          <w:tblLook w:val="04A0" w:firstRow="1" w:lastRow="0" w:firstColumn="1" w:lastColumn="0" w:noHBand="0" w:noVBand="1"/>
        </w:tblPrEx>
        <w:tc>
          <w:tcPr>
            <w:tcW w:w="3964" w:type="dxa"/>
          </w:tcPr>
          <w:p w14:paraId="74A526F8" w14:textId="03888571" w:rsidR="002A059D" w:rsidRPr="005B63A8" w:rsidRDefault="002A059D" w:rsidP="002A059D">
            <w:pPr>
              <w:rPr>
                <w:color w:val="44546A" w:themeColor="text2"/>
                <w:sz w:val="16"/>
                <w:szCs w:val="16"/>
                <w:lang w:val="it-IT"/>
              </w:rPr>
            </w:pPr>
            <w:r w:rsidRPr="005B63A8">
              <w:rPr>
                <w:color w:val="44546A" w:themeColor="text2"/>
                <w:sz w:val="20"/>
                <w:szCs w:val="20"/>
                <w:lang w:val="it-IT"/>
              </w:rPr>
              <w:t xml:space="preserve">Bacon, Pesto &amp; </w:t>
            </w:r>
            <w:proofErr w:type="spellStart"/>
            <w:r w:rsidRPr="005B63A8">
              <w:rPr>
                <w:color w:val="44546A" w:themeColor="text2"/>
                <w:sz w:val="20"/>
                <w:szCs w:val="20"/>
                <w:lang w:val="it-IT"/>
              </w:rPr>
              <w:t>Mozarella</w:t>
            </w:r>
            <w:proofErr w:type="spellEnd"/>
            <w:r w:rsidRPr="005B63A8">
              <w:rPr>
                <w:color w:val="44546A" w:themeColor="text2"/>
                <w:sz w:val="20"/>
                <w:szCs w:val="20"/>
                <w:lang w:val="it-IT"/>
              </w:rPr>
              <w:t xml:space="preserve"> Chicken </w:t>
            </w:r>
            <w:proofErr w:type="spellStart"/>
            <w:r w:rsidRPr="005B63A8">
              <w:rPr>
                <w:color w:val="44546A" w:themeColor="text2"/>
                <w:sz w:val="20"/>
                <w:szCs w:val="20"/>
                <w:lang w:val="it-IT"/>
              </w:rPr>
              <w:t>Breast</w:t>
            </w:r>
            <w:proofErr w:type="spellEnd"/>
          </w:p>
        </w:tc>
        <w:tc>
          <w:tcPr>
            <w:tcW w:w="2410" w:type="dxa"/>
          </w:tcPr>
          <w:p w14:paraId="7ED4FD8A" w14:textId="3C600EBD" w:rsidR="002A059D" w:rsidRPr="005B63A8" w:rsidRDefault="002A059D" w:rsidP="002A059D">
            <w:pPr>
              <w:rPr>
                <w:color w:val="44546A" w:themeColor="text2"/>
                <w:sz w:val="16"/>
                <w:szCs w:val="16"/>
                <w:lang w:val="it-IT"/>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75 each</w:t>
            </w:r>
          </w:p>
        </w:tc>
        <w:tc>
          <w:tcPr>
            <w:tcW w:w="3362" w:type="dxa"/>
          </w:tcPr>
          <w:p w14:paraId="4C0F844E" w14:textId="2D579603"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7EBCE31" w14:textId="77777777" w:rsidTr="002A059D">
        <w:tblPrEx>
          <w:tblCellMar>
            <w:top w:w="0" w:type="dxa"/>
            <w:bottom w:w="0" w:type="dxa"/>
          </w:tblCellMar>
          <w:tblLook w:val="04A0" w:firstRow="1" w:lastRow="0" w:firstColumn="1" w:lastColumn="0" w:noHBand="0" w:noVBand="1"/>
        </w:tblPrEx>
        <w:tc>
          <w:tcPr>
            <w:tcW w:w="3964" w:type="dxa"/>
          </w:tcPr>
          <w:p w14:paraId="1E8CACE8" w14:textId="2773FF38" w:rsidR="002A059D" w:rsidRPr="005B63A8" w:rsidRDefault="002A059D" w:rsidP="002A059D">
            <w:pPr>
              <w:rPr>
                <w:color w:val="44546A" w:themeColor="text2"/>
                <w:sz w:val="16"/>
                <w:szCs w:val="16"/>
              </w:rPr>
            </w:pPr>
            <w:r w:rsidRPr="005B63A8">
              <w:rPr>
                <w:color w:val="44546A" w:themeColor="text2"/>
                <w:sz w:val="20"/>
                <w:szCs w:val="20"/>
              </w:rPr>
              <w:t>Spicy Mango Chutney Chicken Breast</w:t>
            </w:r>
          </w:p>
        </w:tc>
        <w:tc>
          <w:tcPr>
            <w:tcW w:w="2410" w:type="dxa"/>
          </w:tcPr>
          <w:p w14:paraId="15D20B10" w14:textId="4C2230BE"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45 each</w:t>
            </w:r>
          </w:p>
        </w:tc>
        <w:tc>
          <w:tcPr>
            <w:tcW w:w="3362" w:type="dxa"/>
          </w:tcPr>
          <w:p w14:paraId="35FF22EE" w14:textId="1422C503" w:rsidR="002A059D" w:rsidRPr="005B63A8" w:rsidRDefault="002A059D" w:rsidP="002A059D">
            <w:pPr>
              <w:rPr>
                <w:color w:val="44546A" w:themeColor="text2"/>
                <w:sz w:val="16"/>
                <w:szCs w:val="16"/>
              </w:rPr>
            </w:pPr>
            <w:r w:rsidRPr="005B63A8">
              <w:rPr>
                <w:color w:val="44546A" w:themeColor="text2"/>
                <w:sz w:val="16"/>
                <w:szCs w:val="16"/>
              </w:rPr>
              <w:t>Qty:</w:t>
            </w:r>
          </w:p>
        </w:tc>
      </w:tr>
    </w:tbl>
    <w:p w14:paraId="1E3D1241" w14:textId="1FBA1989" w:rsidR="00143756" w:rsidRPr="005B63A8" w:rsidRDefault="003C5649" w:rsidP="00143756">
      <w:pPr>
        <w:rPr>
          <w:color w:val="44546A" w:themeColor="text2"/>
          <w:sz w:val="16"/>
          <w:szCs w:val="16"/>
        </w:rPr>
      </w:pPr>
      <w:r w:rsidRPr="005B63A8">
        <w:rPr>
          <w:rFonts w:ascii="Segoe UI Symbol" w:hAnsi="Segoe UI Symbol" w:cs="Segoe UI Symbol"/>
          <w:noProof/>
          <w:color w:val="4472C4" w:themeColor="accent1"/>
          <w:sz w:val="28"/>
          <w:szCs w:val="28"/>
        </w:rPr>
        <mc:AlternateContent>
          <mc:Choice Requires="wps">
            <w:drawing>
              <wp:anchor distT="0" distB="0" distL="114300" distR="114300" simplePos="0" relativeHeight="251658246" behindDoc="1" locked="0" layoutInCell="1" allowOverlap="1" wp14:anchorId="380A7482" wp14:editId="3A21F845">
                <wp:simplePos x="0" y="0"/>
                <wp:positionH relativeFrom="page">
                  <wp:align>left</wp:align>
                </wp:positionH>
                <wp:positionV relativeFrom="paragraph">
                  <wp:posOffset>165099</wp:posOffset>
                </wp:positionV>
                <wp:extent cx="7589520" cy="307975"/>
                <wp:effectExtent l="0" t="0" r="11430" b="15875"/>
                <wp:wrapNone/>
                <wp:docPr id="12" name="Rectangle 12"/>
                <wp:cNvGraphicFramePr/>
                <a:graphic xmlns:a="http://schemas.openxmlformats.org/drawingml/2006/main">
                  <a:graphicData uri="http://schemas.microsoft.com/office/word/2010/wordprocessingShape">
                    <wps:wsp>
                      <wps:cNvSpPr/>
                      <wps:spPr>
                        <a:xfrm>
                          <a:off x="0" y="0"/>
                          <a:ext cx="7589520" cy="307975"/>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6172" id="Rectangle 12" o:spid="_x0000_s1026" style="position:absolute;margin-left:0;margin-top:13pt;width:597.6pt;height:24.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" fillcolor="#002060" strokecolor="#d9e2f3 [660]" strokeweight="1pt">
                <w10:wrap anchorx="page"/>
              </v:rect>
            </w:pict>
          </mc:Fallback>
        </mc:AlternateContent>
      </w:r>
      <w:r w:rsidR="006A678D" w:rsidRPr="005B63A8">
        <w:rPr>
          <w:color w:val="44546A" w:themeColor="text2"/>
          <w:sz w:val="16"/>
          <w:szCs w:val="16"/>
        </w:rPr>
        <w:t xml:space="preserve"> </w:t>
      </w:r>
    </w:p>
    <w:p w14:paraId="7764CE41" w14:textId="77777777" w:rsidR="003436EB" w:rsidRDefault="00291BA0" w:rsidP="00143756">
      <w:pPr>
        <w:rPr>
          <w:b/>
          <w:bCs/>
          <w:color w:val="FFFFFF" w:themeColor="background1"/>
          <w:sz w:val="20"/>
          <w:szCs w:val="20"/>
        </w:rPr>
      </w:pPr>
      <w:r w:rsidRPr="005B63A8">
        <w:rPr>
          <w:b/>
          <w:bCs/>
          <w:color w:val="FFFFFF" w:themeColor="background1"/>
          <w:sz w:val="20"/>
          <w:szCs w:val="20"/>
        </w:rPr>
        <w:t>FARM SHOP</w:t>
      </w:r>
    </w:p>
    <w:p w14:paraId="09938F06" w14:textId="584C1BBA" w:rsidR="00143756" w:rsidRPr="003436EB" w:rsidRDefault="003436EB" w:rsidP="00143756">
      <w:pPr>
        <w:rPr>
          <w:b/>
          <w:bCs/>
          <w:color w:val="FFFFFF" w:themeColor="background1"/>
          <w:sz w:val="24"/>
          <w:szCs w:val="24"/>
        </w:rPr>
      </w:pPr>
      <w:r w:rsidRPr="006A678D">
        <w:rPr>
          <w:color w:val="44546A" w:themeColor="text2"/>
          <w:sz w:val="20"/>
          <w:szCs w:val="20"/>
        </w:rPr>
        <w:t xml:space="preserve">Prices may vary. </w:t>
      </w:r>
    </w:p>
    <w:tbl>
      <w:tblPr>
        <w:tblStyle w:val="TableGrid"/>
        <w:tblW w:w="0" w:type="auto"/>
        <w:tblLook w:val="04A0" w:firstRow="1" w:lastRow="0" w:firstColumn="1" w:lastColumn="0" w:noHBand="0" w:noVBand="1"/>
      </w:tblPr>
      <w:tblGrid>
        <w:gridCol w:w="3539"/>
        <w:gridCol w:w="3544"/>
        <w:gridCol w:w="1748"/>
      </w:tblGrid>
      <w:tr w:rsidR="00742D26" w:rsidRPr="005B63A8" w14:paraId="4B33EC52" w14:textId="77777777" w:rsidTr="002C5F99">
        <w:tc>
          <w:tcPr>
            <w:tcW w:w="3539" w:type="dxa"/>
          </w:tcPr>
          <w:p w14:paraId="7CE27F8A" w14:textId="03BFB240" w:rsidR="00742D26" w:rsidRPr="005B63A8" w:rsidRDefault="00742D26" w:rsidP="006F505E">
            <w:pPr>
              <w:rPr>
                <w:color w:val="44546A" w:themeColor="text2"/>
                <w:sz w:val="20"/>
                <w:szCs w:val="20"/>
              </w:rPr>
            </w:pPr>
            <w:r w:rsidRPr="005B63A8">
              <w:rPr>
                <w:color w:val="44546A" w:themeColor="text2"/>
                <w:sz w:val="20"/>
                <w:szCs w:val="20"/>
              </w:rPr>
              <w:t xml:space="preserve">6 Free Range </w:t>
            </w:r>
            <w:r w:rsidR="0048137B" w:rsidRPr="005B63A8">
              <w:rPr>
                <w:color w:val="44546A" w:themeColor="text2"/>
                <w:sz w:val="20"/>
                <w:szCs w:val="20"/>
              </w:rPr>
              <w:t>Eggs</w:t>
            </w:r>
          </w:p>
        </w:tc>
        <w:tc>
          <w:tcPr>
            <w:tcW w:w="3544" w:type="dxa"/>
          </w:tcPr>
          <w:p w14:paraId="7CC2A1FC" w14:textId="34CF7F20" w:rsidR="00742D26"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bookmarkStart w:id="0" w:name="Check22"/>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bookmarkEnd w:id="0"/>
            <w:r w:rsidR="00ED6DE3" w:rsidRPr="005B63A8">
              <w:rPr>
                <w:color w:val="44546A" w:themeColor="text2"/>
                <w:sz w:val="20"/>
                <w:szCs w:val="20"/>
              </w:rPr>
              <w:t xml:space="preserve"> </w:t>
            </w:r>
            <w:r w:rsidR="008A528C" w:rsidRPr="005B63A8">
              <w:rPr>
                <w:color w:val="44546A" w:themeColor="text2"/>
                <w:sz w:val="20"/>
                <w:szCs w:val="20"/>
              </w:rPr>
              <w:t>£1.</w:t>
            </w:r>
            <w:r w:rsidR="0019539A" w:rsidRPr="005B63A8">
              <w:rPr>
                <w:color w:val="44546A" w:themeColor="text2"/>
                <w:sz w:val="20"/>
                <w:szCs w:val="20"/>
              </w:rPr>
              <w:t xml:space="preserve">50 </w:t>
            </w:r>
            <w:r w:rsidR="00ED6DE3" w:rsidRPr="005B63A8">
              <w:rPr>
                <w:color w:val="44546A" w:themeColor="text2"/>
                <w:sz w:val="20"/>
                <w:szCs w:val="20"/>
              </w:rPr>
              <w:t xml:space="preserve">Medium </w:t>
            </w:r>
            <w:r w:rsidR="00ED6DE3" w:rsidRPr="005B63A8">
              <w:rPr>
                <w:color w:val="44546A" w:themeColor="text2"/>
                <w:sz w:val="20"/>
                <w:szCs w:val="20"/>
              </w:rPr>
              <w:br/>
            </w:r>
            <w:r w:rsidR="00ED6DE3" w:rsidRPr="005B63A8">
              <w:rPr>
                <w:color w:val="44546A" w:themeColor="text2"/>
                <w:sz w:val="20"/>
                <w:szCs w:val="20"/>
              </w:rPr>
              <w:fldChar w:fldCharType="begin">
                <w:ffData>
                  <w:name w:val="Check22"/>
                  <w:enabled/>
                  <w:calcOnExit w:val="0"/>
                  <w:checkBox>
                    <w:sizeAuto/>
                    <w:default w:val="0"/>
                  </w:checkBox>
                </w:ffData>
              </w:fldChar>
            </w:r>
            <w:r w:rsidR="00ED6DE3"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00ED6DE3" w:rsidRPr="005B63A8">
              <w:rPr>
                <w:color w:val="44546A" w:themeColor="text2"/>
                <w:sz w:val="20"/>
                <w:szCs w:val="20"/>
              </w:rPr>
              <w:fldChar w:fldCharType="end"/>
            </w:r>
            <w:r w:rsidR="00ED6DE3" w:rsidRPr="005B63A8">
              <w:rPr>
                <w:color w:val="44546A" w:themeColor="text2"/>
                <w:sz w:val="20"/>
                <w:szCs w:val="20"/>
              </w:rPr>
              <w:t xml:space="preserve"> </w:t>
            </w:r>
            <w:r w:rsidR="0019539A" w:rsidRPr="005B63A8">
              <w:rPr>
                <w:color w:val="44546A" w:themeColor="text2"/>
                <w:sz w:val="20"/>
                <w:szCs w:val="20"/>
              </w:rPr>
              <w:t xml:space="preserve">£1.60 </w:t>
            </w:r>
            <w:r w:rsidR="00ED6DE3" w:rsidRPr="005B63A8">
              <w:rPr>
                <w:color w:val="44546A" w:themeColor="text2"/>
                <w:sz w:val="20"/>
                <w:szCs w:val="20"/>
              </w:rPr>
              <w:t>Large</w:t>
            </w:r>
          </w:p>
        </w:tc>
        <w:sdt>
          <w:sdtPr>
            <w:rPr>
              <w:color w:val="44546A" w:themeColor="text2"/>
              <w:sz w:val="20"/>
              <w:szCs w:val="20"/>
            </w:rPr>
            <w:id w:val="-726302352"/>
            <w:placeholder>
              <w:docPart w:val="C71F20791BA14B25943345E84A635E17"/>
            </w:placeholder>
            <w:showingPlcHdr/>
            <w:text/>
          </w:sdtPr>
          <w:sdtEndPr/>
          <w:sdtContent>
            <w:tc>
              <w:tcPr>
                <w:tcW w:w="1748" w:type="dxa"/>
              </w:tcPr>
              <w:p w14:paraId="51CD4744" w14:textId="4B427E13" w:rsidR="00742D26" w:rsidRPr="005B63A8" w:rsidRDefault="00742D26" w:rsidP="006F505E">
                <w:pPr>
                  <w:rPr>
                    <w:color w:val="44546A" w:themeColor="text2"/>
                    <w:sz w:val="20"/>
                    <w:szCs w:val="20"/>
                  </w:rPr>
                </w:pPr>
                <w:r w:rsidRPr="005B63A8">
                  <w:rPr>
                    <w:color w:val="44546A" w:themeColor="text2"/>
                    <w:sz w:val="20"/>
                    <w:szCs w:val="20"/>
                  </w:rPr>
                  <w:t xml:space="preserve">Insert Qty </w:t>
                </w:r>
              </w:p>
            </w:tc>
          </w:sdtContent>
        </w:sdt>
      </w:tr>
      <w:tr w:rsidR="00A20CA8" w:rsidRPr="005B63A8" w14:paraId="76142E3E" w14:textId="77777777" w:rsidTr="002C5F99">
        <w:tc>
          <w:tcPr>
            <w:tcW w:w="3539" w:type="dxa"/>
          </w:tcPr>
          <w:p w14:paraId="21FDDFDB" w14:textId="45AC3DE2" w:rsidR="00A20CA8" w:rsidRPr="005B63A8" w:rsidRDefault="00A20CA8" w:rsidP="00A20CA8">
            <w:pPr>
              <w:rPr>
                <w:color w:val="44546A" w:themeColor="text2"/>
                <w:sz w:val="20"/>
                <w:szCs w:val="20"/>
              </w:rPr>
            </w:pPr>
            <w:r w:rsidRPr="005B63A8">
              <w:rPr>
                <w:color w:val="44546A" w:themeColor="text2"/>
                <w:sz w:val="20"/>
                <w:szCs w:val="20"/>
              </w:rPr>
              <w:t>Cropwell Bishop Blue Stilton</w:t>
            </w:r>
          </w:p>
        </w:tc>
        <w:tc>
          <w:tcPr>
            <w:tcW w:w="3544" w:type="dxa"/>
          </w:tcPr>
          <w:p w14:paraId="3D353CF5" w14:textId="6C6CBBCD"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A144B0" w:rsidRPr="005B63A8">
              <w:rPr>
                <w:color w:val="44546A" w:themeColor="text2"/>
                <w:sz w:val="20"/>
                <w:szCs w:val="20"/>
              </w:rPr>
              <w:t xml:space="preserve"> £1.75</w:t>
            </w:r>
            <w:r w:rsidR="0082472E" w:rsidRPr="005B63A8">
              <w:rPr>
                <w:color w:val="44546A" w:themeColor="text2"/>
                <w:sz w:val="20"/>
                <w:szCs w:val="20"/>
              </w:rPr>
              <w:t xml:space="preserve"> / 100g</w:t>
            </w:r>
          </w:p>
        </w:tc>
        <w:sdt>
          <w:sdtPr>
            <w:rPr>
              <w:color w:val="44546A" w:themeColor="text2"/>
              <w:sz w:val="20"/>
              <w:szCs w:val="20"/>
            </w:rPr>
            <w:id w:val="-655306896"/>
            <w:placeholder>
              <w:docPart w:val="730E4062F11844C2BE92330BB1C67F6A"/>
            </w:placeholder>
            <w:showingPlcHdr/>
            <w:text/>
          </w:sdtPr>
          <w:sdtEndPr/>
          <w:sdtContent>
            <w:tc>
              <w:tcPr>
                <w:tcW w:w="1748" w:type="dxa"/>
              </w:tcPr>
              <w:p w14:paraId="3E70525A"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0EAD3DD0" w14:textId="77777777" w:rsidTr="002C5F99">
        <w:tc>
          <w:tcPr>
            <w:tcW w:w="3539" w:type="dxa"/>
          </w:tcPr>
          <w:p w14:paraId="7F3F01C5" w14:textId="2B21C48E" w:rsidR="00A20CA8" w:rsidRPr="005B63A8" w:rsidRDefault="00A20CA8" w:rsidP="00A20CA8">
            <w:pPr>
              <w:rPr>
                <w:color w:val="44546A" w:themeColor="text2"/>
                <w:sz w:val="20"/>
                <w:szCs w:val="20"/>
              </w:rPr>
            </w:pPr>
            <w:r w:rsidRPr="005B63A8">
              <w:rPr>
                <w:color w:val="44546A" w:themeColor="text2"/>
                <w:sz w:val="20"/>
                <w:szCs w:val="20"/>
              </w:rPr>
              <w:t>Cropwell Bishop Beauvale</w:t>
            </w:r>
          </w:p>
        </w:tc>
        <w:tc>
          <w:tcPr>
            <w:tcW w:w="3544" w:type="dxa"/>
          </w:tcPr>
          <w:p w14:paraId="76781B53" w14:textId="5D5D9C76"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6468EE" w:rsidRPr="005B63A8">
              <w:rPr>
                <w:color w:val="44546A" w:themeColor="text2"/>
                <w:sz w:val="20"/>
                <w:szCs w:val="20"/>
              </w:rPr>
              <w:t xml:space="preserve"> £2.10</w:t>
            </w:r>
            <w:r w:rsidR="007F0FB4" w:rsidRPr="005B63A8">
              <w:rPr>
                <w:color w:val="44546A" w:themeColor="text2"/>
                <w:sz w:val="20"/>
                <w:szCs w:val="20"/>
              </w:rPr>
              <w:t xml:space="preserve"> /100g</w:t>
            </w:r>
          </w:p>
        </w:tc>
        <w:sdt>
          <w:sdtPr>
            <w:rPr>
              <w:color w:val="44546A" w:themeColor="text2"/>
              <w:sz w:val="20"/>
              <w:szCs w:val="20"/>
            </w:rPr>
            <w:id w:val="1936479236"/>
            <w:placeholder>
              <w:docPart w:val="64C1609CD1424FD6A16E02C6917ED129"/>
            </w:placeholder>
            <w:showingPlcHdr/>
            <w:text/>
          </w:sdtPr>
          <w:sdtEndPr/>
          <w:sdtContent>
            <w:tc>
              <w:tcPr>
                <w:tcW w:w="1748" w:type="dxa"/>
              </w:tcPr>
              <w:p w14:paraId="78BD3BD4"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15E3981E" w14:textId="77777777" w:rsidTr="002C5F99">
        <w:tc>
          <w:tcPr>
            <w:tcW w:w="3539" w:type="dxa"/>
          </w:tcPr>
          <w:p w14:paraId="2729098A" w14:textId="1402DF83" w:rsidR="00A20CA8" w:rsidRPr="005B63A8" w:rsidRDefault="00A20CA8" w:rsidP="00A20CA8">
            <w:pPr>
              <w:rPr>
                <w:color w:val="44546A" w:themeColor="text2"/>
                <w:sz w:val="20"/>
                <w:szCs w:val="20"/>
              </w:rPr>
            </w:pPr>
            <w:r w:rsidRPr="005B63A8">
              <w:rPr>
                <w:color w:val="44546A" w:themeColor="text2"/>
                <w:sz w:val="20"/>
                <w:szCs w:val="20"/>
              </w:rPr>
              <w:t>Sparkenhoe Vintage Red Leicester</w:t>
            </w:r>
          </w:p>
        </w:tc>
        <w:tc>
          <w:tcPr>
            <w:tcW w:w="3544" w:type="dxa"/>
          </w:tcPr>
          <w:p w14:paraId="2EF1848A" w14:textId="72CA7C90"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6B35AC" w:rsidRPr="005B63A8">
              <w:rPr>
                <w:color w:val="44546A" w:themeColor="text2"/>
                <w:sz w:val="20"/>
                <w:szCs w:val="20"/>
              </w:rPr>
              <w:t xml:space="preserve"> £2.05</w:t>
            </w:r>
            <w:r w:rsidR="007F0FB4" w:rsidRPr="005B63A8">
              <w:rPr>
                <w:color w:val="44546A" w:themeColor="text2"/>
                <w:sz w:val="20"/>
                <w:szCs w:val="20"/>
              </w:rPr>
              <w:t xml:space="preserve"> /100g</w:t>
            </w:r>
          </w:p>
        </w:tc>
        <w:sdt>
          <w:sdtPr>
            <w:rPr>
              <w:color w:val="44546A" w:themeColor="text2"/>
              <w:sz w:val="20"/>
              <w:szCs w:val="20"/>
            </w:rPr>
            <w:id w:val="-2077661414"/>
            <w:placeholder>
              <w:docPart w:val="87D1F051F859467BBC5B7A6E1407D974"/>
            </w:placeholder>
            <w:showingPlcHdr/>
            <w:text/>
          </w:sdtPr>
          <w:sdtEndPr/>
          <w:sdtContent>
            <w:tc>
              <w:tcPr>
                <w:tcW w:w="1748" w:type="dxa"/>
              </w:tcPr>
              <w:p w14:paraId="027677EE"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00A0197A" w14:textId="77777777" w:rsidTr="002C5F99">
        <w:tc>
          <w:tcPr>
            <w:tcW w:w="3539" w:type="dxa"/>
          </w:tcPr>
          <w:p w14:paraId="574F6248" w14:textId="399C114A" w:rsidR="00A20CA8" w:rsidRPr="005B63A8" w:rsidRDefault="00A20CA8" w:rsidP="00A20CA8">
            <w:pPr>
              <w:rPr>
                <w:color w:val="44546A" w:themeColor="text2"/>
                <w:sz w:val="20"/>
                <w:szCs w:val="20"/>
              </w:rPr>
            </w:pPr>
            <w:r w:rsidRPr="005B63A8">
              <w:rPr>
                <w:color w:val="44546A" w:themeColor="text2"/>
                <w:sz w:val="20"/>
                <w:szCs w:val="20"/>
              </w:rPr>
              <w:t>Blackstone Vintage Cheddar</w:t>
            </w:r>
          </w:p>
        </w:tc>
        <w:tc>
          <w:tcPr>
            <w:tcW w:w="3544" w:type="dxa"/>
          </w:tcPr>
          <w:p w14:paraId="4015BE5B" w14:textId="6BCFB012"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D525DC" w:rsidRPr="005B63A8">
              <w:rPr>
                <w:color w:val="44546A" w:themeColor="text2"/>
                <w:sz w:val="20"/>
                <w:szCs w:val="20"/>
              </w:rPr>
              <w:t xml:space="preserve"> </w:t>
            </w:r>
            <w:r w:rsidR="00540E2F" w:rsidRPr="005B63A8">
              <w:rPr>
                <w:color w:val="44546A" w:themeColor="text2"/>
                <w:sz w:val="20"/>
                <w:szCs w:val="20"/>
              </w:rPr>
              <w:t>£3.49</w:t>
            </w:r>
            <w:r w:rsidR="00AE6E79" w:rsidRPr="005B63A8">
              <w:rPr>
                <w:color w:val="44546A" w:themeColor="text2"/>
                <w:sz w:val="20"/>
                <w:szCs w:val="20"/>
              </w:rPr>
              <w:t xml:space="preserve"> each</w:t>
            </w:r>
          </w:p>
        </w:tc>
        <w:sdt>
          <w:sdtPr>
            <w:rPr>
              <w:color w:val="44546A" w:themeColor="text2"/>
              <w:sz w:val="20"/>
              <w:szCs w:val="20"/>
            </w:rPr>
            <w:id w:val="-1341695819"/>
            <w:placeholder>
              <w:docPart w:val="89D6C18C813643F188C6636ECC15FE91"/>
            </w:placeholder>
            <w:showingPlcHdr/>
            <w:text/>
          </w:sdtPr>
          <w:sdtEndPr/>
          <w:sdtContent>
            <w:tc>
              <w:tcPr>
                <w:tcW w:w="1748" w:type="dxa"/>
              </w:tcPr>
              <w:p w14:paraId="1D347603"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6715844A" w14:textId="77777777" w:rsidTr="002C5F99">
        <w:tc>
          <w:tcPr>
            <w:tcW w:w="3539" w:type="dxa"/>
          </w:tcPr>
          <w:p w14:paraId="18FDFC45" w14:textId="6C3F031F" w:rsidR="00A20CA8" w:rsidRPr="005B63A8" w:rsidRDefault="00A20CA8" w:rsidP="00A20CA8">
            <w:pPr>
              <w:rPr>
                <w:color w:val="44546A" w:themeColor="text2"/>
                <w:sz w:val="20"/>
                <w:szCs w:val="20"/>
              </w:rPr>
            </w:pPr>
            <w:r w:rsidRPr="005B63A8">
              <w:rPr>
                <w:color w:val="44546A" w:themeColor="text2"/>
                <w:sz w:val="20"/>
                <w:szCs w:val="20"/>
              </w:rPr>
              <w:t>Cheshire Butter, Salted</w:t>
            </w:r>
          </w:p>
        </w:tc>
        <w:tc>
          <w:tcPr>
            <w:tcW w:w="3544" w:type="dxa"/>
          </w:tcPr>
          <w:p w14:paraId="048D0E82" w14:textId="0A1F4A1B"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D525DC" w:rsidRPr="005B63A8">
              <w:rPr>
                <w:color w:val="44546A" w:themeColor="text2"/>
                <w:sz w:val="20"/>
                <w:szCs w:val="20"/>
              </w:rPr>
              <w:t xml:space="preserve"> £</w:t>
            </w:r>
            <w:r w:rsidR="00403BD6" w:rsidRPr="005B63A8">
              <w:rPr>
                <w:color w:val="44546A" w:themeColor="text2"/>
                <w:sz w:val="20"/>
                <w:szCs w:val="20"/>
              </w:rPr>
              <w:t>3.00</w:t>
            </w:r>
            <w:r w:rsidR="00AE6E79" w:rsidRPr="005B63A8">
              <w:rPr>
                <w:color w:val="44546A" w:themeColor="text2"/>
                <w:sz w:val="20"/>
                <w:szCs w:val="20"/>
              </w:rPr>
              <w:t xml:space="preserve"> each</w:t>
            </w:r>
          </w:p>
        </w:tc>
        <w:sdt>
          <w:sdtPr>
            <w:rPr>
              <w:color w:val="44546A" w:themeColor="text2"/>
              <w:sz w:val="20"/>
              <w:szCs w:val="20"/>
            </w:rPr>
            <w:id w:val="2058437267"/>
            <w:placeholder>
              <w:docPart w:val="56C1AF999B33450BB1F94866CB2BA464"/>
            </w:placeholder>
            <w:showingPlcHdr/>
            <w:text/>
          </w:sdtPr>
          <w:sdtEndPr/>
          <w:sdtContent>
            <w:tc>
              <w:tcPr>
                <w:tcW w:w="1748" w:type="dxa"/>
              </w:tcPr>
              <w:p w14:paraId="32725437"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18195DE0" w14:textId="77777777" w:rsidTr="002C5F99">
        <w:tc>
          <w:tcPr>
            <w:tcW w:w="3539" w:type="dxa"/>
          </w:tcPr>
          <w:p w14:paraId="3F810192" w14:textId="6BE69B1F" w:rsidR="00A20CA8" w:rsidRPr="005B63A8" w:rsidRDefault="00A20CA8" w:rsidP="00A20CA8">
            <w:pPr>
              <w:rPr>
                <w:color w:val="44546A" w:themeColor="text2"/>
                <w:sz w:val="20"/>
                <w:szCs w:val="20"/>
              </w:rPr>
            </w:pPr>
            <w:r w:rsidRPr="005B63A8">
              <w:rPr>
                <w:color w:val="44546A" w:themeColor="text2"/>
                <w:sz w:val="20"/>
                <w:szCs w:val="20"/>
              </w:rPr>
              <w:t>Cheshire Butter, Unsalted</w:t>
            </w:r>
          </w:p>
        </w:tc>
        <w:tc>
          <w:tcPr>
            <w:tcW w:w="3544" w:type="dxa"/>
          </w:tcPr>
          <w:p w14:paraId="75D0F708" w14:textId="073E03F4"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BC074D" w:rsidRPr="005B63A8">
              <w:rPr>
                <w:color w:val="44546A" w:themeColor="text2"/>
                <w:sz w:val="20"/>
                <w:szCs w:val="20"/>
              </w:rPr>
              <w:t xml:space="preserve"> £</w:t>
            </w:r>
            <w:r w:rsidR="004F1B3C" w:rsidRPr="005B63A8">
              <w:rPr>
                <w:color w:val="44546A" w:themeColor="text2"/>
                <w:sz w:val="20"/>
                <w:szCs w:val="20"/>
              </w:rPr>
              <w:t>3.</w:t>
            </w:r>
            <w:r w:rsidR="00403BD6" w:rsidRPr="005B63A8">
              <w:rPr>
                <w:color w:val="44546A" w:themeColor="text2"/>
                <w:sz w:val="20"/>
                <w:szCs w:val="20"/>
              </w:rPr>
              <w:t>00 each</w:t>
            </w:r>
          </w:p>
        </w:tc>
        <w:sdt>
          <w:sdtPr>
            <w:rPr>
              <w:color w:val="44546A" w:themeColor="text2"/>
              <w:sz w:val="20"/>
              <w:szCs w:val="20"/>
            </w:rPr>
            <w:id w:val="1191342019"/>
            <w:placeholder>
              <w:docPart w:val="7BB0BBAD12FC486EB43E7B0AAC75A0F7"/>
            </w:placeholder>
            <w:showingPlcHdr/>
            <w:text/>
          </w:sdtPr>
          <w:sdtEndPr/>
          <w:sdtContent>
            <w:tc>
              <w:tcPr>
                <w:tcW w:w="1748" w:type="dxa"/>
              </w:tcPr>
              <w:p w14:paraId="6CA1D947" w14:textId="329A77CD"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40EFD7BF" w14:textId="77777777" w:rsidTr="002C5F99">
        <w:tc>
          <w:tcPr>
            <w:tcW w:w="3539" w:type="dxa"/>
          </w:tcPr>
          <w:p w14:paraId="50504C16" w14:textId="2233C893" w:rsidR="00A20CA8" w:rsidRPr="005B63A8" w:rsidRDefault="00A20CA8" w:rsidP="00A20CA8">
            <w:pPr>
              <w:rPr>
                <w:color w:val="44546A" w:themeColor="text2"/>
                <w:sz w:val="20"/>
                <w:szCs w:val="20"/>
              </w:rPr>
            </w:pPr>
            <w:r w:rsidRPr="005B63A8">
              <w:rPr>
                <w:color w:val="44546A" w:themeColor="text2"/>
                <w:sz w:val="20"/>
                <w:szCs w:val="20"/>
              </w:rPr>
              <w:t>Manor Farm Yogurts (small)</w:t>
            </w:r>
          </w:p>
        </w:tc>
        <w:tc>
          <w:tcPr>
            <w:tcW w:w="3544" w:type="dxa"/>
          </w:tcPr>
          <w:p w14:paraId="63113EA2" w14:textId="452AAC41" w:rsidR="00A20CA8" w:rsidRPr="005B63A8" w:rsidRDefault="005B63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1028370013"/>
                <w:placeholder>
                  <w:docPart w:val="09B3C56C76A24D1DB22A867E3BDE3B9C"/>
                </w:placeholder>
                <w:text/>
              </w:sdtPr>
              <w:sdtContent>
                <w:r w:rsidRPr="005B63A8">
                  <w:rPr>
                    <w:color w:val="44546A" w:themeColor="text2"/>
                    <w:sz w:val="20"/>
                    <w:szCs w:val="20"/>
                  </w:rPr>
                  <w:t>Please specify</w:t>
                </w:r>
              </w:sdtContent>
            </w:sdt>
          </w:p>
        </w:tc>
        <w:tc>
          <w:tcPr>
            <w:tcW w:w="1748" w:type="dxa"/>
          </w:tcPr>
          <w:sdt>
            <w:sdtPr>
              <w:rPr>
                <w:color w:val="44546A" w:themeColor="text2"/>
                <w:sz w:val="20"/>
                <w:szCs w:val="20"/>
              </w:rPr>
              <w:id w:val="796492382"/>
              <w:placeholder>
                <w:docPart w:val="A22AE5C63320474EB5084ACDE90B5A23"/>
              </w:placeholder>
              <w:showingPlcHdr/>
              <w:text/>
            </w:sdtPr>
            <w:sdtEndPr/>
            <w:sdtContent>
              <w:p w14:paraId="279CAEEF" w14:textId="59D941B9" w:rsidR="000E30BD" w:rsidRPr="005B63A8" w:rsidRDefault="00A20CA8" w:rsidP="00A20CA8">
                <w:pPr>
                  <w:rPr>
                    <w:color w:val="44546A" w:themeColor="text2"/>
                    <w:sz w:val="20"/>
                    <w:szCs w:val="20"/>
                  </w:rPr>
                </w:pPr>
                <w:r w:rsidRPr="005B63A8">
                  <w:rPr>
                    <w:color w:val="44546A" w:themeColor="text2"/>
                    <w:sz w:val="20"/>
                    <w:szCs w:val="20"/>
                  </w:rPr>
                  <w:t xml:space="preserve">Insert Qty </w:t>
                </w:r>
              </w:p>
            </w:sdtContent>
          </w:sdt>
        </w:tc>
      </w:tr>
      <w:tr w:rsidR="00A20CA8" w:rsidRPr="005B63A8" w14:paraId="29923B50" w14:textId="77777777" w:rsidTr="002C5F99">
        <w:tc>
          <w:tcPr>
            <w:tcW w:w="3539" w:type="dxa"/>
          </w:tcPr>
          <w:p w14:paraId="5A6EB085" w14:textId="75CAFEDF" w:rsidR="00A20CA8" w:rsidRPr="005B63A8" w:rsidRDefault="00A20CA8" w:rsidP="00A20CA8">
            <w:pPr>
              <w:rPr>
                <w:color w:val="44546A" w:themeColor="text2"/>
                <w:sz w:val="20"/>
                <w:szCs w:val="20"/>
              </w:rPr>
            </w:pPr>
            <w:r w:rsidRPr="005B63A8">
              <w:rPr>
                <w:color w:val="44546A" w:themeColor="text2"/>
                <w:sz w:val="20"/>
                <w:szCs w:val="20"/>
              </w:rPr>
              <w:lastRenderedPageBreak/>
              <w:t>Vine Farm Milk Bottle</w:t>
            </w:r>
          </w:p>
        </w:tc>
        <w:tc>
          <w:tcPr>
            <w:tcW w:w="3544" w:type="dxa"/>
          </w:tcPr>
          <w:p w14:paraId="5EAB8F5F" w14:textId="50D39659"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0E30BD" w:rsidRPr="005B63A8">
              <w:rPr>
                <w:color w:val="44546A" w:themeColor="text2"/>
                <w:sz w:val="20"/>
                <w:szCs w:val="20"/>
              </w:rPr>
              <w:t xml:space="preserve"> </w:t>
            </w:r>
            <w:r w:rsidR="00594DEF" w:rsidRPr="005B63A8">
              <w:rPr>
                <w:color w:val="44546A" w:themeColor="text2"/>
                <w:sz w:val="20"/>
                <w:szCs w:val="20"/>
              </w:rPr>
              <w:t>£2.75</w:t>
            </w:r>
          </w:p>
        </w:tc>
        <w:sdt>
          <w:sdtPr>
            <w:rPr>
              <w:color w:val="44546A" w:themeColor="text2"/>
              <w:sz w:val="20"/>
              <w:szCs w:val="20"/>
            </w:rPr>
            <w:id w:val="-1664996312"/>
            <w:placeholder>
              <w:docPart w:val="392BFD19017A4FA5A58B35D08EDB7DC6"/>
            </w:placeholder>
            <w:showingPlcHdr/>
            <w:text/>
          </w:sdtPr>
          <w:sdtEndPr/>
          <w:sdtContent>
            <w:tc>
              <w:tcPr>
                <w:tcW w:w="1748" w:type="dxa"/>
              </w:tcPr>
              <w:p w14:paraId="76A81749" w14:textId="3E344736"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6A7A8A18" w14:textId="77777777" w:rsidTr="002C5F99">
        <w:tc>
          <w:tcPr>
            <w:tcW w:w="3539" w:type="dxa"/>
          </w:tcPr>
          <w:p w14:paraId="4AAAAEC3" w14:textId="6CFEFA93" w:rsidR="00A20CA8" w:rsidRPr="005B63A8" w:rsidRDefault="00A20CA8" w:rsidP="00A20CA8">
            <w:pPr>
              <w:rPr>
                <w:color w:val="44546A" w:themeColor="text2"/>
                <w:sz w:val="20"/>
                <w:szCs w:val="20"/>
              </w:rPr>
            </w:pPr>
            <w:r w:rsidRPr="005B63A8">
              <w:rPr>
                <w:color w:val="44546A" w:themeColor="text2"/>
                <w:sz w:val="20"/>
                <w:szCs w:val="20"/>
              </w:rPr>
              <w:t>Vine Farm Milk Refill</w:t>
            </w:r>
          </w:p>
        </w:tc>
        <w:tc>
          <w:tcPr>
            <w:tcW w:w="3544" w:type="dxa"/>
          </w:tcPr>
          <w:p w14:paraId="2F686C4B" w14:textId="293E16E8"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594DEF" w:rsidRPr="005B63A8">
              <w:rPr>
                <w:color w:val="44546A" w:themeColor="text2"/>
                <w:sz w:val="20"/>
                <w:szCs w:val="20"/>
              </w:rPr>
              <w:t xml:space="preserve"> £</w:t>
            </w:r>
            <w:r w:rsidR="00C761B2" w:rsidRPr="005B63A8">
              <w:rPr>
                <w:color w:val="44546A" w:themeColor="text2"/>
                <w:sz w:val="20"/>
                <w:szCs w:val="20"/>
              </w:rPr>
              <w:t>1.25</w:t>
            </w:r>
          </w:p>
        </w:tc>
        <w:sdt>
          <w:sdtPr>
            <w:rPr>
              <w:color w:val="44546A" w:themeColor="text2"/>
              <w:sz w:val="20"/>
              <w:szCs w:val="20"/>
            </w:rPr>
            <w:id w:val="1485351704"/>
            <w:placeholder>
              <w:docPart w:val="C0A87B8DBA20461E9D6728DD3463EC19"/>
            </w:placeholder>
            <w:showingPlcHdr/>
            <w:text/>
          </w:sdtPr>
          <w:sdtEndPr/>
          <w:sdtContent>
            <w:tc>
              <w:tcPr>
                <w:tcW w:w="1748" w:type="dxa"/>
              </w:tcPr>
              <w:p w14:paraId="540F4FF0" w14:textId="5C3ACC96"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41FD69D1" w14:textId="77777777" w:rsidTr="002C5F99">
        <w:tc>
          <w:tcPr>
            <w:tcW w:w="3539" w:type="dxa"/>
          </w:tcPr>
          <w:p w14:paraId="326A328F" w14:textId="29DE605A" w:rsidR="00A20CA8" w:rsidRPr="005B63A8" w:rsidRDefault="00A20CA8" w:rsidP="00A20CA8">
            <w:pPr>
              <w:rPr>
                <w:color w:val="44546A" w:themeColor="text2"/>
                <w:sz w:val="20"/>
                <w:szCs w:val="20"/>
              </w:rPr>
            </w:pPr>
            <w:r w:rsidRPr="005B63A8">
              <w:rPr>
                <w:color w:val="44546A" w:themeColor="text2"/>
                <w:sz w:val="20"/>
                <w:szCs w:val="20"/>
              </w:rPr>
              <w:t>Longley Farm Double Cream</w:t>
            </w:r>
          </w:p>
        </w:tc>
        <w:tc>
          <w:tcPr>
            <w:tcW w:w="3544" w:type="dxa"/>
          </w:tcPr>
          <w:p w14:paraId="57BEE0B1" w14:textId="474F028F"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C761B2" w:rsidRPr="005B63A8">
              <w:rPr>
                <w:color w:val="44546A" w:themeColor="text2"/>
                <w:sz w:val="20"/>
                <w:szCs w:val="20"/>
              </w:rPr>
              <w:t xml:space="preserve"> £</w:t>
            </w:r>
            <w:r w:rsidR="00D10E0F" w:rsidRPr="005B63A8">
              <w:rPr>
                <w:color w:val="44546A" w:themeColor="text2"/>
                <w:sz w:val="20"/>
                <w:szCs w:val="20"/>
              </w:rPr>
              <w:t>1.95</w:t>
            </w:r>
          </w:p>
        </w:tc>
        <w:sdt>
          <w:sdtPr>
            <w:rPr>
              <w:color w:val="44546A" w:themeColor="text2"/>
              <w:sz w:val="20"/>
              <w:szCs w:val="20"/>
            </w:rPr>
            <w:id w:val="768735414"/>
            <w:placeholder>
              <w:docPart w:val="32286C5F5CCC4DCF9487102437A58641"/>
            </w:placeholder>
            <w:showingPlcHdr/>
            <w:text/>
          </w:sdtPr>
          <w:sdtEndPr/>
          <w:sdtContent>
            <w:tc>
              <w:tcPr>
                <w:tcW w:w="1748" w:type="dxa"/>
              </w:tcPr>
              <w:p w14:paraId="50BEC7A2" w14:textId="5EA91EB4"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2CB3EA17" w14:textId="77777777" w:rsidTr="002C5F99">
        <w:tc>
          <w:tcPr>
            <w:tcW w:w="3539" w:type="dxa"/>
          </w:tcPr>
          <w:p w14:paraId="21601B36" w14:textId="1A089346" w:rsidR="00A20CA8" w:rsidRPr="005B63A8" w:rsidRDefault="00A20CA8" w:rsidP="00A20CA8">
            <w:pPr>
              <w:rPr>
                <w:color w:val="44546A" w:themeColor="text2"/>
                <w:sz w:val="20"/>
                <w:szCs w:val="20"/>
              </w:rPr>
            </w:pPr>
            <w:r w:rsidRPr="005B63A8">
              <w:rPr>
                <w:color w:val="44546A" w:themeColor="text2"/>
                <w:sz w:val="20"/>
                <w:szCs w:val="20"/>
              </w:rPr>
              <w:t>Findlaters Pates (Please specify</w:t>
            </w:r>
            <w:r w:rsidR="005B63A8" w:rsidRPr="005B63A8">
              <w:rPr>
                <w:color w:val="44546A" w:themeColor="text2"/>
                <w:sz w:val="20"/>
                <w:szCs w:val="20"/>
              </w:rPr>
              <w:t>)</w:t>
            </w:r>
          </w:p>
        </w:tc>
        <w:tc>
          <w:tcPr>
            <w:tcW w:w="3544" w:type="dxa"/>
          </w:tcPr>
          <w:p w14:paraId="54EDBED9" w14:textId="348D25B5" w:rsidR="00ED2858" w:rsidRPr="005B63A8" w:rsidRDefault="005B63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339274800"/>
                <w:placeholder>
                  <w:docPart w:val="9B01FDE8E3214DC38EB281B4200CFE13"/>
                </w:placeholder>
                <w:text/>
              </w:sdtPr>
              <w:sdtContent>
                <w:r w:rsidRPr="005B63A8">
                  <w:rPr>
                    <w:color w:val="44546A" w:themeColor="text2"/>
                    <w:sz w:val="20"/>
                    <w:szCs w:val="20"/>
                  </w:rPr>
                  <w:t>Please specify</w:t>
                </w:r>
              </w:sdtContent>
            </w:sdt>
          </w:p>
        </w:tc>
        <w:tc>
          <w:tcPr>
            <w:tcW w:w="1748" w:type="dxa"/>
          </w:tcPr>
          <w:sdt>
            <w:sdtPr>
              <w:rPr>
                <w:color w:val="44546A" w:themeColor="text2"/>
                <w:sz w:val="20"/>
                <w:szCs w:val="20"/>
              </w:rPr>
              <w:id w:val="-727845468"/>
              <w:placeholder>
                <w:docPart w:val="9F06B97657B34E37910A0D16D08B0F82"/>
              </w:placeholder>
              <w:showingPlcHdr/>
              <w:text/>
            </w:sdtPr>
            <w:sdtEndPr/>
            <w:sdtContent>
              <w:p w14:paraId="3FBF65DF" w14:textId="3A60076D" w:rsidR="00FF12FB" w:rsidRPr="005B63A8" w:rsidRDefault="00A20CA8" w:rsidP="00A20CA8">
                <w:pPr>
                  <w:rPr>
                    <w:color w:val="44546A" w:themeColor="text2"/>
                    <w:sz w:val="20"/>
                    <w:szCs w:val="20"/>
                  </w:rPr>
                </w:pPr>
                <w:r w:rsidRPr="005B63A8">
                  <w:rPr>
                    <w:color w:val="44546A" w:themeColor="text2"/>
                    <w:sz w:val="20"/>
                    <w:szCs w:val="20"/>
                  </w:rPr>
                  <w:t xml:space="preserve">Insert Qty </w:t>
                </w:r>
              </w:p>
            </w:sdtContent>
          </w:sdt>
        </w:tc>
      </w:tr>
      <w:tr w:rsidR="00A20CA8" w:rsidRPr="005B63A8" w14:paraId="5C08697B" w14:textId="77777777" w:rsidTr="002C5F99">
        <w:tc>
          <w:tcPr>
            <w:tcW w:w="3539" w:type="dxa"/>
          </w:tcPr>
          <w:p w14:paraId="75F79F83" w14:textId="761E565E" w:rsidR="00A20CA8" w:rsidRPr="005B63A8" w:rsidRDefault="00A20CA8" w:rsidP="00A20CA8">
            <w:pPr>
              <w:rPr>
                <w:color w:val="44546A" w:themeColor="text2"/>
                <w:sz w:val="20"/>
                <w:szCs w:val="20"/>
              </w:rPr>
            </w:pPr>
            <w:r w:rsidRPr="005B63A8">
              <w:rPr>
                <w:color w:val="44546A" w:themeColor="text2"/>
                <w:sz w:val="20"/>
                <w:szCs w:val="20"/>
              </w:rPr>
              <w:t>Sausage Rolls</w:t>
            </w:r>
            <w:r w:rsidR="002B34D9" w:rsidRPr="005B63A8">
              <w:rPr>
                <w:color w:val="44546A" w:themeColor="text2"/>
                <w:sz w:val="20"/>
                <w:szCs w:val="20"/>
              </w:rPr>
              <w:t xml:space="preserve"> (</w:t>
            </w:r>
            <w:r w:rsidR="00831EF3" w:rsidRPr="005B63A8">
              <w:rPr>
                <w:color w:val="44546A" w:themeColor="text2"/>
                <w:sz w:val="20"/>
                <w:szCs w:val="20"/>
              </w:rPr>
              <w:t>frozen</w:t>
            </w:r>
            <w:r w:rsidR="002B34D9" w:rsidRPr="005B63A8">
              <w:rPr>
                <w:color w:val="44546A" w:themeColor="text2"/>
                <w:sz w:val="20"/>
                <w:szCs w:val="20"/>
              </w:rPr>
              <w:t>)</w:t>
            </w:r>
          </w:p>
        </w:tc>
        <w:tc>
          <w:tcPr>
            <w:tcW w:w="3544" w:type="dxa"/>
          </w:tcPr>
          <w:p w14:paraId="5BF4915C" w14:textId="0E7FC75D"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FF12FB" w:rsidRPr="005B63A8">
              <w:rPr>
                <w:color w:val="44546A" w:themeColor="text2"/>
                <w:sz w:val="20"/>
                <w:szCs w:val="20"/>
              </w:rPr>
              <w:t xml:space="preserve"> </w:t>
            </w:r>
            <w:r w:rsidR="007502B9" w:rsidRPr="005B63A8">
              <w:rPr>
                <w:color w:val="44546A" w:themeColor="text2"/>
                <w:sz w:val="20"/>
                <w:szCs w:val="20"/>
              </w:rPr>
              <w:t>£1.99</w:t>
            </w:r>
            <w:r w:rsidR="006E4720" w:rsidRPr="005B63A8">
              <w:rPr>
                <w:color w:val="44546A" w:themeColor="text2"/>
                <w:sz w:val="20"/>
                <w:szCs w:val="20"/>
              </w:rPr>
              <w:t xml:space="preserve"> </w:t>
            </w:r>
            <w:r w:rsidR="00C442FC" w:rsidRPr="005B63A8">
              <w:rPr>
                <w:color w:val="44546A" w:themeColor="text2"/>
                <w:sz w:val="20"/>
                <w:szCs w:val="20"/>
              </w:rPr>
              <w:t xml:space="preserve">each </w:t>
            </w:r>
          </w:p>
        </w:tc>
        <w:sdt>
          <w:sdtPr>
            <w:rPr>
              <w:color w:val="44546A" w:themeColor="text2"/>
              <w:sz w:val="20"/>
              <w:szCs w:val="20"/>
            </w:rPr>
            <w:id w:val="283936960"/>
            <w:placeholder>
              <w:docPart w:val="A7BBF6E45C2746F191719A6E75641C6D"/>
            </w:placeholder>
            <w:showingPlcHdr/>
            <w:text/>
          </w:sdtPr>
          <w:sdtEndPr/>
          <w:sdtContent>
            <w:tc>
              <w:tcPr>
                <w:tcW w:w="1748" w:type="dxa"/>
              </w:tcPr>
              <w:p w14:paraId="50796444" w14:textId="07A48A13"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0C580124" w14:textId="77777777" w:rsidTr="002C5F99">
        <w:tc>
          <w:tcPr>
            <w:tcW w:w="3539" w:type="dxa"/>
          </w:tcPr>
          <w:p w14:paraId="0E5B77D9" w14:textId="52C4C557" w:rsidR="00A20CA8" w:rsidRPr="005B63A8" w:rsidRDefault="00A20CA8" w:rsidP="00A20CA8">
            <w:pPr>
              <w:rPr>
                <w:color w:val="44546A" w:themeColor="text2"/>
                <w:sz w:val="20"/>
                <w:szCs w:val="20"/>
              </w:rPr>
            </w:pPr>
            <w:r w:rsidRPr="005B63A8">
              <w:rPr>
                <w:color w:val="44546A" w:themeColor="text2"/>
                <w:sz w:val="20"/>
                <w:szCs w:val="20"/>
              </w:rPr>
              <w:t>Yorkshire Pasties</w:t>
            </w:r>
          </w:p>
        </w:tc>
        <w:tc>
          <w:tcPr>
            <w:tcW w:w="3544" w:type="dxa"/>
          </w:tcPr>
          <w:p w14:paraId="481C7CE1" w14:textId="50081F1C"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2B34D9" w:rsidRPr="005B63A8">
              <w:rPr>
                <w:color w:val="44546A" w:themeColor="text2"/>
                <w:sz w:val="20"/>
                <w:szCs w:val="20"/>
              </w:rPr>
              <w:t xml:space="preserve"> </w:t>
            </w:r>
            <w:r w:rsidR="00F95865" w:rsidRPr="005B63A8">
              <w:rPr>
                <w:color w:val="44546A" w:themeColor="text2"/>
                <w:sz w:val="20"/>
                <w:szCs w:val="20"/>
              </w:rPr>
              <w:t>£1.99 each</w:t>
            </w:r>
          </w:p>
        </w:tc>
        <w:sdt>
          <w:sdtPr>
            <w:rPr>
              <w:color w:val="44546A" w:themeColor="text2"/>
              <w:sz w:val="20"/>
              <w:szCs w:val="20"/>
            </w:rPr>
            <w:id w:val="-1996566309"/>
            <w:placeholder>
              <w:docPart w:val="14B474CFDA0345179D221603676C79F9"/>
            </w:placeholder>
            <w:showingPlcHdr/>
            <w:text/>
          </w:sdtPr>
          <w:sdtEndPr/>
          <w:sdtContent>
            <w:tc>
              <w:tcPr>
                <w:tcW w:w="1748" w:type="dxa"/>
              </w:tcPr>
              <w:p w14:paraId="07EF8F45" w14:textId="0F341E14"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33B2B79B" w14:textId="77777777" w:rsidTr="002C5F99">
        <w:tc>
          <w:tcPr>
            <w:tcW w:w="3539" w:type="dxa"/>
          </w:tcPr>
          <w:p w14:paraId="1BAA4E46" w14:textId="2DD5E953" w:rsidR="00A20CA8" w:rsidRPr="005B63A8" w:rsidRDefault="00A20CA8" w:rsidP="00A20CA8">
            <w:pPr>
              <w:rPr>
                <w:color w:val="44546A" w:themeColor="text2"/>
                <w:sz w:val="20"/>
                <w:szCs w:val="20"/>
              </w:rPr>
            </w:pPr>
            <w:r w:rsidRPr="005B63A8">
              <w:rPr>
                <w:color w:val="44546A" w:themeColor="text2"/>
                <w:sz w:val="20"/>
                <w:szCs w:val="20"/>
              </w:rPr>
              <w:t>Original Baker Steak Ale Pie</w:t>
            </w:r>
          </w:p>
        </w:tc>
        <w:tc>
          <w:tcPr>
            <w:tcW w:w="3544" w:type="dxa"/>
          </w:tcPr>
          <w:p w14:paraId="0E1CB503" w14:textId="5D4054ED" w:rsidR="007F35E1"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F95865" w:rsidRPr="005B63A8">
              <w:rPr>
                <w:color w:val="44546A" w:themeColor="text2"/>
                <w:sz w:val="20"/>
                <w:szCs w:val="20"/>
              </w:rPr>
              <w:t xml:space="preserve"> </w:t>
            </w:r>
            <w:r w:rsidR="00A854A0" w:rsidRPr="005B63A8">
              <w:rPr>
                <w:color w:val="44546A" w:themeColor="text2"/>
                <w:sz w:val="20"/>
                <w:szCs w:val="20"/>
              </w:rPr>
              <w:t>£3.20 Small</w:t>
            </w:r>
            <w:r w:rsidR="00A854A0" w:rsidRPr="005B63A8">
              <w:rPr>
                <w:color w:val="44546A" w:themeColor="text2"/>
                <w:sz w:val="20"/>
                <w:szCs w:val="20"/>
              </w:rPr>
              <w:br/>
            </w:r>
            <w:r w:rsidR="005B63A8" w:rsidRPr="005B63A8">
              <w:rPr>
                <w:color w:val="44546A" w:themeColor="text2"/>
                <w:sz w:val="20"/>
                <w:szCs w:val="20"/>
              </w:rPr>
              <w:fldChar w:fldCharType="begin">
                <w:ffData>
                  <w:name w:val=""/>
                  <w:enabled/>
                  <w:calcOnExit w:val="0"/>
                  <w:checkBox>
                    <w:sizeAuto/>
                    <w:default w:val="0"/>
                  </w:checkBox>
                </w:ffData>
              </w:fldChar>
            </w:r>
            <w:r w:rsidR="005B63A8" w:rsidRPr="005B63A8">
              <w:rPr>
                <w:color w:val="44546A" w:themeColor="text2"/>
                <w:sz w:val="20"/>
                <w:szCs w:val="20"/>
              </w:rPr>
              <w:instrText xml:space="preserve"> FORMCHECKBOX </w:instrText>
            </w:r>
            <w:r w:rsidR="005B63A8" w:rsidRPr="005B63A8">
              <w:rPr>
                <w:color w:val="44546A" w:themeColor="text2"/>
                <w:sz w:val="20"/>
                <w:szCs w:val="20"/>
              </w:rPr>
            </w:r>
            <w:r w:rsidR="005B63A8" w:rsidRPr="005B63A8">
              <w:rPr>
                <w:color w:val="44546A" w:themeColor="text2"/>
                <w:sz w:val="20"/>
                <w:szCs w:val="20"/>
              </w:rPr>
              <w:fldChar w:fldCharType="end"/>
            </w:r>
            <w:r w:rsidR="00A854A0" w:rsidRPr="005B63A8">
              <w:rPr>
                <w:color w:val="44546A" w:themeColor="text2"/>
                <w:sz w:val="20"/>
                <w:szCs w:val="20"/>
              </w:rPr>
              <w:t xml:space="preserve"> £</w:t>
            </w:r>
            <w:r w:rsidR="00EC5866" w:rsidRPr="005B63A8">
              <w:rPr>
                <w:color w:val="44546A" w:themeColor="text2"/>
                <w:sz w:val="20"/>
                <w:szCs w:val="20"/>
              </w:rPr>
              <w:t>7.20</w:t>
            </w:r>
            <w:r w:rsidR="00A854A0" w:rsidRPr="005B63A8">
              <w:rPr>
                <w:color w:val="44546A" w:themeColor="text2"/>
                <w:sz w:val="20"/>
                <w:szCs w:val="20"/>
              </w:rPr>
              <w:t xml:space="preserve"> </w:t>
            </w:r>
            <w:r w:rsidR="00EC5866" w:rsidRPr="005B63A8">
              <w:rPr>
                <w:color w:val="44546A" w:themeColor="text2"/>
                <w:sz w:val="20"/>
                <w:szCs w:val="20"/>
              </w:rPr>
              <w:t>Medium</w:t>
            </w:r>
          </w:p>
        </w:tc>
        <w:tc>
          <w:tcPr>
            <w:tcW w:w="1748" w:type="dxa"/>
          </w:tcPr>
          <w:sdt>
            <w:sdtPr>
              <w:rPr>
                <w:color w:val="44546A" w:themeColor="text2"/>
                <w:sz w:val="20"/>
                <w:szCs w:val="20"/>
              </w:rPr>
              <w:id w:val="-1148120995"/>
              <w:placeholder>
                <w:docPart w:val="F760BA3AD835494DA302E567C2DCB3BE"/>
              </w:placeholder>
              <w:showingPlcHdr/>
              <w:text/>
            </w:sdtPr>
            <w:sdtEndPr/>
            <w:sdtContent>
              <w:p w14:paraId="5B94B5C4"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sdtContent>
          </w:sdt>
          <w:sdt>
            <w:sdtPr>
              <w:rPr>
                <w:color w:val="44546A" w:themeColor="text2"/>
                <w:sz w:val="20"/>
                <w:szCs w:val="20"/>
              </w:rPr>
              <w:id w:val="-680889614"/>
              <w:placeholder>
                <w:docPart w:val="F1AA0AF134DE4B29A4A4261D606780D1"/>
              </w:placeholder>
              <w:showingPlcHdr/>
              <w:text/>
            </w:sdtPr>
            <w:sdtEndPr/>
            <w:sdtContent>
              <w:p w14:paraId="7E58E76A" w14:textId="7FF31787" w:rsidR="0083353D" w:rsidRPr="005B63A8" w:rsidRDefault="0083353D" w:rsidP="00A20CA8">
                <w:pPr>
                  <w:rPr>
                    <w:color w:val="44546A" w:themeColor="text2"/>
                    <w:sz w:val="20"/>
                    <w:szCs w:val="20"/>
                  </w:rPr>
                </w:pPr>
                <w:r w:rsidRPr="005B63A8">
                  <w:rPr>
                    <w:color w:val="44546A" w:themeColor="text2"/>
                    <w:sz w:val="20"/>
                    <w:szCs w:val="20"/>
                  </w:rPr>
                  <w:t xml:space="preserve">Insert Qty </w:t>
                </w:r>
              </w:p>
            </w:sdtContent>
          </w:sdt>
        </w:tc>
      </w:tr>
      <w:tr w:rsidR="0054714C" w:rsidRPr="005B63A8" w14:paraId="699A364B" w14:textId="77777777" w:rsidTr="002C5F99">
        <w:tc>
          <w:tcPr>
            <w:tcW w:w="3539" w:type="dxa"/>
          </w:tcPr>
          <w:p w14:paraId="22D2F519" w14:textId="5019FDFB" w:rsidR="0054714C" w:rsidRPr="005B63A8" w:rsidRDefault="0054714C" w:rsidP="0054714C">
            <w:pPr>
              <w:rPr>
                <w:color w:val="44546A" w:themeColor="text2"/>
                <w:sz w:val="20"/>
                <w:szCs w:val="20"/>
              </w:rPr>
            </w:pPr>
            <w:r w:rsidRPr="005B63A8">
              <w:rPr>
                <w:color w:val="44546A" w:themeColor="text2"/>
                <w:sz w:val="20"/>
                <w:szCs w:val="20"/>
              </w:rPr>
              <w:t xml:space="preserve">Chicken, Bacon &amp; Mushroom Pie </w:t>
            </w:r>
          </w:p>
        </w:tc>
        <w:tc>
          <w:tcPr>
            <w:tcW w:w="3544" w:type="dxa"/>
          </w:tcPr>
          <w:p w14:paraId="4705F305" w14:textId="54236290" w:rsidR="0054714C" w:rsidRPr="005B63A8" w:rsidRDefault="0054714C" w:rsidP="0054714C">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20 Small</w:t>
            </w:r>
            <w:r w:rsidRPr="005B63A8">
              <w:rPr>
                <w:color w:val="44546A" w:themeColor="text2"/>
                <w:sz w:val="20"/>
                <w:szCs w:val="20"/>
              </w:rPr>
              <w:br/>
            </w: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7.20 Medium</w:t>
            </w:r>
            <w:r w:rsidR="0083353D" w:rsidRPr="005B63A8">
              <w:rPr>
                <w:color w:val="44546A" w:themeColor="text2"/>
                <w:sz w:val="20"/>
                <w:szCs w:val="20"/>
              </w:rPr>
              <w:br/>
            </w:r>
            <w:r w:rsidR="0083353D" w:rsidRPr="005B63A8">
              <w:rPr>
                <w:color w:val="44546A" w:themeColor="text2"/>
                <w:sz w:val="20"/>
                <w:szCs w:val="20"/>
              </w:rPr>
              <w:fldChar w:fldCharType="begin">
                <w:ffData>
                  <w:name w:val=""/>
                  <w:enabled/>
                  <w:calcOnExit w:val="0"/>
                  <w:checkBox>
                    <w:sizeAuto/>
                    <w:default w:val="0"/>
                  </w:checkBox>
                </w:ffData>
              </w:fldChar>
            </w:r>
            <w:r w:rsidR="0083353D" w:rsidRPr="005B63A8">
              <w:rPr>
                <w:color w:val="44546A" w:themeColor="text2"/>
                <w:sz w:val="20"/>
                <w:szCs w:val="20"/>
              </w:rPr>
              <w:instrText xml:space="preserve"> FORMCHECKBOX </w:instrText>
            </w:r>
            <w:r w:rsidR="0019539A" w:rsidRPr="005B63A8">
              <w:rPr>
                <w:color w:val="44546A" w:themeColor="text2"/>
                <w:sz w:val="20"/>
                <w:szCs w:val="20"/>
              </w:rPr>
            </w:r>
            <w:r w:rsidR="003436EB" w:rsidRPr="005B63A8">
              <w:rPr>
                <w:color w:val="44546A" w:themeColor="text2"/>
                <w:sz w:val="20"/>
                <w:szCs w:val="20"/>
              </w:rPr>
              <w:fldChar w:fldCharType="separate"/>
            </w:r>
            <w:r w:rsidR="0083353D" w:rsidRPr="005B63A8">
              <w:rPr>
                <w:color w:val="44546A" w:themeColor="text2"/>
                <w:sz w:val="20"/>
                <w:szCs w:val="20"/>
              </w:rPr>
              <w:fldChar w:fldCharType="end"/>
            </w:r>
            <w:r w:rsidR="0083353D" w:rsidRPr="005B63A8">
              <w:rPr>
                <w:color w:val="44546A" w:themeColor="text2"/>
                <w:sz w:val="20"/>
                <w:szCs w:val="20"/>
              </w:rPr>
              <w:t xml:space="preserve"> £11.50 Large</w:t>
            </w:r>
          </w:p>
        </w:tc>
        <w:tc>
          <w:tcPr>
            <w:tcW w:w="1748" w:type="dxa"/>
          </w:tcPr>
          <w:sdt>
            <w:sdtPr>
              <w:rPr>
                <w:color w:val="44546A" w:themeColor="text2"/>
                <w:sz w:val="20"/>
                <w:szCs w:val="20"/>
              </w:rPr>
              <w:id w:val="-1629001735"/>
              <w:placeholder>
                <w:docPart w:val="B9C3C5347CD547FC9863815F8D288202"/>
              </w:placeholder>
              <w:showingPlcHdr/>
              <w:text/>
            </w:sdtPr>
            <w:sdtEndPr/>
            <w:sdtContent>
              <w:p w14:paraId="61CA925E" w14:textId="77777777" w:rsidR="0054714C"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sdt>
            <w:sdtPr>
              <w:rPr>
                <w:color w:val="44546A" w:themeColor="text2"/>
                <w:sz w:val="20"/>
                <w:szCs w:val="20"/>
              </w:rPr>
              <w:id w:val="1467544621"/>
              <w:placeholder>
                <w:docPart w:val="D9A71F1C22334CB2AAB4306D2A10C5C9"/>
              </w:placeholder>
              <w:showingPlcHdr/>
              <w:text/>
            </w:sdtPr>
            <w:sdtEndPr/>
            <w:sdtContent>
              <w:p w14:paraId="68A347C5" w14:textId="77777777" w:rsidR="0083353D" w:rsidRPr="005B63A8" w:rsidRDefault="0083353D" w:rsidP="0054714C">
                <w:pPr>
                  <w:rPr>
                    <w:color w:val="44546A" w:themeColor="text2"/>
                    <w:sz w:val="20"/>
                    <w:szCs w:val="20"/>
                  </w:rPr>
                </w:pPr>
                <w:r w:rsidRPr="005B63A8">
                  <w:rPr>
                    <w:color w:val="44546A" w:themeColor="text2"/>
                    <w:sz w:val="20"/>
                    <w:szCs w:val="20"/>
                  </w:rPr>
                  <w:t xml:space="preserve">Insert Qty </w:t>
                </w:r>
              </w:p>
            </w:sdtContent>
          </w:sdt>
          <w:sdt>
            <w:sdtPr>
              <w:rPr>
                <w:color w:val="44546A" w:themeColor="text2"/>
                <w:sz w:val="20"/>
                <w:szCs w:val="20"/>
              </w:rPr>
              <w:id w:val="-1240863870"/>
              <w:placeholder>
                <w:docPart w:val="A93635B48A0F47BF820032B5A02F8E06"/>
              </w:placeholder>
              <w:showingPlcHdr/>
              <w:text/>
            </w:sdtPr>
            <w:sdtEndPr/>
            <w:sdtContent>
              <w:p w14:paraId="4A48E587" w14:textId="26638CA1" w:rsidR="0083353D" w:rsidRPr="005B63A8" w:rsidRDefault="0083353D"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024B5FEE" w14:textId="77777777" w:rsidTr="002C5F99">
        <w:tc>
          <w:tcPr>
            <w:tcW w:w="3539" w:type="dxa"/>
          </w:tcPr>
          <w:p w14:paraId="393BF4D8" w14:textId="564561A4" w:rsidR="0054714C" w:rsidRPr="005B63A8" w:rsidRDefault="0054714C" w:rsidP="0054714C">
            <w:pPr>
              <w:rPr>
                <w:color w:val="44546A" w:themeColor="text2"/>
                <w:sz w:val="20"/>
                <w:szCs w:val="20"/>
              </w:rPr>
            </w:pPr>
            <w:r w:rsidRPr="005B63A8">
              <w:rPr>
                <w:color w:val="44546A" w:themeColor="text2"/>
                <w:sz w:val="20"/>
                <w:szCs w:val="20"/>
              </w:rPr>
              <w:lastRenderedPageBreak/>
              <w:t>Bread (Please specify)</w:t>
            </w:r>
          </w:p>
        </w:tc>
        <w:tc>
          <w:tcPr>
            <w:tcW w:w="3544" w:type="dxa"/>
          </w:tcPr>
          <w:p w14:paraId="6C6EFE03" w14:textId="43A8FE1A" w:rsidR="00A13AA9" w:rsidRPr="005B63A8" w:rsidRDefault="0019539A" w:rsidP="0054714C">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1879350606"/>
                <w:placeholder>
                  <w:docPart w:val="021D3A2A0AAC4AE6B738072DABD93EF0"/>
                </w:placeholder>
                <w:text/>
              </w:sdtPr>
              <w:sdtContent>
                <w:r w:rsidRPr="005B63A8">
                  <w:rPr>
                    <w:color w:val="44546A" w:themeColor="text2"/>
                    <w:sz w:val="20"/>
                    <w:szCs w:val="20"/>
                  </w:rPr>
                  <w:t>Please specify</w:t>
                </w:r>
              </w:sdtContent>
            </w:sdt>
          </w:p>
        </w:tc>
        <w:tc>
          <w:tcPr>
            <w:tcW w:w="1748" w:type="dxa"/>
          </w:tcPr>
          <w:sdt>
            <w:sdtPr>
              <w:rPr>
                <w:color w:val="44546A" w:themeColor="text2"/>
                <w:sz w:val="20"/>
                <w:szCs w:val="20"/>
              </w:rPr>
              <w:id w:val="-1335298989"/>
              <w:placeholder>
                <w:docPart w:val="7BF85CB8490041769AD6B395EA1D90C8"/>
              </w:placeholder>
              <w:showingPlcHdr/>
              <w:text/>
            </w:sdtPr>
            <w:sdtEndPr/>
            <w:sdtContent>
              <w:p w14:paraId="7913A91B" w14:textId="7391CF8C" w:rsidR="00A13AA9"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018F238E" w14:textId="77777777" w:rsidTr="002C5F99">
        <w:tc>
          <w:tcPr>
            <w:tcW w:w="3539" w:type="dxa"/>
          </w:tcPr>
          <w:p w14:paraId="6A0E81C8" w14:textId="6FADDED5" w:rsidR="0054714C" w:rsidRPr="005B63A8" w:rsidRDefault="0054714C" w:rsidP="0054714C">
            <w:pPr>
              <w:rPr>
                <w:color w:val="44546A" w:themeColor="text2"/>
                <w:sz w:val="20"/>
                <w:szCs w:val="20"/>
              </w:rPr>
            </w:pPr>
            <w:r w:rsidRPr="005B63A8">
              <w:rPr>
                <w:color w:val="44546A" w:themeColor="text2"/>
                <w:sz w:val="20"/>
                <w:szCs w:val="20"/>
              </w:rPr>
              <w:t>Cake (Please specify)</w:t>
            </w:r>
          </w:p>
        </w:tc>
        <w:tc>
          <w:tcPr>
            <w:tcW w:w="3544" w:type="dxa"/>
          </w:tcPr>
          <w:p w14:paraId="106316D4" w14:textId="26611090" w:rsidR="00F9568D" w:rsidRPr="005B63A8" w:rsidRDefault="0054714C" w:rsidP="00F9568D">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681F6D" w:rsidRPr="005B63A8">
              <w:rPr>
                <w:color w:val="44546A" w:themeColor="text2"/>
                <w:sz w:val="20"/>
                <w:szCs w:val="20"/>
              </w:rPr>
              <w:t xml:space="preserve"> </w:t>
            </w:r>
            <w:sdt>
              <w:sdtPr>
                <w:rPr>
                  <w:color w:val="44546A" w:themeColor="text2"/>
                  <w:sz w:val="20"/>
                  <w:szCs w:val="20"/>
                </w:rPr>
                <w:id w:val="-1624687948"/>
                <w:placeholder>
                  <w:docPart w:val="A51B4FED991B49268049C12F45A366D5"/>
                </w:placeholder>
                <w:text/>
              </w:sdtPr>
              <w:sdtContent>
                <w:r w:rsidR="005B63A8" w:rsidRPr="005B63A8">
                  <w:rPr>
                    <w:color w:val="44546A" w:themeColor="text2"/>
                    <w:sz w:val="20"/>
                    <w:szCs w:val="20"/>
                  </w:rPr>
                  <w:t>Please specify</w:t>
                </w:r>
              </w:sdtContent>
            </w:sdt>
          </w:p>
        </w:tc>
        <w:tc>
          <w:tcPr>
            <w:tcW w:w="1748" w:type="dxa"/>
          </w:tcPr>
          <w:sdt>
            <w:sdtPr>
              <w:rPr>
                <w:color w:val="44546A" w:themeColor="text2"/>
                <w:sz w:val="20"/>
                <w:szCs w:val="20"/>
              </w:rPr>
              <w:id w:val="-1848251131"/>
              <w:placeholder>
                <w:docPart w:val="A5E26B6684824484A06C1B5B62BEADAE"/>
              </w:placeholder>
              <w:showingPlcHdr/>
              <w:text/>
            </w:sdtPr>
            <w:sdtEndPr/>
            <w:sdtContent>
              <w:p w14:paraId="446F6C00" w14:textId="0A87630D" w:rsidR="005161EB" w:rsidRPr="005B63A8" w:rsidRDefault="005B63A8"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2780F1D1" w14:textId="77777777" w:rsidTr="002C5F99">
        <w:tc>
          <w:tcPr>
            <w:tcW w:w="3539" w:type="dxa"/>
          </w:tcPr>
          <w:p w14:paraId="7F85F577" w14:textId="51109117" w:rsidR="0054714C" w:rsidRPr="005B63A8" w:rsidRDefault="0054714C" w:rsidP="0054714C">
            <w:pPr>
              <w:rPr>
                <w:color w:val="44546A" w:themeColor="text2"/>
                <w:sz w:val="20"/>
                <w:szCs w:val="20"/>
              </w:rPr>
            </w:pPr>
            <w:r w:rsidRPr="005B63A8">
              <w:rPr>
                <w:color w:val="44546A" w:themeColor="text2"/>
                <w:sz w:val="20"/>
                <w:szCs w:val="20"/>
              </w:rPr>
              <w:t>Jam (Please specify)</w:t>
            </w:r>
          </w:p>
        </w:tc>
        <w:tc>
          <w:tcPr>
            <w:tcW w:w="3544" w:type="dxa"/>
          </w:tcPr>
          <w:p w14:paraId="5703746B" w14:textId="740CE616" w:rsidR="00387235" w:rsidRPr="005B63A8" w:rsidRDefault="0054714C" w:rsidP="0054714C">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r w:rsidR="00387235" w:rsidRPr="005B63A8">
              <w:rPr>
                <w:color w:val="44546A" w:themeColor="text2"/>
                <w:sz w:val="20"/>
                <w:szCs w:val="20"/>
              </w:rPr>
              <w:t xml:space="preserve"> </w:t>
            </w:r>
            <w:sdt>
              <w:sdtPr>
                <w:rPr>
                  <w:color w:val="44546A" w:themeColor="text2"/>
                  <w:sz w:val="20"/>
                  <w:szCs w:val="20"/>
                </w:rPr>
                <w:id w:val="-238174577"/>
                <w:placeholder>
                  <w:docPart w:val="C0EDEA9ABAD344CE81C2EF8C338B7786"/>
                </w:placeholder>
                <w:text/>
              </w:sdtPr>
              <w:sdtContent>
                <w:r w:rsidR="005B63A8" w:rsidRPr="005B63A8">
                  <w:rPr>
                    <w:color w:val="44546A" w:themeColor="text2"/>
                    <w:sz w:val="20"/>
                    <w:szCs w:val="20"/>
                  </w:rPr>
                  <w:t>Please specify</w:t>
                </w:r>
              </w:sdtContent>
            </w:sdt>
          </w:p>
        </w:tc>
        <w:tc>
          <w:tcPr>
            <w:tcW w:w="1748" w:type="dxa"/>
          </w:tcPr>
          <w:sdt>
            <w:sdtPr>
              <w:rPr>
                <w:color w:val="44546A" w:themeColor="text2"/>
                <w:sz w:val="20"/>
                <w:szCs w:val="20"/>
              </w:rPr>
              <w:id w:val="-1052302195"/>
              <w:placeholder>
                <w:docPart w:val="A0B2A9ED76FE4188A5EA267A36DED094"/>
              </w:placeholder>
              <w:showingPlcHdr/>
              <w:text/>
            </w:sdtPr>
            <w:sdtEndPr/>
            <w:sdtContent>
              <w:p w14:paraId="3A95FFBE" w14:textId="025822FD" w:rsidR="00B60083"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5614354B" w14:textId="77777777" w:rsidTr="002C5F99">
        <w:tc>
          <w:tcPr>
            <w:tcW w:w="3539" w:type="dxa"/>
          </w:tcPr>
          <w:p w14:paraId="505208A9" w14:textId="22DB9A66" w:rsidR="0054714C" w:rsidRPr="005B63A8" w:rsidRDefault="0054714C" w:rsidP="0054714C">
            <w:pPr>
              <w:rPr>
                <w:color w:val="44546A" w:themeColor="text2"/>
                <w:sz w:val="20"/>
                <w:szCs w:val="20"/>
              </w:rPr>
            </w:pPr>
            <w:r w:rsidRPr="005B63A8">
              <w:rPr>
                <w:color w:val="44546A" w:themeColor="text2"/>
                <w:sz w:val="20"/>
                <w:szCs w:val="20"/>
              </w:rPr>
              <w:t xml:space="preserve">Sauces (Please specify) </w:t>
            </w:r>
          </w:p>
        </w:tc>
        <w:tc>
          <w:tcPr>
            <w:tcW w:w="3544" w:type="dxa"/>
          </w:tcPr>
          <w:p w14:paraId="3A0C7AD1" w14:textId="46C5350E" w:rsidR="00E243E9" w:rsidRPr="005B63A8" w:rsidRDefault="00E243E9" w:rsidP="00E243E9">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Pr="005B63A8">
              <w:rPr>
                <w:color w:val="44546A" w:themeColor="text2"/>
                <w:sz w:val="20"/>
                <w:szCs w:val="20"/>
              </w:rPr>
            </w:r>
            <w:r w:rsidRPr="005B63A8">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1833180155"/>
                <w:placeholder>
                  <w:docPart w:val="3E1A69A58EA54779996AD071FC0483E0"/>
                </w:placeholder>
                <w:text/>
              </w:sdtPr>
              <w:sdtContent>
                <w:r w:rsidRPr="005B63A8">
                  <w:rPr>
                    <w:color w:val="44546A" w:themeColor="text2"/>
                    <w:sz w:val="20"/>
                    <w:szCs w:val="20"/>
                  </w:rPr>
                  <w:t>Please specify</w:t>
                </w:r>
              </w:sdtContent>
            </w:sdt>
          </w:p>
        </w:tc>
        <w:tc>
          <w:tcPr>
            <w:tcW w:w="1748" w:type="dxa"/>
          </w:tcPr>
          <w:sdt>
            <w:sdtPr>
              <w:rPr>
                <w:color w:val="44546A" w:themeColor="text2"/>
                <w:sz w:val="20"/>
                <w:szCs w:val="20"/>
              </w:rPr>
              <w:id w:val="268903945"/>
              <w:placeholder>
                <w:docPart w:val="E9853798B3EA437BB7695686DB7627DD"/>
              </w:placeholder>
              <w:showingPlcHdr/>
              <w:text/>
            </w:sdtPr>
            <w:sdtEndPr/>
            <w:sdtContent>
              <w:p w14:paraId="0BD06DE2" w14:textId="7E825F90" w:rsidR="00E243E9"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tc>
      </w:tr>
    </w:tbl>
    <w:p w14:paraId="45602CE1" w14:textId="5BA9DECC" w:rsidR="00EB0417" w:rsidRPr="005B63A8" w:rsidRDefault="00291BA0" w:rsidP="00B32FCC">
      <w:pPr>
        <w:rPr>
          <w:sz w:val="18"/>
          <w:szCs w:val="18"/>
        </w:rPr>
      </w:pPr>
      <w:r w:rsidRPr="005B63A8">
        <w:rPr>
          <w:b/>
          <w:bCs/>
          <w:color w:val="FFFFFF" w:themeColor="background1"/>
          <w:sz w:val="20"/>
          <w:szCs w:val="20"/>
        </w:rPr>
        <w:lastRenderedPageBreak/>
        <w:t>YOU G</w:t>
      </w:r>
    </w:p>
    <w:p w14:paraId="31E2B4D1" w14:textId="7A7A2FFD" w:rsidR="00EB0417" w:rsidRPr="005B63A8" w:rsidRDefault="00A20CA8" w:rsidP="00B32FCC">
      <w:pPr>
        <w:rPr>
          <w:color w:val="44546A" w:themeColor="text2"/>
          <w:sz w:val="20"/>
          <w:szCs w:val="20"/>
        </w:rPr>
      </w:pPr>
      <w:r w:rsidRPr="005B63A8">
        <w:rPr>
          <w:color w:val="44546A" w:themeColor="text2"/>
          <w:sz w:val="20"/>
          <w:szCs w:val="20"/>
        </w:rPr>
        <w:fldChar w:fldCharType="begin">
          <w:ffData>
            <w:name w:val="Check19"/>
            <w:enabled/>
            <w:calcOnExit w:val="0"/>
            <w:checkBox>
              <w:sizeAuto/>
              <w:default w:val="0"/>
            </w:checkBox>
          </w:ffData>
        </w:fldChar>
      </w:r>
      <w:bookmarkStart w:id="1" w:name="Check19"/>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bookmarkEnd w:id="1"/>
      <w:r w:rsidR="00EB0417" w:rsidRPr="005B63A8">
        <w:rPr>
          <w:color w:val="44546A" w:themeColor="text2"/>
          <w:sz w:val="20"/>
          <w:szCs w:val="20"/>
        </w:rPr>
        <w:t xml:space="preserve"> While we will do our best to update this order form, our prices change very often and prices on this order form are only indicative and may vary from your final invoice. </w:t>
      </w:r>
    </w:p>
    <w:p w14:paraId="4A393573" w14:textId="36DAC2CD" w:rsidR="004F6AA9" w:rsidRDefault="00A20CA8" w:rsidP="00B32FCC">
      <w:pPr>
        <w:rPr>
          <w:color w:val="44546A" w:themeColor="text2"/>
          <w:sz w:val="20"/>
          <w:szCs w:val="20"/>
        </w:rPr>
      </w:pPr>
      <w:r w:rsidRPr="005B63A8">
        <w:rPr>
          <w:color w:val="44546A" w:themeColor="text2"/>
          <w:sz w:val="20"/>
          <w:szCs w:val="20"/>
        </w:rPr>
        <w:fldChar w:fldCharType="begin">
          <w:ffData>
            <w:name w:val="Check21"/>
            <w:enabled/>
            <w:calcOnExit w:val="0"/>
            <w:checkBox>
              <w:sizeAuto/>
              <w:default w:val="0"/>
            </w:checkBox>
          </w:ffData>
        </w:fldChar>
      </w:r>
      <w:bookmarkStart w:id="2" w:name="Check21"/>
      <w:r w:rsidRPr="005B63A8">
        <w:rPr>
          <w:color w:val="44546A" w:themeColor="text2"/>
          <w:sz w:val="20"/>
          <w:szCs w:val="20"/>
        </w:rPr>
        <w:instrText xml:space="preserve"> FORMCHECKBOX </w:instrText>
      </w:r>
      <w:r w:rsidR="003436EB" w:rsidRPr="005B63A8">
        <w:rPr>
          <w:color w:val="44546A" w:themeColor="text2"/>
          <w:sz w:val="20"/>
          <w:szCs w:val="20"/>
        </w:rPr>
      </w:r>
      <w:r w:rsidR="003436EB" w:rsidRPr="005B63A8">
        <w:rPr>
          <w:color w:val="44546A" w:themeColor="text2"/>
          <w:sz w:val="20"/>
          <w:szCs w:val="20"/>
        </w:rPr>
        <w:fldChar w:fldCharType="separate"/>
      </w:r>
      <w:r w:rsidRPr="005B63A8">
        <w:rPr>
          <w:color w:val="44546A" w:themeColor="text2"/>
          <w:sz w:val="20"/>
          <w:szCs w:val="20"/>
        </w:rPr>
        <w:fldChar w:fldCharType="end"/>
      </w:r>
      <w:bookmarkEnd w:id="2"/>
      <w:r w:rsidR="00EB0417" w:rsidRPr="005B63A8">
        <w:rPr>
          <w:color w:val="44546A" w:themeColor="text2"/>
          <w:sz w:val="20"/>
          <w:szCs w:val="20"/>
        </w:rPr>
        <w:t xml:space="preserve"> We may need to offer you an alternative if one or more of the products you have chosen is unavailable. Please tick this box if you would prefer to be contacted about any substitution to your order. </w:t>
      </w:r>
    </w:p>
    <w:p w14:paraId="016FF8FC" w14:textId="600C48E1" w:rsidR="003C5649" w:rsidRPr="003C5649" w:rsidRDefault="003C5649" w:rsidP="00B32FCC">
      <w:pPr>
        <w:rPr>
          <w:b/>
          <w:bCs/>
          <w:color w:val="FF0000"/>
          <w:sz w:val="20"/>
          <w:szCs w:val="20"/>
        </w:rPr>
      </w:pPr>
      <w:r w:rsidRPr="003C5649">
        <w:rPr>
          <w:b/>
          <w:bCs/>
          <w:color w:val="FF0000"/>
          <w:sz w:val="20"/>
          <w:szCs w:val="20"/>
        </w:rPr>
        <w:t>We will be in touch by phone or e-mail to confirm your order.</w:t>
      </w:r>
    </w:p>
    <w:p w14:paraId="51FCE97F" w14:textId="6EEE3A42" w:rsidR="0037322A" w:rsidRPr="003C5649" w:rsidRDefault="004F6AA9" w:rsidP="00B32FCC">
      <w:pPr>
        <w:rPr>
          <w:b/>
          <w:bCs/>
          <w:color w:val="44546A" w:themeColor="text2"/>
          <w:sz w:val="20"/>
          <w:szCs w:val="20"/>
        </w:rPr>
      </w:pPr>
      <w:r w:rsidRPr="005B63A8">
        <w:rPr>
          <w:color w:val="44546A" w:themeColor="text2"/>
          <w:sz w:val="20"/>
          <w:szCs w:val="20"/>
        </w:rPr>
        <w:t xml:space="preserve">Thank you for shopping with us, we appreciate your business and will do our best to provide you with the best service. </w:t>
      </w:r>
      <w:r w:rsidRPr="005B63A8">
        <w:rPr>
          <w:color w:val="44546A" w:themeColor="text2"/>
          <w:sz w:val="20"/>
          <w:szCs w:val="20"/>
        </w:rPr>
        <w:br/>
      </w:r>
      <w:r w:rsidRPr="003C5649">
        <w:rPr>
          <w:b/>
          <w:bCs/>
          <w:color w:val="44546A" w:themeColor="text2"/>
          <w:sz w:val="20"/>
          <w:szCs w:val="20"/>
        </w:rPr>
        <w:t xml:space="preserve">Jenny and Chris </w:t>
      </w:r>
    </w:p>
    <w:p w14:paraId="4F6638E3" w14:textId="443DDAFB" w:rsidR="004F6AA9" w:rsidRPr="005B63A8" w:rsidRDefault="003C5649" w:rsidP="004F6AA9">
      <w:pPr>
        <w:jc w:val="center"/>
        <w:rPr>
          <w:color w:val="FFFFFF" w:themeColor="background1"/>
          <w:sz w:val="24"/>
          <w:szCs w:val="24"/>
        </w:rPr>
      </w:pPr>
      <w:r w:rsidRPr="005B63A8">
        <w:rPr>
          <w:rFonts w:ascii="Segoe UI Symbol" w:hAnsi="Segoe UI Symbol" w:cs="Segoe UI Symbol"/>
          <w:noProof/>
          <w:color w:val="FFFFFF" w:themeColor="background1"/>
          <w:sz w:val="24"/>
          <w:szCs w:val="24"/>
        </w:rPr>
        <mc:AlternateContent>
          <mc:Choice Requires="wps">
            <w:drawing>
              <wp:anchor distT="0" distB="0" distL="114300" distR="114300" simplePos="0" relativeHeight="251658248" behindDoc="1" locked="0" layoutInCell="1" allowOverlap="1" wp14:anchorId="62050B39" wp14:editId="68F91656">
                <wp:simplePos x="0" y="0"/>
                <wp:positionH relativeFrom="page">
                  <wp:posOffset>-247650</wp:posOffset>
                </wp:positionH>
                <wp:positionV relativeFrom="paragraph">
                  <wp:posOffset>97155</wp:posOffset>
                </wp:positionV>
                <wp:extent cx="8061960" cy="71437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8061960" cy="714375"/>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774A" id="Rectangle 19" o:spid="_x0000_s1026" style="position:absolute;margin-left:-19.5pt;margin-top:7.65pt;width:634.8pt;height:56.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" fillcolor="#002060" strokecolor="#d9e2f3 [660]" strokeweight="1pt">
                <w10:wrap anchorx="page"/>
              </v:rect>
            </w:pict>
          </mc:Fallback>
        </mc:AlternateContent>
      </w:r>
      <w:r w:rsidR="004F6AA9" w:rsidRPr="005B63A8">
        <w:rPr>
          <w:color w:val="44546A" w:themeColor="text2"/>
          <w:sz w:val="20"/>
          <w:szCs w:val="20"/>
        </w:rPr>
        <w:br/>
      </w:r>
      <w:hyperlink r:id="rId11" w:history="1">
        <w:r w:rsidR="004F6AA9" w:rsidRPr="005B63A8">
          <w:rPr>
            <w:rStyle w:val="Hyperlink"/>
            <w:color w:val="FFFFFF" w:themeColor="background1"/>
            <w:sz w:val="24"/>
            <w:szCs w:val="24"/>
          </w:rPr>
          <w:t>www.elmsfarmcostock.co.uk</w:t>
        </w:r>
      </w:hyperlink>
    </w:p>
    <w:p w14:paraId="04D8503B" w14:textId="591C5201" w:rsidR="004F6AA9" w:rsidRPr="00291BA0" w:rsidRDefault="004F6AA9" w:rsidP="00291BA0">
      <w:pPr>
        <w:jc w:val="center"/>
        <w:rPr>
          <w:color w:val="FFFFFF" w:themeColor="background1"/>
          <w:sz w:val="32"/>
          <w:szCs w:val="32"/>
        </w:rPr>
      </w:pPr>
      <w:r w:rsidRPr="005B63A8">
        <w:rPr>
          <w:rFonts w:ascii="Segoe UI Symbol" w:hAnsi="Segoe UI Symbol" w:cs="Segoe UI Symbol"/>
          <w:color w:val="FFFFFF" w:themeColor="background1"/>
          <w:sz w:val="24"/>
          <w:szCs w:val="24"/>
        </w:rPr>
        <w:t xml:space="preserve">✆ </w:t>
      </w:r>
      <w:r w:rsidRPr="005B63A8">
        <w:rPr>
          <w:color w:val="FFFFFF" w:themeColor="background1"/>
          <w:sz w:val="24"/>
          <w:szCs w:val="24"/>
        </w:rPr>
        <w:t xml:space="preserve">07894 920011  </w:t>
      </w:r>
      <w:r w:rsidRPr="005B63A8">
        <w:rPr>
          <w:rFonts w:ascii="Segoe UI Symbol" w:hAnsi="Segoe UI Symbol" w:cs="Segoe UI Symbol"/>
          <w:color w:val="FFFFFF" w:themeColor="background1"/>
          <w:sz w:val="24"/>
          <w:szCs w:val="24"/>
        </w:rPr>
        <w:t xml:space="preserve">✉ </w:t>
      </w:r>
      <w:hyperlink r:id="rId12" w:history="1">
        <w:r w:rsidRPr="005B63A8">
          <w:rPr>
            <w:rStyle w:val="Hyperlink"/>
            <w:color w:val="FFFFFF" w:themeColor="background1"/>
            <w:sz w:val="24"/>
            <w:szCs w:val="24"/>
          </w:rPr>
          <w:t>orders@elmsfarmcostock.co.uk</w:t>
        </w:r>
      </w:hyperlink>
    </w:p>
    <w:sectPr w:rsidR="004F6AA9" w:rsidRPr="00291BA0" w:rsidSect="00357122">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6BF5" w14:textId="77777777" w:rsidR="009E0E2D" w:rsidRDefault="009E0E2D" w:rsidP="00B1716B">
      <w:pPr>
        <w:spacing w:after="0" w:line="240" w:lineRule="auto"/>
      </w:pPr>
      <w:r>
        <w:separator/>
      </w:r>
    </w:p>
  </w:endnote>
  <w:endnote w:type="continuationSeparator" w:id="0">
    <w:p w14:paraId="17838CA5" w14:textId="77777777" w:rsidR="009E0E2D" w:rsidRDefault="009E0E2D" w:rsidP="00B1716B">
      <w:pPr>
        <w:spacing w:after="0" w:line="240" w:lineRule="auto"/>
      </w:pPr>
      <w:r>
        <w:continuationSeparator/>
      </w:r>
    </w:p>
  </w:endnote>
  <w:endnote w:type="continuationNotice" w:id="1">
    <w:p w14:paraId="0D99CA48" w14:textId="77777777" w:rsidR="009E0E2D" w:rsidRDefault="009E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7027"/>
      <w:docPartObj>
        <w:docPartGallery w:val="Page Numbers (Bottom of Page)"/>
        <w:docPartUnique/>
      </w:docPartObj>
    </w:sdtPr>
    <w:sdtEndPr/>
    <w:sdtContent>
      <w:sdt>
        <w:sdtPr>
          <w:id w:val="-1769616900"/>
          <w:docPartObj>
            <w:docPartGallery w:val="Page Numbers (Top of Page)"/>
            <w:docPartUnique/>
          </w:docPartObj>
        </w:sdtPr>
        <w:sdtEndPr/>
        <w:sdtContent>
          <w:p w14:paraId="510FC093" w14:textId="2C48306F" w:rsidR="00B1716B" w:rsidRDefault="00B171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CBF504" w14:textId="77777777" w:rsidR="00B1716B" w:rsidRDefault="00B1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90CD" w14:textId="77777777" w:rsidR="009E0E2D" w:rsidRDefault="009E0E2D" w:rsidP="00B1716B">
      <w:pPr>
        <w:spacing w:after="0" w:line="240" w:lineRule="auto"/>
      </w:pPr>
      <w:r>
        <w:separator/>
      </w:r>
    </w:p>
  </w:footnote>
  <w:footnote w:type="continuationSeparator" w:id="0">
    <w:p w14:paraId="0787BA63" w14:textId="77777777" w:rsidR="009E0E2D" w:rsidRDefault="009E0E2D" w:rsidP="00B1716B">
      <w:pPr>
        <w:spacing w:after="0" w:line="240" w:lineRule="auto"/>
      </w:pPr>
      <w:r>
        <w:continuationSeparator/>
      </w:r>
    </w:p>
  </w:footnote>
  <w:footnote w:type="continuationNotice" w:id="1">
    <w:p w14:paraId="6F2F2605" w14:textId="77777777" w:rsidR="009E0E2D" w:rsidRDefault="009E0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F48E" w14:textId="4AE535A3" w:rsidR="00B1716B" w:rsidRDefault="00B1716B" w:rsidP="00B1716B">
    <w:pPr>
      <w:pStyle w:val="Header"/>
      <w:jc w:val="center"/>
    </w:pPr>
    <w:r>
      <w:rPr>
        <w:noProof/>
      </w:rPr>
      <w:drawing>
        <wp:inline distT="0" distB="0" distL="0" distR="0" wp14:anchorId="564782BC" wp14:editId="58214A60">
          <wp:extent cx="1165050" cy="37147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787" cy="372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D798E"/>
    <w:multiLevelType w:val="hybridMultilevel"/>
    <w:tmpl w:val="18C46318"/>
    <w:lvl w:ilvl="0" w:tplc="CC14BE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448AB"/>
    <w:multiLevelType w:val="multilevel"/>
    <w:tmpl w:val="0F16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1F"/>
    <w:rsid w:val="00067DE1"/>
    <w:rsid w:val="0007687F"/>
    <w:rsid w:val="00094D82"/>
    <w:rsid w:val="00096D75"/>
    <w:rsid w:val="000A65DA"/>
    <w:rsid w:val="000B7FB9"/>
    <w:rsid w:val="000C1AAA"/>
    <w:rsid w:val="000C2C30"/>
    <w:rsid w:val="000D103C"/>
    <w:rsid w:val="000D3715"/>
    <w:rsid w:val="000E30BD"/>
    <w:rsid w:val="000F268E"/>
    <w:rsid w:val="000F55D1"/>
    <w:rsid w:val="00103936"/>
    <w:rsid w:val="00117630"/>
    <w:rsid w:val="0012341D"/>
    <w:rsid w:val="001301C4"/>
    <w:rsid w:val="00133FD0"/>
    <w:rsid w:val="00143756"/>
    <w:rsid w:val="00146602"/>
    <w:rsid w:val="00146776"/>
    <w:rsid w:val="001576CC"/>
    <w:rsid w:val="0016322B"/>
    <w:rsid w:val="00177F2F"/>
    <w:rsid w:val="00182F2C"/>
    <w:rsid w:val="0019539A"/>
    <w:rsid w:val="001B43A8"/>
    <w:rsid w:val="001C21EE"/>
    <w:rsid w:val="001E4A3A"/>
    <w:rsid w:val="00200207"/>
    <w:rsid w:val="0021378F"/>
    <w:rsid w:val="002166ED"/>
    <w:rsid w:val="002275A5"/>
    <w:rsid w:val="00240D43"/>
    <w:rsid w:val="00291BA0"/>
    <w:rsid w:val="002A059D"/>
    <w:rsid w:val="002A5AF5"/>
    <w:rsid w:val="002B34D9"/>
    <w:rsid w:val="002C433A"/>
    <w:rsid w:val="002C5F99"/>
    <w:rsid w:val="002D40D9"/>
    <w:rsid w:val="002E7792"/>
    <w:rsid w:val="002E7FB3"/>
    <w:rsid w:val="00321B8B"/>
    <w:rsid w:val="00323128"/>
    <w:rsid w:val="003436EB"/>
    <w:rsid w:val="003461C1"/>
    <w:rsid w:val="00353A29"/>
    <w:rsid w:val="00357122"/>
    <w:rsid w:val="0037322A"/>
    <w:rsid w:val="00380B2F"/>
    <w:rsid w:val="00380E1F"/>
    <w:rsid w:val="00385394"/>
    <w:rsid w:val="00386652"/>
    <w:rsid w:val="00387235"/>
    <w:rsid w:val="003A0D89"/>
    <w:rsid w:val="003A71E2"/>
    <w:rsid w:val="003B303F"/>
    <w:rsid w:val="003C5649"/>
    <w:rsid w:val="00400373"/>
    <w:rsid w:val="00400E0E"/>
    <w:rsid w:val="00403BD6"/>
    <w:rsid w:val="00414611"/>
    <w:rsid w:val="00430955"/>
    <w:rsid w:val="00435392"/>
    <w:rsid w:val="00470146"/>
    <w:rsid w:val="0048137B"/>
    <w:rsid w:val="004821F3"/>
    <w:rsid w:val="004B7635"/>
    <w:rsid w:val="004D0F86"/>
    <w:rsid w:val="004F1B3C"/>
    <w:rsid w:val="004F6AA9"/>
    <w:rsid w:val="00514F82"/>
    <w:rsid w:val="005161EB"/>
    <w:rsid w:val="00531F40"/>
    <w:rsid w:val="0053602B"/>
    <w:rsid w:val="00540E2F"/>
    <w:rsid w:val="0054714C"/>
    <w:rsid w:val="00550E01"/>
    <w:rsid w:val="00560A93"/>
    <w:rsid w:val="00576032"/>
    <w:rsid w:val="00594DEF"/>
    <w:rsid w:val="005A1CF1"/>
    <w:rsid w:val="005A4100"/>
    <w:rsid w:val="005B63A8"/>
    <w:rsid w:val="005C30BF"/>
    <w:rsid w:val="005D786B"/>
    <w:rsid w:val="0060131B"/>
    <w:rsid w:val="0060210D"/>
    <w:rsid w:val="00613DFA"/>
    <w:rsid w:val="006171B2"/>
    <w:rsid w:val="0064099D"/>
    <w:rsid w:val="006468EE"/>
    <w:rsid w:val="00681F6D"/>
    <w:rsid w:val="0069496B"/>
    <w:rsid w:val="006A678D"/>
    <w:rsid w:val="006B35AC"/>
    <w:rsid w:val="006C66ED"/>
    <w:rsid w:val="006E4126"/>
    <w:rsid w:val="006E4720"/>
    <w:rsid w:val="006F4CD1"/>
    <w:rsid w:val="006F505E"/>
    <w:rsid w:val="00720317"/>
    <w:rsid w:val="00721E30"/>
    <w:rsid w:val="00742D26"/>
    <w:rsid w:val="007502B9"/>
    <w:rsid w:val="007530DE"/>
    <w:rsid w:val="0076115F"/>
    <w:rsid w:val="007726BC"/>
    <w:rsid w:val="007822D4"/>
    <w:rsid w:val="007D63B6"/>
    <w:rsid w:val="007E4BDB"/>
    <w:rsid w:val="007F0FB4"/>
    <w:rsid w:val="007F35E1"/>
    <w:rsid w:val="007F48E4"/>
    <w:rsid w:val="007F5CDB"/>
    <w:rsid w:val="007F668B"/>
    <w:rsid w:val="0082472E"/>
    <w:rsid w:val="008317B6"/>
    <w:rsid w:val="00831EF3"/>
    <w:rsid w:val="0083353D"/>
    <w:rsid w:val="00862A4F"/>
    <w:rsid w:val="008805A7"/>
    <w:rsid w:val="00883EB4"/>
    <w:rsid w:val="00886D9D"/>
    <w:rsid w:val="00891782"/>
    <w:rsid w:val="008A528C"/>
    <w:rsid w:val="008C2598"/>
    <w:rsid w:val="008C5878"/>
    <w:rsid w:val="008D04F7"/>
    <w:rsid w:val="00901CF0"/>
    <w:rsid w:val="00911DCC"/>
    <w:rsid w:val="00921A34"/>
    <w:rsid w:val="009649A7"/>
    <w:rsid w:val="00973DD7"/>
    <w:rsid w:val="009848E5"/>
    <w:rsid w:val="009967A6"/>
    <w:rsid w:val="00996EC7"/>
    <w:rsid w:val="009A06B4"/>
    <w:rsid w:val="009A2447"/>
    <w:rsid w:val="009A442A"/>
    <w:rsid w:val="009D0A67"/>
    <w:rsid w:val="009D6815"/>
    <w:rsid w:val="009E0E2D"/>
    <w:rsid w:val="009E23A1"/>
    <w:rsid w:val="009F2A4E"/>
    <w:rsid w:val="009F4E70"/>
    <w:rsid w:val="00A13AA9"/>
    <w:rsid w:val="00A144B0"/>
    <w:rsid w:val="00A1651F"/>
    <w:rsid w:val="00A20CA8"/>
    <w:rsid w:val="00A43748"/>
    <w:rsid w:val="00A524B6"/>
    <w:rsid w:val="00A775BA"/>
    <w:rsid w:val="00A81751"/>
    <w:rsid w:val="00A854A0"/>
    <w:rsid w:val="00A97F5C"/>
    <w:rsid w:val="00AA0704"/>
    <w:rsid w:val="00AE3160"/>
    <w:rsid w:val="00AE6E79"/>
    <w:rsid w:val="00B154F9"/>
    <w:rsid w:val="00B1716B"/>
    <w:rsid w:val="00B2717A"/>
    <w:rsid w:val="00B30967"/>
    <w:rsid w:val="00B32FCC"/>
    <w:rsid w:val="00B37797"/>
    <w:rsid w:val="00B56CD0"/>
    <w:rsid w:val="00B60083"/>
    <w:rsid w:val="00B64696"/>
    <w:rsid w:val="00B833FE"/>
    <w:rsid w:val="00BA59FE"/>
    <w:rsid w:val="00BB4F76"/>
    <w:rsid w:val="00BC074D"/>
    <w:rsid w:val="00BD4094"/>
    <w:rsid w:val="00BF6FAB"/>
    <w:rsid w:val="00C15277"/>
    <w:rsid w:val="00C15B78"/>
    <w:rsid w:val="00C442FC"/>
    <w:rsid w:val="00C47C56"/>
    <w:rsid w:val="00C63277"/>
    <w:rsid w:val="00C709E4"/>
    <w:rsid w:val="00C761B2"/>
    <w:rsid w:val="00CA3AD9"/>
    <w:rsid w:val="00CB2310"/>
    <w:rsid w:val="00CB4222"/>
    <w:rsid w:val="00CB66DF"/>
    <w:rsid w:val="00CC072D"/>
    <w:rsid w:val="00CE047E"/>
    <w:rsid w:val="00CE5054"/>
    <w:rsid w:val="00CE7E75"/>
    <w:rsid w:val="00D06E50"/>
    <w:rsid w:val="00D073BA"/>
    <w:rsid w:val="00D10E0F"/>
    <w:rsid w:val="00D204FF"/>
    <w:rsid w:val="00D453B6"/>
    <w:rsid w:val="00D525DC"/>
    <w:rsid w:val="00D52DC5"/>
    <w:rsid w:val="00D656DA"/>
    <w:rsid w:val="00DF4C99"/>
    <w:rsid w:val="00E01624"/>
    <w:rsid w:val="00E02AFA"/>
    <w:rsid w:val="00E14CA6"/>
    <w:rsid w:val="00E243E9"/>
    <w:rsid w:val="00E43DE6"/>
    <w:rsid w:val="00E67974"/>
    <w:rsid w:val="00E847D5"/>
    <w:rsid w:val="00E854F3"/>
    <w:rsid w:val="00E914E9"/>
    <w:rsid w:val="00EA259D"/>
    <w:rsid w:val="00EA5DE2"/>
    <w:rsid w:val="00EB0417"/>
    <w:rsid w:val="00EB3045"/>
    <w:rsid w:val="00EC4EB0"/>
    <w:rsid w:val="00EC5866"/>
    <w:rsid w:val="00ED2858"/>
    <w:rsid w:val="00ED3B45"/>
    <w:rsid w:val="00ED6DE3"/>
    <w:rsid w:val="00F23D8D"/>
    <w:rsid w:val="00F518A9"/>
    <w:rsid w:val="00F528D2"/>
    <w:rsid w:val="00F56A4C"/>
    <w:rsid w:val="00F577DF"/>
    <w:rsid w:val="00F72B2F"/>
    <w:rsid w:val="00F84869"/>
    <w:rsid w:val="00F9568D"/>
    <w:rsid w:val="00F95865"/>
    <w:rsid w:val="00FA1145"/>
    <w:rsid w:val="00FA17D5"/>
    <w:rsid w:val="00FA5336"/>
    <w:rsid w:val="00FD39D2"/>
    <w:rsid w:val="00FD483F"/>
    <w:rsid w:val="00FD7BA8"/>
    <w:rsid w:val="00FF077F"/>
    <w:rsid w:val="00FF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23D2"/>
  <w15:chartTrackingRefBased/>
  <w15:docId w15:val="{681DAE1C-6881-4809-9FDB-D2A9B7DC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E1F"/>
    <w:rPr>
      <w:color w:val="0563C1" w:themeColor="hyperlink"/>
      <w:u w:val="single"/>
    </w:rPr>
  </w:style>
  <w:style w:type="character" w:styleId="UnresolvedMention">
    <w:name w:val="Unresolved Mention"/>
    <w:basedOn w:val="DefaultParagraphFont"/>
    <w:uiPriority w:val="99"/>
    <w:semiHidden/>
    <w:unhideWhenUsed/>
    <w:rsid w:val="00380E1F"/>
    <w:rPr>
      <w:color w:val="605E5C"/>
      <w:shd w:val="clear" w:color="auto" w:fill="E1DFDD"/>
    </w:rPr>
  </w:style>
  <w:style w:type="character" w:styleId="Strong">
    <w:name w:val="Strong"/>
    <w:basedOn w:val="DefaultParagraphFont"/>
    <w:uiPriority w:val="22"/>
    <w:qFormat/>
    <w:rsid w:val="00921A34"/>
    <w:rPr>
      <w:b/>
      <w:bCs/>
    </w:rPr>
  </w:style>
  <w:style w:type="character" w:styleId="PlaceholderText">
    <w:name w:val="Placeholder Text"/>
    <w:basedOn w:val="DefaultParagraphFont"/>
    <w:uiPriority w:val="99"/>
    <w:semiHidden/>
    <w:rsid w:val="00414611"/>
    <w:rPr>
      <w:color w:val="808080"/>
    </w:rPr>
  </w:style>
  <w:style w:type="table" w:styleId="TableGrid">
    <w:name w:val="Table Grid"/>
    <w:basedOn w:val="TableNormal"/>
    <w:uiPriority w:val="39"/>
    <w:rsid w:val="00CB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6B"/>
  </w:style>
  <w:style w:type="paragraph" w:styleId="Footer">
    <w:name w:val="footer"/>
    <w:basedOn w:val="Normal"/>
    <w:link w:val="FooterChar"/>
    <w:uiPriority w:val="99"/>
    <w:unhideWhenUsed/>
    <w:rsid w:val="00B17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6B"/>
  </w:style>
  <w:style w:type="paragraph" w:styleId="ListParagraph">
    <w:name w:val="List Paragraph"/>
    <w:basedOn w:val="Normal"/>
    <w:uiPriority w:val="34"/>
    <w:qFormat/>
    <w:rsid w:val="0029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ders@elmsfarmcostock.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msfarmcostock.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F20791BA14B25943345E84A635E17"/>
        <w:category>
          <w:name w:val="General"/>
          <w:gallery w:val="placeholder"/>
        </w:category>
        <w:types>
          <w:type w:val="bbPlcHdr"/>
        </w:types>
        <w:behaviors>
          <w:behavior w:val="content"/>
        </w:behaviors>
        <w:guid w:val="{495D45A4-7242-4AFC-879E-F26632302231}"/>
      </w:docPartPr>
      <w:docPartBody>
        <w:p w:rsidR="00F8102F" w:rsidRDefault="00FB3D10" w:rsidP="00FB3D10">
          <w:pPr>
            <w:pStyle w:val="C71F20791BA14B25943345E84A635E17"/>
          </w:pPr>
          <w:r>
            <w:rPr>
              <w:color w:val="44546A" w:themeColor="text2"/>
              <w:sz w:val="24"/>
              <w:szCs w:val="24"/>
            </w:rPr>
            <w:t xml:space="preserve">Insert Qty </w:t>
          </w:r>
        </w:p>
      </w:docPartBody>
    </w:docPart>
    <w:docPart>
      <w:docPartPr>
        <w:name w:val="730E4062F11844C2BE92330BB1C67F6A"/>
        <w:category>
          <w:name w:val="General"/>
          <w:gallery w:val="placeholder"/>
        </w:category>
        <w:types>
          <w:type w:val="bbPlcHdr"/>
        </w:types>
        <w:behaviors>
          <w:behavior w:val="content"/>
        </w:behaviors>
        <w:guid w:val="{03D50D13-7BB9-4BA2-A65B-FBA923526C98}"/>
      </w:docPartPr>
      <w:docPartBody>
        <w:p w:rsidR="00AD2AB3" w:rsidRDefault="00FB3D10" w:rsidP="00FB3D10">
          <w:pPr>
            <w:pStyle w:val="730E4062F11844C2BE92330BB1C67F6A1"/>
          </w:pPr>
          <w:r>
            <w:rPr>
              <w:color w:val="44546A" w:themeColor="text2"/>
              <w:sz w:val="24"/>
              <w:szCs w:val="24"/>
            </w:rPr>
            <w:t xml:space="preserve">Insert Qty </w:t>
          </w:r>
        </w:p>
      </w:docPartBody>
    </w:docPart>
    <w:docPart>
      <w:docPartPr>
        <w:name w:val="64C1609CD1424FD6A16E02C6917ED129"/>
        <w:category>
          <w:name w:val="General"/>
          <w:gallery w:val="placeholder"/>
        </w:category>
        <w:types>
          <w:type w:val="bbPlcHdr"/>
        </w:types>
        <w:behaviors>
          <w:behavior w:val="content"/>
        </w:behaviors>
        <w:guid w:val="{188105AB-274C-4651-BD42-501E01472D09}"/>
      </w:docPartPr>
      <w:docPartBody>
        <w:p w:rsidR="00AD2AB3" w:rsidRDefault="00FB3D10" w:rsidP="00FB3D10">
          <w:pPr>
            <w:pStyle w:val="64C1609CD1424FD6A16E02C6917ED1291"/>
          </w:pPr>
          <w:r>
            <w:rPr>
              <w:color w:val="44546A" w:themeColor="text2"/>
              <w:sz w:val="24"/>
              <w:szCs w:val="24"/>
            </w:rPr>
            <w:t xml:space="preserve">Insert Qty </w:t>
          </w:r>
        </w:p>
      </w:docPartBody>
    </w:docPart>
    <w:docPart>
      <w:docPartPr>
        <w:name w:val="87D1F051F859467BBC5B7A6E1407D974"/>
        <w:category>
          <w:name w:val="General"/>
          <w:gallery w:val="placeholder"/>
        </w:category>
        <w:types>
          <w:type w:val="bbPlcHdr"/>
        </w:types>
        <w:behaviors>
          <w:behavior w:val="content"/>
        </w:behaviors>
        <w:guid w:val="{37DF8C1A-0534-4272-96DC-BE960E780D35}"/>
      </w:docPartPr>
      <w:docPartBody>
        <w:p w:rsidR="00AD2AB3" w:rsidRDefault="00FB3D10" w:rsidP="00FB3D10">
          <w:pPr>
            <w:pStyle w:val="87D1F051F859467BBC5B7A6E1407D9741"/>
          </w:pPr>
          <w:r>
            <w:rPr>
              <w:color w:val="44546A" w:themeColor="text2"/>
              <w:sz w:val="24"/>
              <w:szCs w:val="24"/>
            </w:rPr>
            <w:t xml:space="preserve">Insert Qty </w:t>
          </w:r>
        </w:p>
      </w:docPartBody>
    </w:docPart>
    <w:docPart>
      <w:docPartPr>
        <w:name w:val="89D6C18C813643F188C6636ECC15FE91"/>
        <w:category>
          <w:name w:val="General"/>
          <w:gallery w:val="placeholder"/>
        </w:category>
        <w:types>
          <w:type w:val="bbPlcHdr"/>
        </w:types>
        <w:behaviors>
          <w:behavior w:val="content"/>
        </w:behaviors>
        <w:guid w:val="{34912C95-B004-4A67-850E-EB46E68E7B03}"/>
      </w:docPartPr>
      <w:docPartBody>
        <w:p w:rsidR="00AD2AB3" w:rsidRDefault="00FB3D10" w:rsidP="00FB3D10">
          <w:pPr>
            <w:pStyle w:val="89D6C18C813643F188C6636ECC15FE911"/>
          </w:pPr>
          <w:r>
            <w:rPr>
              <w:color w:val="44546A" w:themeColor="text2"/>
              <w:sz w:val="24"/>
              <w:szCs w:val="24"/>
            </w:rPr>
            <w:t xml:space="preserve">Insert Qty </w:t>
          </w:r>
        </w:p>
      </w:docPartBody>
    </w:docPart>
    <w:docPart>
      <w:docPartPr>
        <w:name w:val="56C1AF999B33450BB1F94866CB2BA464"/>
        <w:category>
          <w:name w:val="General"/>
          <w:gallery w:val="placeholder"/>
        </w:category>
        <w:types>
          <w:type w:val="bbPlcHdr"/>
        </w:types>
        <w:behaviors>
          <w:behavior w:val="content"/>
        </w:behaviors>
        <w:guid w:val="{4B0080F3-C633-4DB6-9D5D-0EF0CA601AEE}"/>
      </w:docPartPr>
      <w:docPartBody>
        <w:p w:rsidR="00AD2AB3" w:rsidRDefault="00FB3D10" w:rsidP="00FB3D10">
          <w:pPr>
            <w:pStyle w:val="56C1AF999B33450BB1F94866CB2BA4641"/>
          </w:pPr>
          <w:r>
            <w:rPr>
              <w:color w:val="44546A" w:themeColor="text2"/>
              <w:sz w:val="24"/>
              <w:szCs w:val="24"/>
            </w:rPr>
            <w:t xml:space="preserve">Insert Qty </w:t>
          </w:r>
        </w:p>
      </w:docPartBody>
    </w:docPart>
    <w:docPart>
      <w:docPartPr>
        <w:name w:val="7BB0BBAD12FC486EB43E7B0AAC75A0F7"/>
        <w:category>
          <w:name w:val="General"/>
          <w:gallery w:val="placeholder"/>
        </w:category>
        <w:types>
          <w:type w:val="bbPlcHdr"/>
        </w:types>
        <w:behaviors>
          <w:behavior w:val="content"/>
        </w:behaviors>
        <w:guid w:val="{255977FC-DC56-4FC4-862A-CB9F6D82CB04}"/>
      </w:docPartPr>
      <w:docPartBody>
        <w:p w:rsidR="00AD2AB3" w:rsidRDefault="00FB3D10" w:rsidP="00FB3D10">
          <w:pPr>
            <w:pStyle w:val="7BB0BBAD12FC486EB43E7B0AAC75A0F71"/>
          </w:pPr>
          <w:r>
            <w:rPr>
              <w:color w:val="44546A" w:themeColor="text2"/>
              <w:sz w:val="24"/>
              <w:szCs w:val="24"/>
            </w:rPr>
            <w:t xml:space="preserve">Insert Qty </w:t>
          </w:r>
        </w:p>
      </w:docPartBody>
    </w:docPart>
    <w:docPart>
      <w:docPartPr>
        <w:name w:val="A22AE5C63320474EB5084ACDE90B5A23"/>
        <w:category>
          <w:name w:val="General"/>
          <w:gallery w:val="placeholder"/>
        </w:category>
        <w:types>
          <w:type w:val="bbPlcHdr"/>
        </w:types>
        <w:behaviors>
          <w:behavior w:val="content"/>
        </w:behaviors>
        <w:guid w:val="{B50D9ECE-46CF-44BE-ADA0-226C1522A4D5}"/>
      </w:docPartPr>
      <w:docPartBody>
        <w:p w:rsidR="00AD2AB3" w:rsidRDefault="00FB3D10" w:rsidP="00FB3D10">
          <w:pPr>
            <w:pStyle w:val="A22AE5C63320474EB5084ACDE90B5A231"/>
          </w:pPr>
          <w:r>
            <w:rPr>
              <w:color w:val="44546A" w:themeColor="text2"/>
              <w:sz w:val="24"/>
              <w:szCs w:val="24"/>
            </w:rPr>
            <w:t xml:space="preserve">Insert Qty </w:t>
          </w:r>
        </w:p>
      </w:docPartBody>
    </w:docPart>
    <w:docPart>
      <w:docPartPr>
        <w:name w:val="392BFD19017A4FA5A58B35D08EDB7DC6"/>
        <w:category>
          <w:name w:val="General"/>
          <w:gallery w:val="placeholder"/>
        </w:category>
        <w:types>
          <w:type w:val="bbPlcHdr"/>
        </w:types>
        <w:behaviors>
          <w:behavior w:val="content"/>
        </w:behaviors>
        <w:guid w:val="{B5BB676F-5C2C-45E0-8656-886245E8B0B1}"/>
      </w:docPartPr>
      <w:docPartBody>
        <w:p w:rsidR="00AD2AB3" w:rsidRDefault="00FB3D10" w:rsidP="00FB3D10">
          <w:pPr>
            <w:pStyle w:val="392BFD19017A4FA5A58B35D08EDB7DC61"/>
          </w:pPr>
          <w:r>
            <w:rPr>
              <w:color w:val="44546A" w:themeColor="text2"/>
              <w:sz w:val="24"/>
              <w:szCs w:val="24"/>
            </w:rPr>
            <w:t xml:space="preserve">Insert Qty </w:t>
          </w:r>
        </w:p>
      </w:docPartBody>
    </w:docPart>
    <w:docPart>
      <w:docPartPr>
        <w:name w:val="C0A87B8DBA20461E9D6728DD3463EC19"/>
        <w:category>
          <w:name w:val="General"/>
          <w:gallery w:val="placeholder"/>
        </w:category>
        <w:types>
          <w:type w:val="bbPlcHdr"/>
        </w:types>
        <w:behaviors>
          <w:behavior w:val="content"/>
        </w:behaviors>
        <w:guid w:val="{40A46A8D-4222-45FD-B1A9-82EAEB8B421C}"/>
      </w:docPartPr>
      <w:docPartBody>
        <w:p w:rsidR="00AD2AB3" w:rsidRDefault="00FB3D10" w:rsidP="00FB3D10">
          <w:pPr>
            <w:pStyle w:val="C0A87B8DBA20461E9D6728DD3463EC191"/>
          </w:pPr>
          <w:r>
            <w:rPr>
              <w:color w:val="44546A" w:themeColor="text2"/>
              <w:sz w:val="24"/>
              <w:szCs w:val="24"/>
            </w:rPr>
            <w:t xml:space="preserve">Insert Qty </w:t>
          </w:r>
        </w:p>
      </w:docPartBody>
    </w:docPart>
    <w:docPart>
      <w:docPartPr>
        <w:name w:val="32286C5F5CCC4DCF9487102437A58641"/>
        <w:category>
          <w:name w:val="General"/>
          <w:gallery w:val="placeholder"/>
        </w:category>
        <w:types>
          <w:type w:val="bbPlcHdr"/>
        </w:types>
        <w:behaviors>
          <w:behavior w:val="content"/>
        </w:behaviors>
        <w:guid w:val="{EA6EE82C-E8F5-44BE-88BA-C77966DC4E21}"/>
      </w:docPartPr>
      <w:docPartBody>
        <w:p w:rsidR="00AD2AB3" w:rsidRDefault="00FB3D10" w:rsidP="00FB3D10">
          <w:pPr>
            <w:pStyle w:val="32286C5F5CCC4DCF9487102437A586411"/>
          </w:pPr>
          <w:r>
            <w:rPr>
              <w:color w:val="44546A" w:themeColor="text2"/>
              <w:sz w:val="24"/>
              <w:szCs w:val="24"/>
            </w:rPr>
            <w:t xml:space="preserve">Insert Qty </w:t>
          </w:r>
        </w:p>
      </w:docPartBody>
    </w:docPart>
    <w:docPart>
      <w:docPartPr>
        <w:name w:val="9F06B97657B34E37910A0D16D08B0F82"/>
        <w:category>
          <w:name w:val="General"/>
          <w:gallery w:val="placeholder"/>
        </w:category>
        <w:types>
          <w:type w:val="bbPlcHdr"/>
        </w:types>
        <w:behaviors>
          <w:behavior w:val="content"/>
        </w:behaviors>
        <w:guid w:val="{6A932589-BA76-40D0-A132-D5E53C539206}"/>
      </w:docPartPr>
      <w:docPartBody>
        <w:p w:rsidR="00AD2AB3" w:rsidRDefault="00FB3D10" w:rsidP="00FB3D10">
          <w:pPr>
            <w:pStyle w:val="9F06B97657B34E37910A0D16D08B0F821"/>
          </w:pPr>
          <w:r>
            <w:rPr>
              <w:color w:val="44546A" w:themeColor="text2"/>
              <w:sz w:val="24"/>
              <w:szCs w:val="24"/>
            </w:rPr>
            <w:t xml:space="preserve">Insert Qty </w:t>
          </w:r>
        </w:p>
      </w:docPartBody>
    </w:docPart>
    <w:docPart>
      <w:docPartPr>
        <w:name w:val="A7BBF6E45C2746F191719A6E75641C6D"/>
        <w:category>
          <w:name w:val="General"/>
          <w:gallery w:val="placeholder"/>
        </w:category>
        <w:types>
          <w:type w:val="bbPlcHdr"/>
        </w:types>
        <w:behaviors>
          <w:behavior w:val="content"/>
        </w:behaviors>
        <w:guid w:val="{CBE7C6F4-8999-412C-89DF-F46FA38BA9B7}"/>
      </w:docPartPr>
      <w:docPartBody>
        <w:p w:rsidR="00AD2AB3" w:rsidRDefault="00FB3D10" w:rsidP="00FB3D10">
          <w:pPr>
            <w:pStyle w:val="A7BBF6E45C2746F191719A6E75641C6D1"/>
          </w:pPr>
          <w:r>
            <w:rPr>
              <w:color w:val="44546A" w:themeColor="text2"/>
              <w:sz w:val="24"/>
              <w:szCs w:val="24"/>
            </w:rPr>
            <w:t xml:space="preserve">Insert Qty </w:t>
          </w:r>
        </w:p>
      </w:docPartBody>
    </w:docPart>
    <w:docPart>
      <w:docPartPr>
        <w:name w:val="14B474CFDA0345179D221603676C79F9"/>
        <w:category>
          <w:name w:val="General"/>
          <w:gallery w:val="placeholder"/>
        </w:category>
        <w:types>
          <w:type w:val="bbPlcHdr"/>
        </w:types>
        <w:behaviors>
          <w:behavior w:val="content"/>
        </w:behaviors>
        <w:guid w:val="{6AB93586-0DD2-4528-83CB-8EC9298716C9}"/>
      </w:docPartPr>
      <w:docPartBody>
        <w:p w:rsidR="00AD2AB3" w:rsidRDefault="00FB3D10" w:rsidP="00FB3D10">
          <w:pPr>
            <w:pStyle w:val="14B474CFDA0345179D221603676C79F91"/>
          </w:pPr>
          <w:r>
            <w:rPr>
              <w:color w:val="44546A" w:themeColor="text2"/>
              <w:sz w:val="24"/>
              <w:szCs w:val="24"/>
            </w:rPr>
            <w:t xml:space="preserve">Insert Qty </w:t>
          </w:r>
        </w:p>
      </w:docPartBody>
    </w:docPart>
    <w:docPart>
      <w:docPartPr>
        <w:name w:val="F760BA3AD835494DA302E567C2DCB3BE"/>
        <w:category>
          <w:name w:val="General"/>
          <w:gallery w:val="placeholder"/>
        </w:category>
        <w:types>
          <w:type w:val="bbPlcHdr"/>
        </w:types>
        <w:behaviors>
          <w:behavior w:val="content"/>
        </w:behaviors>
        <w:guid w:val="{EC9B1536-CDE1-42EC-B322-CF02B2894B78}"/>
      </w:docPartPr>
      <w:docPartBody>
        <w:p w:rsidR="00AD2AB3" w:rsidRDefault="00FB3D10" w:rsidP="00FB3D10">
          <w:pPr>
            <w:pStyle w:val="F760BA3AD835494DA302E567C2DCB3BE1"/>
          </w:pPr>
          <w:r>
            <w:rPr>
              <w:color w:val="44546A" w:themeColor="text2"/>
              <w:sz w:val="24"/>
              <w:szCs w:val="24"/>
            </w:rPr>
            <w:t xml:space="preserve">Insert Qty </w:t>
          </w:r>
        </w:p>
      </w:docPartBody>
    </w:docPart>
    <w:docPart>
      <w:docPartPr>
        <w:name w:val="B9C3C5347CD547FC9863815F8D288202"/>
        <w:category>
          <w:name w:val="General"/>
          <w:gallery w:val="placeholder"/>
        </w:category>
        <w:types>
          <w:type w:val="bbPlcHdr"/>
        </w:types>
        <w:behaviors>
          <w:behavior w:val="content"/>
        </w:behaviors>
        <w:guid w:val="{DB9728E0-1D14-40BC-81E1-72464FA7E11A}"/>
      </w:docPartPr>
      <w:docPartBody>
        <w:p w:rsidR="005C6425" w:rsidRDefault="00FB3D10" w:rsidP="00FB3D10">
          <w:pPr>
            <w:pStyle w:val="B9C3C5347CD547FC9863815F8D2882021"/>
          </w:pPr>
          <w:r>
            <w:rPr>
              <w:color w:val="44546A" w:themeColor="text2"/>
              <w:sz w:val="24"/>
              <w:szCs w:val="24"/>
            </w:rPr>
            <w:t xml:space="preserve">Insert Qty </w:t>
          </w:r>
        </w:p>
      </w:docPartBody>
    </w:docPart>
    <w:docPart>
      <w:docPartPr>
        <w:name w:val="7BF85CB8490041769AD6B395EA1D90C8"/>
        <w:category>
          <w:name w:val="General"/>
          <w:gallery w:val="placeholder"/>
        </w:category>
        <w:types>
          <w:type w:val="bbPlcHdr"/>
        </w:types>
        <w:behaviors>
          <w:behavior w:val="content"/>
        </w:behaviors>
        <w:guid w:val="{C928ABDC-14B4-4B6E-8F99-F620337BFC29}"/>
      </w:docPartPr>
      <w:docPartBody>
        <w:p w:rsidR="005C6425" w:rsidRDefault="00FB3D10" w:rsidP="00FB3D10">
          <w:pPr>
            <w:pStyle w:val="7BF85CB8490041769AD6B395EA1D90C81"/>
          </w:pPr>
          <w:r>
            <w:rPr>
              <w:color w:val="44546A" w:themeColor="text2"/>
              <w:sz w:val="24"/>
              <w:szCs w:val="24"/>
            </w:rPr>
            <w:t xml:space="preserve">Insert Qty </w:t>
          </w:r>
        </w:p>
      </w:docPartBody>
    </w:docPart>
    <w:docPart>
      <w:docPartPr>
        <w:name w:val="A5E26B6684824484A06C1B5B62BEADAE"/>
        <w:category>
          <w:name w:val="General"/>
          <w:gallery w:val="placeholder"/>
        </w:category>
        <w:types>
          <w:type w:val="bbPlcHdr"/>
        </w:types>
        <w:behaviors>
          <w:behavior w:val="content"/>
        </w:behaviors>
        <w:guid w:val="{142B132B-933D-4850-B75A-B9489B15BAF4}"/>
      </w:docPartPr>
      <w:docPartBody>
        <w:p w:rsidR="005C6425" w:rsidRDefault="00FB3D10" w:rsidP="00FB3D10">
          <w:pPr>
            <w:pStyle w:val="A5E26B6684824484A06C1B5B62BEADAE1"/>
          </w:pPr>
          <w:r>
            <w:rPr>
              <w:color w:val="44546A" w:themeColor="text2"/>
              <w:sz w:val="24"/>
              <w:szCs w:val="24"/>
            </w:rPr>
            <w:t xml:space="preserve">Insert Qty </w:t>
          </w:r>
        </w:p>
      </w:docPartBody>
    </w:docPart>
    <w:docPart>
      <w:docPartPr>
        <w:name w:val="A0B2A9ED76FE4188A5EA267A36DED094"/>
        <w:category>
          <w:name w:val="General"/>
          <w:gallery w:val="placeholder"/>
        </w:category>
        <w:types>
          <w:type w:val="bbPlcHdr"/>
        </w:types>
        <w:behaviors>
          <w:behavior w:val="content"/>
        </w:behaviors>
        <w:guid w:val="{EDDA8C25-66F4-48D1-AE26-AEBA4DE64041}"/>
      </w:docPartPr>
      <w:docPartBody>
        <w:p w:rsidR="005C6425" w:rsidRDefault="00FB3D10" w:rsidP="00FB3D10">
          <w:pPr>
            <w:pStyle w:val="A0B2A9ED76FE4188A5EA267A36DED0941"/>
          </w:pPr>
          <w:r>
            <w:rPr>
              <w:color w:val="44546A" w:themeColor="text2"/>
              <w:sz w:val="24"/>
              <w:szCs w:val="24"/>
            </w:rPr>
            <w:t xml:space="preserve">Insert Qty </w:t>
          </w:r>
        </w:p>
      </w:docPartBody>
    </w:docPart>
    <w:docPart>
      <w:docPartPr>
        <w:name w:val="E9853798B3EA437BB7695686DB7627DD"/>
        <w:category>
          <w:name w:val="General"/>
          <w:gallery w:val="placeholder"/>
        </w:category>
        <w:types>
          <w:type w:val="bbPlcHdr"/>
        </w:types>
        <w:behaviors>
          <w:behavior w:val="content"/>
        </w:behaviors>
        <w:guid w:val="{617FA4B2-6E7D-4A0C-8DF7-5278A2D6F102}"/>
      </w:docPartPr>
      <w:docPartBody>
        <w:p w:rsidR="005C6425" w:rsidRDefault="00FB3D10" w:rsidP="00FB3D10">
          <w:pPr>
            <w:pStyle w:val="E9853798B3EA437BB7695686DB7627DD1"/>
          </w:pPr>
          <w:r>
            <w:rPr>
              <w:color w:val="44546A" w:themeColor="text2"/>
              <w:sz w:val="24"/>
              <w:szCs w:val="24"/>
            </w:rPr>
            <w:t xml:space="preserve">Insert Qty </w:t>
          </w:r>
        </w:p>
      </w:docPartBody>
    </w:docPart>
    <w:docPart>
      <w:docPartPr>
        <w:name w:val="D9A71F1C22334CB2AAB4306D2A10C5C9"/>
        <w:category>
          <w:name w:val="General"/>
          <w:gallery w:val="placeholder"/>
        </w:category>
        <w:types>
          <w:type w:val="bbPlcHdr"/>
        </w:types>
        <w:behaviors>
          <w:behavior w:val="content"/>
        </w:behaviors>
        <w:guid w:val="{5AA4E23C-AF28-46DB-82D5-FF072BBAF0ED}"/>
      </w:docPartPr>
      <w:docPartBody>
        <w:p w:rsidR="005C6425" w:rsidRDefault="00FB3D10" w:rsidP="00FB3D10">
          <w:pPr>
            <w:pStyle w:val="D9A71F1C22334CB2AAB4306D2A10C5C91"/>
          </w:pPr>
          <w:r>
            <w:rPr>
              <w:color w:val="44546A" w:themeColor="text2"/>
              <w:sz w:val="24"/>
              <w:szCs w:val="24"/>
            </w:rPr>
            <w:t xml:space="preserve">Insert Qty </w:t>
          </w:r>
        </w:p>
      </w:docPartBody>
    </w:docPart>
    <w:docPart>
      <w:docPartPr>
        <w:name w:val="A93635B48A0F47BF820032B5A02F8E06"/>
        <w:category>
          <w:name w:val="General"/>
          <w:gallery w:val="placeholder"/>
        </w:category>
        <w:types>
          <w:type w:val="bbPlcHdr"/>
        </w:types>
        <w:behaviors>
          <w:behavior w:val="content"/>
        </w:behaviors>
        <w:guid w:val="{A66B2316-DFAE-481B-961B-B8C2E055DF7F}"/>
      </w:docPartPr>
      <w:docPartBody>
        <w:p w:rsidR="005C6425" w:rsidRDefault="00FB3D10" w:rsidP="00FB3D10">
          <w:pPr>
            <w:pStyle w:val="A93635B48A0F47BF820032B5A02F8E061"/>
          </w:pPr>
          <w:r>
            <w:rPr>
              <w:color w:val="44546A" w:themeColor="text2"/>
              <w:sz w:val="24"/>
              <w:szCs w:val="24"/>
            </w:rPr>
            <w:t xml:space="preserve">Insert Qty </w:t>
          </w:r>
        </w:p>
      </w:docPartBody>
    </w:docPart>
    <w:docPart>
      <w:docPartPr>
        <w:name w:val="F1AA0AF134DE4B29A4A4261D606780D1"/>
        <w:category>
          <w:name w:val="General"/>
          <w:gallery w:val="placeholder"/>
        </w:category>
        <w:types>
          <w:type w:val="bbPlcHdr"/>
        </w:types>
        <w:behaviors>
          <w:behavior w:val="content"/>
        </w:behaviors>
        <w:guid w:val="{E2C8312E-9B17-4705-9A53-FDF1465D1311}"/>
      </w:docPartPr>
      <w:docPartBody>
        <w:p w:rsidR="005C6425" w:rsidRDefault="00FB3D10" w:rsidP="00FB3D10">
          <w:pPr>
            <w:pStyle w:val="F1AA0AF134DE4B29A4A4261D606780D11"/>
          </w:pPr>
          <w:r>
            <w:rPr>
              <w:color w:val="44546A" w:themeColor="text2"/>
              <w:sz w:val="24"/>
              <w:szCs w:val="24"/>
            </w:rPr>
            <w:t xml:space="preserve">Insert Qty </w:t>
          </w:r>
        </w:p>
      </w:docPartBody>
    </w:docPart>
    <w:docPart>
      <w:docPartPr>
        <w:name w:val="021D3A2A0AAC4AE6B738072DABD93EF0"/>
        <w:category>
          <w:name w:val="General"/>
          <w:gallery w:val="placeholder"/>
        </w:category>
        <w:types>
          <w:type w:val="bbPlcHdr"/>
        </w:types>
        <w:behaviors>
          <w:behavior w:val="content"/>
        </w:behaviors>
        <w:guid w:val="{66C9CC75-2454-498F-9252-6F579B60992D}"/>
      </w:docPartPr>
      <w:docPartBody>
        <w:p w:rsidR="00000000" w:rsidRDefault="00FB3D10" w:rsidP="00FB3D10">
          <w:pPr>
            <w:pStyle w:val="021D3A2A0AAC4AE6B738072DABD93EF0"/>
          </w:pPr>
          <w:r>
            <w:rPr>
              <w:color w:val="44546A" w:themeColor="text2"/>
              <w:sz w:val="24"/>
              <w:szCs w:val="24"/>
            </w:rPr>
            <w:t xml:space="preserve">Insert Qty </w:t>
          </w:r>
        </w:p>
      </w:docPartBody>
    </w:docPart>
    <w:docPart>
      <w:docPartPr>
        <w:name w:val="3E1A69A58EA54779996AD071FC0483E0"/>
        <w:category>
          <w:name w:val="General"/>
          <w:gallery w:val="placeholder"/>
        </w:category>
        <w:types>
          <w:type w:val="bbPlcHdr"/>
        </w:types>
        <w:behaviors>
          <w:behavior w:val="content"/>
        </w:behaviors>
        <w:guid w:val="{FAE5063A-73B5-4779-8D0E-96A76866DAD0}"/>
      </w:docPartPr>
      <w:docPartBody>
        <w:p w:rsidR="00000000" w:rsidRDefault="00FB3D10" w:rsidP="00FB3D10">
          <w:pPr>
            <w:pStyle w:val="3E1A69A58EA54779996AD071FC0483E0"/>
          </w:pPr>
          <w:r>
            <w:rPr>
              <w:color w:val="44546A" w:themeColor="text2"/>
              <w:sz w:val="24"/>
              <w:szCs w:val="24"/>
            </w:rPr>
            <w:t xml:space="preserve">Insert Qty </w:t>
          </w:r>
        </w:p>
      </w:docPartBody>
    </w:docPart>
    <w:docPart>
      <w:docPartPr>
        <w:name w:val="C0EDEA9ABAD344CE81C2EF8C338B7786"/>
        <w:category>
          <w:name w:val="General"/>
          <w:gallery w:val="placeholder"/>
        </w:category>
        <w:types>
          <w:type w:val="bbPlcHdr"/>
        </w:types>
        <w:behaviors>
          <w:behavior w:val="content"/>
        </w:behaviors>
        <w:guid w:val="{0669BE43-A0C7-4700-A414-596500228098}"/>
      </w:docPartPr>
      <w:docPartBody>
        <w:p w:rsidR="00000000" w:rsidRDefault="00FB3D10" w:rsidP="00FB3D10">
          <w:pPr>
            <w:pStyle w:val="C0EDEA9ABAD344CE81C2EF8C338B7786"/>
          </w:pPr>
          <w:r>
            <w:rPr>
              <w:color w:val="44546A" w:themeColor="text2"/>
              <w:sz w:val="24"/>
              <w:szCs w:val="24"/>
            </w:rPr>
            <w:t xml:space="preserve">Insert Qty </w:t>
          </w:r>
        </w:p>
      </w:docPartBody>
    </w:docPart>
    <w:docPart>
      <w:docPartPr>
        <w:name w:val="A51B4FED991B49268049C12F45A366D5"/>
        <w:category>
          <w:name w:val="General"/>
          <w:gallery w:val="placeholder"/>
        </w:category>
        <w:types>
          <w:type w:val="bbPlcHdr"/>
        </w:types>
        <w:behaviors>
          <w:behavior w:val="content"/>
        </w:behaviors>
        <w:guid w:val="{C08813D9-1CC2-4620-826B-23DCE6DB0812}"/>
      </w:docPartPr>
      <w:docPartBody>
        <w:p w:rsidR="00000000" w:rsidRDefault="00FB3D10" w:rsidP="00FB3D10">
          <w:pPr>
            <w:pStyle w:val="A51B4FED991B49268049C12F45A366D5"/>
          </w:pPr>
          <w:r>
            <w:rPr>
              <w:color w:val="44546A" w:themeColor="text2"/>
              <w:sz w:val="24"/>
              <w:szCs w:val="24"/>
            </w:rPr>
            <w:t xml:space="preserve">Insert Qty </w:t>
          </w:r>
        </w:p>
      </w:docPartBody>
    </w:docPart>
    <w:docPart>
      <w:docPartPr>
        <w:name w:val="9B01FDE8E3214DC38EB281B4200CFE13"/>
        <w:category>
          <w:name w:val="General"/>
          <w:gallery w:val="placeholder"/>
        </w:category>
        <w:types>
          <w:type w:val="bbPlcHdr"/>
        </w:types>
        <w:behaviors>
          <w:behavior w:val="content"/>
        </w:behaviors>
        <w:guid w:val="{C07AD29A-A4C4-4469-AA4D-EB20080068C8}"/>
      </w:docPartPr>
      <w:docPartBody>
        <w:p w:rsidR="00000000" w:rsidRDefault="00FB3D10" w:rsidP="00FB3D10">
          <w:pPr>
            <w:pStyle w:val="9B01FDE8E3214DC38EB281B4200CFE13"/>
          </w:pPr>
          <w:r>
            <w:rPr>
              <w:color w:val="44546A" w:themeColor="text2"/>
              <w:sz w:val="24"/>
              <w:szCs w:val="24"/>
            </w:rPr>
            <w:t xml:space="preserve">Insert Qty </w:t>
          </w:r>
        </w:p>
      </w:docPartBody>
    </w:docPart>
    <w:docPart>
      <w:docPartPr>
        <w:name w:val="09B3C56C76A24D1DB22A867E3BDE3B9C"/>
        <w:category>
          <w:name w:val="General"/>
          <w:gallery w:val="placeholder"/>
        </w:category>
        <w:types>
          <w:type w:val="bbPlcHdr"/>
        </w:types>
        <w:behaviors>
          <w:behavior w:val="content"/>
        </w:behaviors>
        <w:guid w:val="{B0E74FE4-A22E-4813-B931-D9D5DB2D5C9B}"/>
      </w:docPartPr>
      <w:docPartBody>
        <w:p w:rsidR="00000000" w:rsidRDefault="00FB3D10" w:rsidP="00FB3D10">
          <w:pPr>
            <w:pStyle w:val="09B3C56C76A24D1DB22A867E3BDE3B9C"/>
          </w:pPr>
          <w:r>
            <w:rPr>
              <w:color w:val="44546A" w:themeColor="text2"/>
              <w:sz w:val="24"/>
              <w:szCs w:val="24"/>
            </w:rPr>
            <w:t xml:space="preserve">Insert Qt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96"/>
    <w:rsid w:val="000C2609"/>
    <w:rsid w:val="005537AE"/>
    <w:rsid w:val="005C6425"/>
    <w:rsid w:val="00667DD5"/>
    <w:rsid w:val="006C6B47"/>
    <w:rsid w:val="00AD2AB3"/>
    <w:rsid w:val="00BD3896"/>
    <w:rsid w:val="00F15213"/>
    <w:rsid w:val="00F8102F"/>
    <w:rsid w:val="00FB3D10"/>
    <w:rsid w:val="00FD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D10"/>
    <w:rPr>
      <w:color w:val="808080"/>
    </w:rPr>
  </w:style>
  <w:style w:type="paragraph" w:customStyle="1" w:styleId="EECF4902E7DD4D81B6A9111297C9F298">
    <w:name w:val="EECF4902E7DD4D81B6A9111297C9F298"/>
    <w:rsid w:val="00F8102F"/>
    <w:rPr>
      <w:rFonts w:eastAsiaTheme="minorHAnsi"/>
      <w:lang w:eastAsia="en-US"/>
    </w:rPr>
  </w:style>
  <w:style w:type="paragraph" w:customStyle="1" w:styleId="39E9868BB7BF4ED484F7627983EB6C8B1">
    <w:name w:val="39E9868BB7BF4ED484F7627983EB6C8B1"/>
    <w:rsid w:val="00F8102F"/>
    <w:rPr>
      <w:rFonts w:eastAsiaTheme="minorHAnsi"/>
      <w:lang w:eastAsia="en-US"/>
    </w:rPr>
  </w:style>
  <w:style w:type="paragraph" w:customStyle="1" w:styleId="F820AF3934C947BE9B80A2DBC791EECC1">
    <w:name w:val="F820AF3934C947BE9B80A2DBC791EECC1"/>
    <w:rsid w:val="00F8102F"/>
    <w:rPr>
      <w:rFonts w:eastAsiaTheme="minorHAnsi"/>
      <w:lang w:eastAsia="en-US"/>
    </w:rPr>
  </w:style>
  <w:style w:type="paragraph" w:customStyle="1" w:styleId="2E64C39BA61C4B5BA0A2C52743D8B7E41">
    <w:name w:val="2E64C39BA61C4B5BA0A2C52743D8B7E41"/>
    <w:rsid w:val="00F8102F"/>
    <w:rPr>
      <w:rFonts w:eastAsiaTheme="minorHAnsi"/>
      <w:lang w:eastAsia="en-US"/>
    </w:rPr>
  </w:style>
  <w:style w:type="paragraph" w:customStyle="1" w:styleId="C88B53FD661440E19EDD814B57818D7F1">
    <w:name w:val="C88B53FD661440E19EDD814B57818D7F1"/>
    <w:rsid w:val="00F8102F"/>
    <w:rPr>
      <w:rFonts w:eastAsiaTheme="minorHAnsi"/>
      <w:lang w:eastAsia="en-US"/>
    </w:rPr>
  </w:style>
  <w:style w:type="paragraph" w:customStyle="1" w:styleId="34B843014E674597A05B9F286F8BE2571">
    <w:name w:val="34B843014E674597A05B9F286F8BE2571"/>
    <w:rsid w:val="00F8102F"/>
    <w:rPr>
      <w:rFonts w:eastAsiaTheme="minorHAnsi"/>
      <w:lang w:eastAsia="en-US"/>
    </w:rPr>
  </w:style>
  <w:style w:type="paragraph" w:customStyle="1" w:styleId="021D3A2A0AAC4AE6B738072DABD93EF0">
    <w:name w:val="021D3A2A0AAC4AE6B738072DABD93EF0"/>
    <w:rsid w:val="00FB3D10"/>
  </w:style>
  <w:style w:type="paragraph" w:customStyle="1" w:styleId="3E1A69A58EA54779996AD071FC0483E0">
    <w:name w:val="3E1A69A58EA54779996AD071FC0483E0"/>
    <w:rsid w:val="00FB3D10"/>
  </w:style>
  <w:style w:type="paragraph" w:customStyle="1" w:styleId="F5CEEB0CD40A4AB6BD463B463E3FA1D9">
    <w:name w:val="F5CEEB0CD40A4AB6BD463B463E3FA1D9"/>
    <w:rsid w:val="00FB3D10"/>
  </w:style>
  <w:style w:type="paragraph" w:customStyle="1" w:styleId="A095F49E8805412F80699134766062B1">
    <w:name w:val="A095F49E8805412F80699134766062B1"/>
    <w:rsid w:val="00FB3D10"/>
    <w:rPr>
      <w:rFonts w:eastAsiaTheme="minorHAnsi"/>
      <w:lang w:eastAsia="en-US"/>
    </w:rPr>
  </w:style>
  <w:style w:type="paragraph" w:customStyle="1" w:styleId="A17912E646C541F78567955B8105714D">
    <w:name w:val="A17912E646C541F78567955B8105714D"/>
    <w:rsid w:val="00FB3D10"/>
    <w:rPr>
      <w:rFonts w:eastAsiaTheme="minorHAnsi"/>
      <w:lang w:eastAsia="en-US"/>
    </w:rPr>
  </w:style>
  <w:style w:type="paragraph" w:customStyle="1" w:styleId="39E9868BB7BF4ED484F7627983EB6C8B">
    <w:name w:val="39E9868BB7BF4ED484F7627983EB6C8B"/>
    <w:rsid w:val="00FB3D10"/>
    <w:rPr>
      <w:rFonts w:eastAsiaTheme="minorHAnsi"/>
      <w:lang w:eastAsia="en-US"/>
    </w:rPr>
  </w:style>
  <w:style w:type="paragraph" w:customStyle="1" w:styleId="F820AF3934C947BE9B80A2DBC791EECC">
    <w:name w:val="F820AF3934C947BE9B80A2DBC791EECC"/>
    <w:rsid w:val="00FB3D10"/>
    <w:rPr>
      <w:rFonts w:eastAsiaTheme="minorHAnsi"/>
      <w:lang w:eastAsia="en-US"/>
    </w:rPr>
  </w:style>
  <w:style w:type="paragraph" w:customStyle="1" w:styleId="2E64C39BA61C4B5BA0A2C52743D8B7E4">
    <w:name w:val="2E64C39BA61C4B5BA0A2C52743D8B7E4"/>
    <w:rsid w:val="00FB3D10"/>
    <w:rPr>
      <w:rFonts w:eastAsiaTheme="minorHAnsi"/>
      <w:lang w:eastAsia="en-US"/>
    </w:rPr>
  </w:style>
  <w:style w:type="paragraph" w:customStyle="1" w:styleId="C88B53FD661440E19EDD814B57818D7F">
    <w:name w:val="C88B53FD661440E19EDD814B57818D7F"/>
    <w:rsid w:val="00FB3D10"/>
    <w:rPr>
      <w:rFonts w:eastAsiaTheme="minorHAnsi"/>
      <w:lang w:eastAsia="en-US"/>
    </w:rPr>
  </w:style>
  <w:style w:type="paragraph" w:customStyle="1" w:styleId="34B843014E674597A05B9F286F8BE257">
    <w:name w:val="34B843014E674597A05B9F286F8BE257"/>
    <w:rsid w:val="00FB3D10"/>
    <w:rPr>
      <w:rFonts w:eastAsiaTheme="minorHAnsi"/>
      <w:lang w:eastAsia="en-US"/>
    </w:rPr>
  </w:style>
  <w:style w:type="paragraph" w:customStyle="1" w:styleId="625A5AA0EB72438A8912D289F2B143461">
    <w:name w:val="625A5AA0EB72438A8912D289F2B143461"/>
    <w:rsid w:val="00FB3D10"/>
    <w:rPr>
      <w:rFonts w:eastAsiaTheme="minorHAnsi"/>
      <w:lang w:eastAsia="en-US"/>
    </w:rPr>
  </w:style>
  <w:style w:type="paragraph" w:customStyle="1" w:styleId="2796316751054D82BB42CC6194A3EED11">
    <w:name w:val="2796316751054D82BB42CC6194A3EED11"/>
    <w:rsid w:val="00FB3D10"/>
    <w:rPr>
      <w:rFonts w:eastAsiaTheme="minorHAnsi"/>
      <w:lang w:eastAsia="en-US"/>
    </w:rPr>
  </w:style>
  <w:style w:type="paragraph" w:customStyle="1" w:styleId="366520AD787640E3AC3135D45EACF2A71">
    <w:name w:val="366520AD787640E3AC3135D45EACF2A71"/>
    <w:rsid w:val="00FB3D10"/>
    <w:rPr>
      <w:rFonts w:eastAsiaTheme="minorHAnsi"/>
      <w:lang w:eastAsia="en-US"/>
    </w:rPr>
  </w:style>
  <w:style w:type="paragraph" w:customStyle="1" w:styleId="B1524517AFA9406485143FA8519CFD8D1">
    <w:name w:val="B1524517AFA9406485143FA8519CFD8D1"/>
    <w:rsid w:val="00F8102F"/>
    <w:rPr>
      <w:rFonts w:eastAsiaTheme="minorHAnsi"/>
      <w:lang w:eastAsia="en-US"/>
    </w:rPr>
  </w:style>
  <w:style w:type="paragraph" w:customStyle="1" w:styleId="2E94DF0ABB4C44DF986559ADB80C52501">
    <w:name w:val="2E94DF0ABB4C44DF986559ADB80C52501"/>
    <w:rsid w:val="00FB3D10"/>
    <w:rPr>
      <w:rFonts w:eastAsiaTheme="minorHAnsi"/>
      <w:lang w:eastAsia="en-US"/>
    </w:rPr>
  </w:style>
  <w:style w:type="paragraph" w:customStyle="1" w:styleId="1CADCACB4EA84ED18B80792CF1BB96251">
    <w:name w:val="1CADCACB4EA84ED18B80792CF1BB96251"/>
    <w:rsid w:val="00FB3D10"/>
    <w:rPr>
      <w:rFonts w:eastAsiaTheme="minorHAnsi"/>
      <w:lang w:eastAsia="en-US"/>
    </w:rPr>
  </w:style>
  <w:style w:type="paragraph" w:customStyle="1" w:styleId="67CACD10C5F3471D9EB8EC5C690DA8871">
    <w:name w:val="67CACD10C5F3471D9EB8EC5C690DA8871"/>
    <w:rsid w:val="00FB3D10"/>
    <w:rPr>
      <w:rFonts w:eastAsiaTheme="minorHAnsi"/>
      <w:lang w:eastAsia="en-US"/>
    </w:rPr>
  </w:style>
  <w:style w:type="paragraph" w:customStyle="1" w:styleId="E325550087374767821D330FA7B355E91">
    <w:name w:val="E325550087374767821D330FA7B355E91"/>
    <w:rsid w:val="00FB3D10"/>
    <w:rPr>
      <w:rFonts w:eastAsiaTheme="minorHAnsi"/>
      <w:lang w:eastAsia="en-US"/>
    </w:rPr>
  </w:style>
  <w:style w:type="paragraph" w:customStyle="1" w:styleId="29F59D6FEFE44FFFA83A0AC00DF692931">
    <w:name w:val="29F59D6FEFE44FFFA83A0AC00DF692931"/>
    <w:rsid w:val="00FB3D10"/>
    <w:rPr>
      <w:rFonts w:eastAsiaTheme="minorHAnsi"/>
      <w:lang w:eastAsia="en-US"/>
    </w:rPr>
  </w:style>
  <w:style w:type="paragraph" w:customStyle="1" w:styleId="58E128F9B3354BF288241CF0C0E897EE1">
    <w:name w:val="58E128F9B3354BF288241CF0C0E897EE1"/>
    <w:rsid w:val="00FB3D10"/>
    <w:rPr>
      <w:rFonts w:eastAsiaTheme="minorHAnsi"/>
      <w:lang w:eastAsia="en-US"/>
    </w:rPr>
  </w:style>
  <w:style w:type="paragraph" w:customStyle="1" w:styleId="529C88DE95F04A96BC91E157817D0A841">
    <w:name w:val="529C88DE95F04A96BC91E157817D0A841"/>
    <w:rsid w:val="00FB3D10"/>
    <w:rPr>
      <w:rFonts w:eastAsiaTheme="minorHAnsi"/>
      <w:lang w:eastAsia="en-US"/>
    </w:rPr>
  </w:style>
  <w:style w:type="paragraph" w:customStyle="1" w:styleId="D1AECD33436C4004A4588BA1756F2DD71">
    <w:name w:val="D1AECD33436C4004A4588BA1756F2DD71"/>
    <w:rsid w:val="00FB3D10"/>
    <w:rPr>
      <w:rFonts w:eastAsiaTheme="minorHAnsi"/>
      <w:lang w:eastAsia="en-US"/>
    </w:rPr>
  </w:style>
  <w:style w:type="paragraph" w:customStyle="1" w:styleId="CA225ECC1A37479E99994D86F3635DDB1">
    <w:name w:val="CA225ECC1A37479E99994D86F3635DDB1"/>
    <w:rsid w:val="00FB3D10"/>
    <w:rPr>
      <w:rFonts w:eastAsiaTheme="minorHAnsi"/>
      <w:lang w:eastAsia="en-US"/>
    </w:rPr>
  </w:style>
  <w:style w:type="paragraph" w:customStyle="1" w:styleId="B1524517AFA9406485143FA8519CFD8D">
    <w:name w:val="B1524517AFA9406485143FA8519CFD8D"/>
    <w:rsid w:val="00FB3D10"/>
    <w:rPr>
      <w:rFonts w:eastAsiaTheme="minorHAnsi"/>
      <w:lang w:eastAsia="en-US"/>
    </w:rPr>
  </w:style>
  <w:style w:type="paragraph" w:customStyle="1" w:styleId="6DEBA72FB5F44CF2A8D992511457836D1">
    <w:name w:val="6DEBA72FB5F44CF2A8D992511457836D1"/>
    <w:rsid w:val="00FB3D10"/>
    <w:rPr>
      <w:rFonts w:eastAsiaTheme="minorHAnsi"/>
      <w:lang w:eastAsia="en-US"/>
    </w:rPr>
  </w:style>
  <w:style w:type="paragraph" w:customStyle="1" w:styleId="99D2E90A8F2D41A6AD9A21710A371D611">
    <w:name w:val="99D2E90A8F2D41A6AD9A21710A371D611"/>
    <w:rsid w:val="00FB3D10"/>
    <w:rPr>
      <w:rFonts w:eastAsiaTheme="minorHAnsi"/>
      <w:lang w:eastAsia="en-US"/>
    </w:rPr>
  </w:style>
  <w:style w:type="paragraph" w:customStyle="1" w:styleId="782FA3584D8B4A3FAEE40FB3541B495D1">
    <w:name w:val="782FA3584D8B4A3FAEE40FB3541B495D1"/>
    <w:rsid w:val="00FB3D10"/>
    <w:rPr>
      <w:rFonts w:eastAsiaTheme="minorHAnsi"/>
      <w:lang w:eastAsia="en-US"/>
    </w:rPr>
  </w:style>
  <w:style w:type="paragraph" w:customStyle="1" w:styleId="1415F25D2B944E0584EF39128CD432321">
    <w:name w:val="1415F25D2B944E0584EF39128CD432321"/>
    <w:rsid w:val="00FB3D10"/>
    <w:rPr>
      <w:rFonts w:eastAsiaTheme="minorHAnsi"/>
      <w:lang w:eastAsia="en-US"/>
    </w:rPr>
  </w:style>
  <w:style w:type="paragraph" w:customStyle="1" w:styleId="B814888C5FC244CFB365BA2E43C930121">
    <w:name w:val="B814888C5FC244CFB365BA2E43C930121"/>
    <w:rsid w:val="00FB3D10"/>
    <w:rPr>
      <w:rFonts w:eastAsiaTheme="minorHAnsi"/>
      <w:lang w:eastAsia="en-US"/>
    </w:rPr>
  </w:style>
  <w:style w:type="paragraph" w:customStyle="1" w:styleId="CB37DD74C04A44E9986D40645178AF731">
    <w:name w:val="CB37DD74C04A44E9986D40645178AF731"/>
    <w:rsid w:val="00FB3D10"/>
    <w:rPr>
      <w:rFonts w:eastAsiaTheme="minorHAnsi"/>
      <w:lang w:eastAsia="en-US"/>
    </w:rPr>
  </w:style>
  <w:style w:type="paragraph" w:customStyle="1" w:styleId="D1345CA7DF4E43F6856A7C336183C6C81">
    <w:name w:val="D1345CA7DF4E43F6856A7C336183C6C81"/>
    <w:rsid w:val="00F8102F"/>
    <w:rPr>
      <w:rFonts w:eastAsiaTheme="minorHAnsi"/>
      <w:lang w:eastAsia="en-US"/>
    </w:rPr>
  </w:style>
  <w:style w:type="paragraph" w:customStyle="1" w:styleId="17DC59894BC84A868C5BD52410EA036B1">
    <w:name w:val="17DC59894BC84A868C5BD52410EA036B1"/>
    <w:rsid w:val="00F8102F"/>
    <w:rPr>
      <w:rFonts w:eastAsiaTheme="minorHAnsi"/>
      <w:lang w:eastAsia="en-US"/>
    </w:rPr>
  </w:style>
  <w:style w:type="paragraph" w:customStyle="1" w:styleId="AF686ACC458145A2AC2BAC136F7BAC041">
    <w:name w:val="AF686ACC458145A2AC2BAC136F7BAC041"/>
    <w:rsid w:val="00F8102F"/>
    <w:rPr>
      <w:rFonts w:eastAsiaTheme="minorHAnsi"/>
      <w:lang w:eastAsia="en-US"/>
    </w:rPr>
  </w:style>
  <w:style w:type="paragraph" w:customStyle="1" w:styleId="5180EE07C7B843C3920CE74657FF58EC1">
    <w:name w:val="5180EE07C7B843C3920CE74657FF58EC1"/>
    <w:rsid w:val="00FB3D10"/>
    <w:rPr>
      <w:rFonts w:eastAsiaTheme="minorHAnsi"/>
      <w:lang w:eastAsia="en-US"/>
    </w:rPr>
  </w:style>
  <w:style w:type="paragraph" w:customStyle="1" w:styleId="563CB957BD5E419F88C309E92F26D6171">
    <w:name w:val="563CB957BD5E419F88C309E92F26D6171"/>
    <w:rsid w:val="00F8102F"/>
    <w:rPr>
      <w:rFonts w:eastAsiaTheme="minorHAnsi"/>
      <w:lang w:eastAsia="en-US"/>
    </w:rPr>
  </w:style>
  <w:style w:type="paragraph" w:customStyle="1" w:styleId="188D1730FD7F4083813F2C2CF2608B461">
    <w:name w:val="188D1730FD7F4083813F2C2CF2608B461"/>
    <w:rsid w:val="00FB3D10"/>
    <w:rPr>
      <w:rFonts w:eastAsiaTheme="minorHAnsi"/>
      <w:lang w:eastAsia="en-US"/>
    </w:rPr>
  </w:style>
  <w:style w:type="paragraph" w:customStyle="1" w:styleId="338919E703844340A4E6E384208A7E911">
    <w:name w:val="338919E703844340A4E6E384208A7E911"/>
    <w:rsid w:val="00FB3D10"/>
    <w:rPr>
      <w:rFonts w:eastAsiaTheme="minorHAnsi"/>
      <w:lang w:eastAsia="en-US"/>
    </w:rPr>
  </w:style>
  <w:style w:type="paragraph" w:customStyle="1" w:styleId="609507DEE70043568C07186B76A9CED11">
    <w:name w:val="609507DEE70043568C07186B76A9CED11"/>
    <w:rsid w:val="00FB3D10"/>
    <w:rPr>
      <w:rFonts w:eastAsiaTheme="minorHAnsi"/>
      <w:lang w:eastAsia="en-US"/>
    </w:rPr>
  </w:style>
  <w:style w:type="paragraph" w:customStyle="1" w:styleId="C71F20791BA14B25943345E84A635E171">
    <w:name w:val="C71F20791BA14B25943345E84A635E171"/>
    <w:rsid w:val="00F8102F"/>
    <w:rPr>
      <w:rFonts w:eastAsiaTheme="minorHAnsi"/>
      <w:lang w:eastAsia="en-US"/>
    </w:rPr>
  </w:style>
  <w:style w:type="paragraph" w:customStyle="1" w:styleId="11CACDB9D65F4905AA399044057AA4B7">
    <w:name w:val="11CACDB9D65F4905AA399044057AA4B7"/>
    <w:rsid w:val="00AD2AB3"/>
  </w:style>
  <w:style w:type="paragraph" w:customStyle="1" w:styleId="730E4062F11844C2BE92330BB1C67F6A">
    <w:name w:val="730E4062F11844C2BE92330BB1C67F6A"/>
    <w:rsid w:val="005537AE"/>
  </w:style>
  <w:style w:type="paragraph" w:customStyle="1" w:styleId="64C1609CD1424FD6A16E02C6917ED129">
    <w:name w:val="64C1609CD1424FD6A16E02C6917ED129"/>
    <w:rsid w:val="005537AE"/>
  </w:style>
  <w:style w:type="paragraph" w:customStyle="1" w:styleId="87D1F051F859467BBC5B7A6E1407D974">
    <w:name w:val="87D1F051F859467BBC5B7A6E1407D974"/>
    <w:rsid w:val="005537AE"/>
  </w:style>
  <w:style w:type="paragraph" w:customStyle="1" w:styleId="89D6C18C813643F188C6636ECC15FE91">
    <w:name w:val="89D6C18C813643F188C6636ECC15FE91"/>
    <w:rsid w:val="005537AE"/>
  </w:style>
  <w:style w:type="paragraph" w:customStyle="1" w:styleId="56C1AF999B33450BB1F94866CB2BA464">
    <w:name w:val="56C1AF999B33450BB1F94866CB2BA464"/>
    <w:rsid w:val="005537AE"/>
  </w:style>
  <w:style w:type="paragraph" w:customStyle="1" w:styleId="7BB0BBAD12FC486EB43E7B0AAC75A0F7">
    <w:name w:val="7BB0BBAD12FC486EB43E7B0AAC75A0F7"/>
    <w:rsid w:val="005537AE"/>
  </w:style>
  <w:style w:type="paragraph" w:customStyle="1" w:styleId="A22AE5C63320474EB5084ACDE90B5A23">
    <w:name w:val="A22AE5C63320474EB5084ACDE90B5A23"/>
    <w:rsid w:val="005537AE"/>
  </w:style>
  <w:style w:type="paragraph" w:customStyle="1" w:styleId="392BFD19017A4FA5A58B35D08EDB7DC6">
    <w:name w:val="392BFD19017A4FA5A58B35D08EDB7DC6"/>
    <w:rsid w:val="005537AE"/>
  </w:style>
  <w:style w:type="paragraph" w:customStyle="1" w:styleId="C0A87B8DBA20461E9D6728DD3463EC19">
    <w:name w:val="C0A87B8DBA20461E9D6728DD3463EC19"/>
    <w:rsid w:val="005537AE"/>
  </w:style>
  <w:style w:type="paragraph" w:customStyle="1" w:styleId="32286C5F5CCC4DCF9487102437A58641">
    <w:name w:val="32286C5F5CCC4DCF9487102437A58641"/>
    <w:rsid w:val="005537AE"/>
  </w:style>
  <w:style w:type="paragraph" w:customStyle="1" w:styleId="9F06B97657B34E37910A0D16D08B0F82">
    <w:name w:val="9F06B97657B34E37910A0D16D08B0F82"/>
    <w:rsid w:val="005537AE"/>
  </w:style>
  <w:style w:type="paragraph" w:customStyle="1" w:styleId="A7BBF6E45C2746F191719A6E75641C6D">
    <w:name w:val="A7BBF6E45C2746F191719A6E75641C6D"/>
    <w:rsid w:val="005537AE"/>
  </w:style>
  <w:style w:type="paragraph" w:customStyle="1" w:styleId="14B474CFDA0345179D221603676C79F9">
    <w:name w:val="14B474CFDA0345179D221603676C79F9"/>
    <w:rsid w:val="005537AE"/>
  </w:style>
  <w:style w:type="paragraph" w:customStyle="1" w:styleId="F760BA3AD835494DA302E567C2DCB3BE">
    <w:name w:val="F760BA3AD835494DA302E567C2DCB3BE"/>
    <w:rsid w:val="005537AE"/>
  </w:style>
  <w:style w:type="paragraph" w:customStyle="1" w:styleId="CECAC0830696425CB573FCBCF8D998011">
    <w:name w:val="CECAC0830696425CB573FCBCF8D998011"/>
    <w:rsid w:val="00FB3D10"/>
    <w:rPr>
      <w:rFonts w:eastAsiaTheme="minorHAnsi"/>
      <w:lang w:eastAsia="en-US"/>
    </w:rPr>
  </w:style>
  <w:style w:type="paragraph" w:customStyle="1" w:styleId="364156DBB7A94D1FA8B092BB6E6D55E01">
    <w:name w:val="364156DBB7A94D1FA8B092BB6E6D55E01"/>
    <w:rsid w:val="00FB3D10"/>
    <w:rPr>
      <w:rFonts w:eastAsiaTheme="minorHAnsi"/>
      <w:lang w:eastAsia="en-US"/>
    </w:rPr>
  </w:style>
  <w:style w:type="paragraph" w:customStyle="1" w:styleId="42E3E3F7C5FC486CA23B7F416FFB34541">
    <w:name w:val="42E3E3F7C5FC486CA23B7F416FFB34541"/>
    <w:rsid w:val="00FB3D10"/>
    <w:rPr>
      <w:rFonts w:eastAsiaTheme="minorHAnsi"/>
      <w:lang w:eastAsia="en-US"/>
    </w:rPr>
  </w:style>
  <w:style w:type="paragraph" w:customStyle="1" w:styleId="79A4C664639746A5A6E91144107063AB1">
    <w:name w:val="79A4C664639746A5A6E91144107063AB1"/>
    <w:rsid w:val="00FB3D10"/>
    <w:rPr>
      <w:rFonts w:eastAsiaTheme="minorHAnsi"/>
      <w:lang w:eastAsia="en-US"/>
    </w:rPr>
  </w:style>
  <w:style w:type="paragraph" w:customStyle="1" w:styleId="61EBF0DF18714DA694C040721BB3C1DA1">
    <w:name w:val="61EBF0DF18714DA694C040721BB3C1DA1"/>
    <w:rsid w:val="00FB3D10"/>
    <w:rPr>
      <w:rFonts w:eastAsiaTheme="minorHAnsi"/>
      <w:lang w:eastAsia="en-US"/>
    </w:rPr>
  </w:style>
  <w:style w:type="paragraph" w:customStyle="1" w:styleId="3A8E9D8DC4BE41EF8A311F7E2F57B76E1">
    <w:name w:val="3A8E9D8DC4BE41EF8A311F7E2F57B76E1"/>
    <w:rsid w:val="00FB3D10"/>
    <w:rPr>
      <w:rFonts w:eastAsiaTheme="minorHAnsi"/>
      <w:lang w:eastAsia="en-US"/>
    </w:rPr>
  </w:style>
  <w:style w:type="paragraph" w:customStyle="1" w:styleId="D1345CA7DF4E43F6856A7C336183C6C8">
    <w:name w:val="D1345CA7DF4E43F6856A7C336183C6C8"/>
    <w:rsid w:val="00FB3D10"/>
    <w:rPr>
      <w:rFonts w:eastAsiaTheme="minorHAnsi"/>
      <w:lang w:eastAsia="en-US"/>
    </w:rPr>
  </w:style>
  <w:style w:type="paragraph" w:customStyle="1" w:styleId="17DC59894BC84A868C5BD52410EA036B">
    <w:name w:val="17DC59894BC84A868C5BD52410EA036B"/>
    <w:rsid w:val="00FB3D10"/>
    <w:rPr>
      <w:rFonts w:eastAsiaTheme="minorHAnsi"/>
      <w:lang w:eastAsia="en-US"/>
    </w:rPr>
  </w:style>
  <w:style w:type="paragraph" w:customStyle="1" w:styleId="AF686ACC458145A2AC2BAC136F7BAC04">
    <w:name w:val="AF686ACC458145A2AC2BAC136F7BAC04"/>
    <w:rsid w:val="00FB3D10"/>
    <w:rPr>
      <w:rFonts w:eastAsiaTheme="minorHAnsi"/>
      <w:lang w:eastAsia="en-US"/>
    </w:rPr>
  </w:style>
  <w:style w:type="paragraph" w:customStyle="1" w:styleId="563CB957BD5E419F88C309E92F26D617">
    <w:name w:val="563CB957BD5E419F88C309E92F26D617"/>
    <w:rsid w:val="00FB3D10"/>
    <w:rPr>
      <w:rFonts w:eastAsiaTheme="minorHAnsi"/>
      <w:lang w:eastAsia="en-US"/>
    </w:rPr>
  </w:style>
  <w:style w:type="paragraph" w:customStyle="1" w:styleId="42E02AAAD1694CD694961AC7B37C4BC71">
    <w:name w:val="42E02AAAD1694CD694961AC7B37C4BC71"/>
    <w:rsid w:val="00FB3D10"/>
    <w:rPr>
      <w:rFonts w:eastAsiaTheme="minorHAnsi"/>
      <w:lang w:eastAsia="en-US"/>
    </w:rPr>
  </w:style>
  <w:style w:type="paragraph" w:customStyle="1" w:styleId="3E4E121514D346D2B8BFD1845456D5BA1">
    <w:name w:val="3E4E121514D346D2B8BFD1845456D5BA1"/>
    <w:rsid w:val="00FB3D10"/>
    <w:rPr>
      <w:rFonts w:eastAsiaTheme="minorHAnsi"/>
      <w:lang w:eastAsia="en-US"/>
    </w:rPr>
  </w:style>
  <w:style w:type="paragraph" w:customStyle="1" w:styleId="5CA4F5025BB74629845FF9ABBF15D5A21">
    <w:name w:val="5CA4F5025BB74629845FF9ABBF15D5A21"/>
    <w:rsid w:val="00FB3D10"/>
    <w:rPr>
      <w:rFonts w:eastAsiaTheme="minorHAnsi"/>
      <w:lang w:eastAsia="en-US"/>
    </w:rPr>
  </w:style>
  <w:style w:type="paragraph" w:customStyle="1" w:styleId="2AEBB2CB69F14D1FB6CF40BAC13572DA1">
    <w:name w:val="2AEBB2CB69F14D1FB6CF40BAC13572DA1"/>
    <w:rsid w:val="00FB3D10"/>
    <w:rPr>
      <w:rFonts w:eastAsiaTheme="minorHAnsi"/>
      <w:lang w:eastAsia="en-US"/>
    </w:rPr>
  </w:style>
  <w:style w:type="paragraph" w:customStyle="1" w:styleId="C71F20791BA14B25943345E84A635E17">
    <w:name w:val="C71F20791BA14B25943345E84A635E17"/>
    <w:rsid w:val="00FB3D10"/>
    <w:rPr>
      <w:rFonts w:eastAsiaTheme="minorHAnsi"/>
      <w:lang w:eastAsia="en-US"/>
    </w:rPr>
  </w:style>
  <w:style w:type="paragraph" w:customStyle="1" w:styleId="730E4062F11844C2BE92330BB1C67F6A1">
    <w:name w:val="730E4062F11844C2BE92330BB1C67F6A1"/>
    <w:rsid w:val="00FB3D10"/>
    <w:rPr>
      <w:rFonts w:eastAsiaTheme="minorHAnsi"/>
      <w:lang w:eastAsia="en-US"/>
    </w:rPr>
  </w:style>
  <w:style w:type="paragraph" w:customStyle="1" w:styleId="2796316751054D82BB42CC6194A3EED1">
    <w:name w:val="2796316751054D82BB42CC6194A3EED1"/>
    <w:rsid w:val="00F15213"/>
  </w:style>
  <w:style w:type="paragraph" w:customStyle="1" w:styleId="366520AD787640E3AC3135D45EACF2A7">
    <w:name w:val="366520AD787640E3AC3135D45EACF2A7"/>
    <w:rsid w:val="00F15213"/>
  </w:style>
  <w:style w:type="paragraph" w:customStyle="1" w:styleId="2E94DF0ABB4C44DF986559ADB80C5250">
    <w:name w:val="2E94DF0ABB4C44DF986559ADB80C5250"/>
    <w:rsid w:val="00F15213"/>
  </w:style>
  <w:style w:type="paragraph" w:customStyle="1" w:styleId="1CADCACB4EA84ED18B80792CF1BB9625">
    <w:name w:val="1CADCACB4EA84ED18B80792CF1BB9625"/>
    <w:rsid w:val="00F15213"/>
  </w:style>
  <w:style w:type="paragraph" w:customStyle="1" w:styleId="67CACD10C5F3471D9EB8EC5C690DA887">
    <w:name w:val="67CACD10C5F3471D9EB8EC5C690DA887"/>
    <w:rsid w:val="00F15213"/>
  </w:style>
  <w:style w:type="paragraph" w:customStyle="1" w:styleId="E325550087374767821D330FA7B355E9">
    <w:name w:val="E325550087374767821D330FA7B355E9"/>
    <w:rsid w:val="00F15213"/>
  </w:style>
  <w:style w:type="paragraph" w:customStyle="1" w:styleId="29F59D6FEFE44FFFA83A0AC00DF69293">
    <w:name w:val="29F59D6FEFE44FFFA83A0AC00DF69293"/>
    <w:rsid w:val="00F15213"/>
  </w:style>
  <w:style w:type="paragraph" w:customStyle="1" w:styleId="58E128F9B3354BF288241CF0C0E897EE">
    <w:name w:val="58E128F9B3354BF288241CF0C0E897EE"/>
    <w:rsid w:val="00F15213"/>
  </w:style>
  <w:style w:type="paragraph" w:customStyle="1" w:styleId="D1AECD33436C4004A4588BA1756F2DD7">
    <w:name w:val="D1AECD33436C4004A4588BA1756F2DD7"/>
    <w:rsid w:val="00F15213"/>
  </w:style>
  <w:style w:type="paragraph" w:customStyle="1" w:styleId="CA225ECC1A37479E99994D86F3635DDB">
    <w:name w:val="CA225ECC1A37479E99994D86F3635DDB"/>
    <w:rsid w:val="00F15213"/>
  </w:style>
  <w:style w:type="paragraph" w:customStyle="1" w:styleId="529C88DE95F04A96BC91E157817D0A84">
    <w:name w:val="529C88DE95F04A96BC91E157817D0A84"/>
    <w:rsid w:val="00F15213"/>
  </w:style>
  <w:style w:type="paragraph" w:customStyle="1" w:styleId="64C1609CD1424FD6A16E02C6917ED1291">
    <w:name w:val="64C1609CD1424FD6A16E02C6917ED1291"/>
    <w:rsid w:val="00FB3D10"/>
    <w:rPr>
      <w:rFonts w:eastAsiaTheme="minorHAnsi"/>
      <w:lang w:eastAsia="en-US"/>
    </w:rPr>
  </w:style>
  <w:style w:type="paragraph" w:customStyle="1" w:styleId="87D1F051F859467BBC5B7A6E1407D9741">
    <w:name w:val="87D1F051F859467BBC5B7A6E1407D9741"/>
    <w:rsid w:val="00FB3D10"/>
    <w:rPr>
      <w:rFonts w:eastAsiaTheme="minorHAnsi"/>
      <w:lang w:eastAsia="en-US"/>
    </w:rPr>
  </w:style>
  <w:style w:type="paragraph" w:customStyle="1" w:styleId="89D6C18C813643F188C6636ECC15FE911">
    <w:name w:val="89D6C18C813643F188C6636ECC15FE911"/>
    <w:rsid w:val="00FB3D10"/>
    <w:rPr>
      <w:rFonts w:eastAsiaTheme="minorHAnsi"/>
      <w:lang w:eastAsia="en-US"/>
    </w:rPr>
  </w:style>
  <w:style w:type="paragraph" w:customStyle="1" w:styleId="56C1AF999B33450BB1F94866CB2BA4641">
    <w:name w:val="56C1AF999B33450BB1F94866CB2BA4641"/>
    <w:rsid w:val="00FB3D10"/>
    <w:rPr>
      <w:rFonts w:eastAsiaTheme="minorHAnsi"/>
      <w:lang w:eastAsia="en-US"/>
    </w:rPr>
  </w:style>
  <w:style w:type="paragraph" w:customStyle="1" w:styleId="7BB0BBAD12FC486EB43E7B0AAC75A0F71">
    <w:name w:val="7BB0BBAD12FC486EB43E7B0AAC75A0F71"/>
    <w:rsid w:val="00FB3D10"/>
    <w:rPr>
      <w:rFonts w:eastAsiaTheme="minorHAnsi"/>
      <w:lang w:eastAsia="en-US"/>
    </w:rPr>
  </w:style>
  <w:style w:type="paragraph" w:customStyle="1" w:styleId="A22AE5C63320474EB5084ACDE90B5A231">
    <w:name w:val="A22AE5C63320474EB5084ACDE90B5A231"/>
    <w:rsid w:val="00FB3D10"/>
    <w:rPr>
      <w:rFonts w:eastAsiaTheme="minorHAnsi"/>
      <w:lang w:eastAsia="en-US"/>
    </w:rPr>
  </w:style>
  <w:style w:type="paragraph" w:customStyle="1" w:styleId="FCE0ABFCDAB74ECCBE411F1D67D501AF1">
    <w:name w:val="FCE0ABFCDAB74ECCBE411F1D67D501AF1"/>
    <w:rsid w:val="00FB3D10"/>
    <w:rPr>
      <w:rFonts w:eastAsiaTheme="minorHAnsi"/>
      <w:lang w:eastAsia="en-US"/>
    </w:rPr>
  </w:style>
  <w:style w:type="paragraph" w:customStyle="1" w:styleId="5F06D383076941ACBF8D3267D60D07BC1">
    <w:name w:val="5F06D383076941ACBF8D3267D60D07BC1"/>
    <w:rsid w:val="00FB3D10"/>
    <w:rPr>
      <w:rFonts w:eastAsiaTheme="minorHAnsi"/>
      <w:lang w:eastAsia="en-US"/>
    </w:rPr>
  </w:style>
  <w:style w:type="paragraph" w:customStyle="1" w:styleId="3752A9DEF12D483691D27EBE73B2E5681">
    <w:name w:val="3752A9DEF12D483691D27EBE73B2E5681"/>
    <w:rsid w:val="00FB3D10"/>
    <w:rPr>
      <w:rFonts w:eastAsiaTheme="minorHAnsi"/>
      <w:lang w:eastAsia="en-US"/>
    </w:rPr>
  </w:style>
  <w:style w:type="paragraph" w:customStyle="1" w:styleId="A9B52A3FB6C046F88359EDD4AED5BFFF1">
    <w:name w:val="A9B52A3FB6C046F88359EDD4AED5BFFF1"/>
    <w:rsid w:val="00FB3D10"/>
    <w:rPr>
      <w:rFonts w:eastAsiaTheme="minorHAnsi"/>
      <w:lang w:eastAsia="en-US"/>
    </w:rPr>
  </w:style>
  <w:style w:type="paragraph" w:customStyle="1" w:styleId="21A50C71ADB347F099CDBEEDA50AB6831">
    <w:name w:val="21A50C71ADB347F099CDBEEDA50AB6831"/>
    <w:rsid w:val="00FB3D10"/>
    <w:rPr>
      <w:rFonts w:eastAsiaTheme="minorHAnsi"/>
      <w:lang w:eastAsia="en-US"/>
    </w:rPr>
  </w:style>
  <w:style w:type="paragraph" w:customStyle="1" w:styleId="91DD960E346B4102B7B90E9E8ED075391">
    <w:name w:val="91DD960E346B4102B7B90E9E8ED075391"/>
    <w:rsid w:val="00FB3D10"/>
    <w:rPr>
      <w:rFonts w:eastAsiaTheme="minorHAnsi"/>
      <w:lang w:eastAsia="en-US"/>
    </w:rPr>
  </w:style>
  <w:style w:type="paragraph" w:customStyle="1" w:styleId="264CC654FEAE4E2186EC8B7B3E1D000B1">
    <w:name w:val="264CC654FEAE4E2186EC8B7B3E1D000B1"/>
    <w:rsid w:val="00FB3D10"/>
    <w:rPr>
      <w:rFonts w:eastAsiaTheme="minorHAnsi"/>
      <w:lang w:eastAsia="en-US"/>
    </w:rPr>
  </w:style>
  <w:style w:type="paragraph" w:customStyle="1" w:styleId="392BFD19017A4FA5A58B35D08EDB7DC61">
    <w:name w:val="392BFD19017A4FA5A58B35D08EDB7DC61"/>
    <w:rsid w:val="00FB3D10"/>
    <w:rPr>
      <w:rFonts w:eastAsiaTheme="minorHAnsi"/>
      <w:lang w:eastAsia="en-US"/>
    </w:rPr>
  </w:style>
  <w:style w:type="paragraph" w:customStyle="1" w:styleId="C0A87B8DBA20461E9D6728DD3463EC191">
    <w:name w:val="C0A87B8DBA20461E9D6728DD3463EC191"/>
    <w:rsid w:val="00FB3D10"/>
    <w:rPr>
      <w:rFonts w:eastAsiaTheme="minorHAnsi"/>
      <w:lang w:eastAsia="en-US"/>
    </w:rPr>
  </w:style>
  <w:style w:type="paragraph" w:customStyle="1" w:styleId="6DEBA72FB5F44CF2A8D992511457836D">
    <w:name w:val="6DEBA72FB5F44CF2A8D992511457836D"/>
    <w:rsid w:val="00F15213"/>
  </w:style>
  <w:style w:type="paragraph" w:customStyle="1" w:styleId="99D2E90A8F2D41A6AD9A21710A371D61">
    <w:name w:val="99D2E90A8F2D41A6AD9A21710A371D61"/>
    <w:rsid w:val="00F15213"/>
  </w:style>
  <w:style w:type="paragraph" w:customStyle="1" w:styleId="782FA3584D8B4A3FAEE40FB3541B495D">
    <w:name w:val="782FA3584D8B4A3FAEE40FB3541B495D"/>
    <w:rsid w:val="00F15213"/>
  </w:style>
  <w:style w:type="paragraph" w:customStyle="1" w:styleId="1415F25D2B944E0584EF39128CD43232">
    <w:name w:val="1415F25D2B944E0584EF39128CD43232"/>
    <w:rsid w:val="00F15213"/>
  </w:style>
  <w:style w:type="paragraph" w:customStyle="1" w:styleId="B814888C5FC244CFB365BA2E43C93012">
    <w:name w:val="B814888C5FC244CFB365BA2E43C93012"/>
    <w:rsid w:val="00F15213"/>
  </w:style>
  <w:style w:type="paragraph" w:customStyle="1" w:styleId="CB37DD74C04A44E9986D40645178AF73">
    <w:name w:val="CB37DD74C04A44E9986D40645178AF73"/>
    <w:rsid w:val="00F15213"/>
  </w:style>
  <w:style w:type="paragraph" w:customStyle="1" w:styleId="5180EE07C7B843C3920CE74657FF58EC">
    <w:name w:val="5180EE07C7B843C3920CE74657FF58EC"/>
    <w:rsid w:val="00F15213"/>
  </w:style>
  <w:style w:type="paragraph" w:customStyle="1" w:styleId="188D1730FD7F4083813F2C2CF2608B46">
    <w:name w:val="188D1730FD7F4083813F2C2CF2608B46"/>
    <w:rsid w:val="00F15213"/>
  </w:style>
  <w:style w:type="paragraph" w:customStyle="1" w:styleId="338919E703844340A4E6E384208A7E91">
    <w:name w:val="338919E703844340A4E6E384208A7E91"/>
    <w:rsid w:val="00F15213"/>
  </w:style>
  <w:style w:type="paragraph" w:customStyle="1" w:styleId="609507DEE70043568C07186B76A9CED1">
    <w:name w:val="609507DEE70043568C07186B76A9CED1"/>
    <w:rsid w:val="00F15213"/>
  </w:style>
  <w:style w:type="paragraph" w:customStyle="1" w:styleId="CECAC0830696425CB573FCBCF8D99801">
    <w:name w:val="CECAC0830696425CB573FCBCF8D99801"/>
    <w:rsid w:val="00F15213"/>
  </w:style>
  <w:style w:type="paragraph" w:customStyle="1" w:styleId="364156DBB7A94D1FA8B092BB6E6D55E0">
    <w:name w:val="364156DBB7A94D1FA8B092BB6E6D55E0"/>
    <w:rsid w:val="00F15213"/>
  </w:style>
  <w:style w:type="paragraph" w:customStyle="1" w:styleId="42E3E3F7C5FC486CA23B7F416FFB3454">
    <w:name w:val="42E3E3F7C5FC486CA23B7F416FFB3454"/>
    <w:rsid w:val="00F15213"/>
  </w:style>
  <w:style w:type="paragraph" w:customStyle="1" w:styleId="79A4C664639746A5A6E91144107063AB">
    <w:name w:val="79A4C664639746A5A6E91144107063AB"/>
    <w:rsid w:val="00F15213"/>
  </w:style>
  <w:style w:type="paragraph" w:customStyle="1" w:styleId="61EBF0DF18714DA694C040721BB3C1DA">
    <w:name w:val="61EBF0DF18714DA694C040721BB3C1DA"/>
    <w:rsid w:val="00F15213"/>
  </w:style>
  <w:style w:type="paragraph" w:customStyle="1" w:styleId="42E02AAAD1694CD694961AC7B37C4BC7">
    <w:name w:val="42E02AAAD1694CD694961AC7B37C4BC7"/>
    <w:rsid w:val="00F15213"/>
  </w:style>
  <w:style w:type="paragraph" w:customStyle="1" w:styleId="3E4E121514D346D2B8BFD1845456D5BA">
    <w:name w:val="3E4E121514D346D2B8BFD1845456D5BA"/>
    <w:rsid w:val="00F15213"/>
  </w:style>
  <w:style w:type="paragraph" w:customStyle="1" w:styleId="5CA4F5025BB74629845FF9ABBF15D5A2">
    <w:name w:val="5CA4F5025BB74629845FF9ABBF15D5A2"/>
    <w:rsid w:val="00F15213"/>
  </w:style>
  <w:style w:type="paragraph" w:customStyle="1" w:styleId="FCE0ABFCDAB74ECCBE411F1D67D501AF">
    <w:name w:val="FCE0ABFCDAB74ECCBE411F1D67D501AF"/>
    <w:rsid w:val="00F15213"/>
  </w:style>
  <w:style w:type="paragraph" w:customStyle="1" w:styleId="5F06D383076941ACBF8D3267D60D07BC">
    <w:name w:val="5F06D383076941ACBF8D3267D60D07BC"/>
    <w:rsid w:val="00F15213"/>
  </w:style>
  <w:style w:type="paragraph" w:customStyle="1" w:styleId="3752A9DEF12D483691D27EBE73B2E568">
    <w:name w:val="3752A9DEF12D483691D27EBE73B2E568"/>
    <w:rsid w:val="00F15213"/>
  </w:style>
  <w:style w:type="paragraph" w:customStyle="1" w:styleId="A9B52A3FB6C046F88359EDD4AED5BFFF">
    <w:name w:val="A9B52A3FB6C046F88359EDD4AED5BFFF"/>
    <w:rsid w:val="00F15213"/>
  </w:style>
  <w:style w:type="paragraph" w:customStyle="1" w:styleId="21A50C71ADB347F099CDBEEDA50AB683">
    <w:name w:val="21A50C71ADB347F099CDBEEDA50AB683"/>
    <w:rsid w:val="00F15213"/>
  </w:style>
  <w:style w:type="paragraph" w:customStyle="1" w:styleId="91DD960E346B4102B7B90E9E8ED07539">
    <w:name w:val="91DD960E346B4102B7B90E9E8ED07539"/>
    <w:rsid w:val="00F15213"/>
  </w:style>
  <w:style w:type="paragraph" w:customStyle="1" w:styleId="264CC654FEAE4E2186EC8B7B3E1D000B">
    <w:name w:val="264CC654FEAE4E2186EC8B7B3E1D000B"/>
    <w:rsid w:val="00F15213"/>
  </w:style>
  <w:style w:type="paragraph" w:customStyle="1" w:styleId="4AB85750FA794727A5CFE0D631371BDA">
    <w:name w:val="4AB85750FA794727A5CFE0D631371BDA"/>
    <w:rsid w:val="00F15213"/>
  </w:style>
  <w:style w:type="paragraph" w:customStyle="1" w:styleId="89AEF1BDC26E47CC864744AC171900B5">
    <w:name w:val="89AEF1BDC26E47CC864744AC171900B5"/>
    <w:rsid w:val="00F15213"/>
  </w:style>
  <w:style w:type="paragraph" w:customStyle="1" w:styleId="51C4AFD479A740D699800806437D168B">
    <w:name w:val="51C4AFD479A740D699800806437D168B"/>
    <w:rsid w:val="00F15213"/>
  </w:style>
  <w:style w:type="paragraph" w:customStyle="1" w:styleId="A262DA0A02B54BC8835B0251719C1D32">
    <w:name w:val="A262DA0A02B54BC8835B0251719C1D32"/>
    <w:rsid w:val="00F15213"/>
  </w:style>
  <w:style w:type="paragraph" w:customStyle="1" w:styleId="12B5DCE08DD64F54AE50466183DF9317">
    <w:name w:val="12B5DCE08DD64F54AE50466183DF9317"/>
    <w:rsid w:val="00F15213"/>
  </w:style>
  <w:style w:type="paragraph" w:customStyle="1" w:styleId="32286C5F5CCC4DCF9487102437A586411">
    <w:name w:val="32286C5F5CCC4DCF9487102437A586411"/>
    <w:rsid w:val="00FB3D10"/>
    <w:rPr>
      <w:rFonts w:eastAsiaTheme="minorHAnsi"/>
      <w:lang w:eastAsia="en-US"/>
    </w:rPr>
  </w:style>
  <w:style w:type="paragraph" w:customStyle="1" w:styleId="B9C3C5347CD547FC9863815F8D288202">
    <w:name w:val="B9C3C5347CD547FC9863815F8D288202"/>
    <w:rsid w:val="00F15213"/>
  </w:style>
  <w:style w:type="paragraph" w:customStyle="1" w:styleId="7BF85CB8490041769AD6B395EA1D90C8">
    <w:name w:val="7BF85CB8490041769AD6B395EA1D90C8"/>
    <w:rsid w:val="00F15213"/>
  </w:style>
  <w:style w:type="paragraph" w:customStyle="1" w:styleId="A5E26B6684824484A06C1B5B62BEADAE">
    <w:name w:val="A5E26B6684824484A06C1B5B62BEADAE"/>
    <w:rsid w:val="00F15213"/>
  </w:style>
  <w:style w:type="paragraph" w:customStyle="1" w:styleId="A0B2A9ED76FE4188A5EA267A36DED094">
    <w:name w:val="A0B2A9ED76FE4188A5EA267A36DED094"/>
    <w:rsid w:val="00F15213"/>
  </w:style>
  <w:style w:type="paragraph" w:customStyle="1" w:styleId="E9853798B3EA437BB7695686DB7627DD">
    <w:name w:val="E9853798B3EA437BB7695686DB7627DD"/>
    <w:rsid w:val="00F15213"/>
  </w:style>
  <w:style w:type="paragraph" w:customStyle="1" w:styleId="D9A71F1C22334CB2AAB4306D2A10C5C9">
    <w:name w:val="D9A71F1C22334CB2AAB4306D2A10C5C9"/>
    <w:rsid w:val="00F15213"/>
  </w:style>
  <w:style w:type="paragraph" w:customStyle="1" w:styleId="A93635B48A0F47BF820032B5A02F8E06">
    <w:name w:val="A93635B48A0F47BF820032B5A02F8E06"/>
    <w:rsid w:val="00F15213"/>
  </w:style>
  <w:style w:type="paragraph" w:customStyle="1" w:styleId="F1AA0AF134DE4B29A4A4261D606780D1">
    <w:name w:val="F1AA0AF134DE4B29A4A4261D606780D1"/>
    <w:rsid w:val="00F15213"/>
  </w:style>
  <w:style w:type="paragraph" w:customStyle="1" w:styleId="72033E62EA334C1693747B5F37A33AB9">
    <w:name w:val="72033E62EA334C1693747B5F37A33AB9"/>
    <w:rsid w:val="00F15213"/>
  </w:style>
  <w:style w:type="paragraph" w:customStyle="1" w:styleId="255D6F25446243C1B16EBEA62908191D">
    <w:name w:val="255D6F25446243C1B16EBEA62908191D"/>
    <w:rsid w:val="00F15213"/>
  </w:style>
  <w:style w:type="paragraph" w:customStyle="1" w:styleId="792ABB65B54741FC99B03294C1E1AB90">
    <w:name w:val="792ABB65B54741FC99B03294C1E1AB90"/>
    <w:rsid w:val="00F15213"/>
  </w:style>
  <w:style w:type="paragraph" w:customStyle="1" w:styleId="AD5E71CF2F6548F2A03D78F2CF07AAC5">
    <w:name w:val="AD5E71CF2F6548F2A03D78F2CF07AAC5"/>
    <w:rsid w:val="00F15213"/>
  </w:style>
  <w:style w:type="paragraph" w:customStyle="1" w:styleId="1EA1FF91C34B48288CB5F1EC282AD52F">
    <w:name w:val="1EA1FF91C34B48288CB5F1EC282AD52F"/>
    <w:rsid w:val="00F15213"/>
  </w:style>
  <w:style w:type="paragraph" w:customStyle="1" w:styleId="2678495E6AAA43E8AE6EA69AE4D5D0EE">
    <w:name w:val="2678495E6AAA43E8AE6EA69AE4D5D0EE"/>
    <w:rsid w:val="00F15213"/>
  </w:style>
  <w:style w:type="paragraph" w:customStyle="1" w:styleId="1E759A21546349438E82CB93CA69B945">
    <w:name w:val="1E759A21546349438E82CB93CA69B945"/>
    <w:rsid w:val="00F15213"/>
  </w:style>
  <w:style w:type="paragraph" w:customStyle="1" w:styleId="509E68CEBF9147B7A07F91B15A703207">
    <w:name w:val="509E68CEBF9147B7A07F91B15A703207"/>
    <w:rsid w:val="00F15213"/>
  </w:style>
  <w:style w:type="paragraph" w:customStyle="1" w:styleId="BCC6385B3A384126B919C36B330CFA01">
    <w:name w:val="BCC6385B3A384126B919C36B330CFA01"/>
    <w:rsid w:val="00F15213"/>
  </w:style>
  <w:style w:type="paragraph" w:customStyle="1" w:styleId="E7AA7F4C3B20492F99255058C6C02E50">
    <w:name w:val="E7AA7F4C3B20492F99255058C6C02E50"/>
    <w:rsid w:val="00F15213"/>
  </w:style>
  <w:style w:type="paragraph" w:customStyle="1" w:styleId="E056EF2F92584C619C872E372BCD1777">
    <w:name w:val="E056EF2F92584C619C872E372BCD1777"/>
    <w:rsid w:val="00F15213"/>
  </w:style>
  <w:style w:type="paragraph" w:customStyle="1" w:styleId="3776CF92843748D0A55B75A8E769511A">
    <w:name w:val="3776CF92843748D0A55B75A8E769511A"/>
    <w:rsid w:val="00F15213"/>
  </w:style>
  <w:style w:type="paragraph" w:customStyle="1" w:styleId="F2B76CF359424358A9A5D6DC13CD7B4C">
    <w:name w:val="F2B76CF359424358A9A5D6DC13CD7B4C"/>
    <w:rsid w:val="00F15213"/>
  </w:style>
  <w:style w:type="paragraph" w:customStyle="1" w:styleId="9F8CB60212B34B2BA943F9A8FDF4B766">
    <w:name w:val="9F8CB60212B34B2BA943F9A8FDF4B766"/>
    <w:rsid w:val="00F15213"/>
  </w:style>
  <w:style w:type="paragraph" w:customStyle="1" w:styleId="C6C7244488264BA2846109A3A55BF4FB">
    <w:name w:val="C6C7244488264BA2846109A3A55BF4FB"/>
    <w:rsid w:val="00F15213"/>
  </w:style>
  <w:style w:type="paragraph" w:customStyle="1" w:styleId="08E47E3BC0124AD080728BEA1F8C287E">
    <w:name w:val="08E47E3BC0124AD080728BEA1F8C287E"/>
    <w:rsid w:val="00F15213"/>
  </w:style>
  <w:style w:type="paragraph" w:customStyle="1" w:styleId="625A5AA0EB72438A8912D289F2B14346">
    <w:name w:val="625A5AA0EB72438A8912D289F2B14346"/>
  </w:style>
  <w:style w:type="paragraph" w:customStyle="1" w:styleId="3A8E9D8DC4BE41EF8A311F7E2F57B76E">
    <w:name w:val="3A8E9D8DC4BE41EF8A311F7E2F57B76E"/>
  </w:style>
  <w:style w:type="paragraph" w:customStyle="1" w:styleId="2AEBB2CB69F14D1FB6CF40BAC13572DA">
    <w:name w:val="2AEBB2CB69F14D1FB6CF40BAC13572DA"/>
  </w:style>
  <w:style w:type="paragraph" w:customStyle="1" w:styleId="9F06B97657B34E37910A0D16D08B0F821">
    <w:name w:val="9F06B97657B34E37910A0D16D08B0F821"/>
    <w:rsid w:val="00FB3D10"/>
    <w:rPr>
      <w:rFonts w:eastAsiaTheme="minorHAnsi"/>
      <w:lang w:eastAsia="en-US"/>
    </w:rPr>
  </w:style>
  <w:style w:type="paragraph" w:customStyle="1" w:styleId="4AB85750FA794727A5CFE0D631371BDA1">
    <w:name w:val="4AB85750FA794727A5CFE0D631371BDA1"/>
    <w:rsid w:val="00FB3D10"/>
    <w:rPr>
      <w:rFonts w:eastAsiaTheme="minorHAnsi"/>
      <w:lang w:eastAsia="en-US"/>
    </w:rPr>
  </w:style>
  <w:style w:type="paragraph" w:customStyle="1" w:styleId="89AEF1BDC26E47CC864744AC171900B51">
    <w:name w:val="89AEF1BDC26E47CC864744AC171900B51"/>
    <w:rsid w:val="00FB3D10"/>
    <w:rPr>
      <w:rFonts w:eastAsiaTheme="minorHAnsi"/>
      <w:lang w:eastAsia="en-US"/>
    </w:rPr>
  </w:style>
  <w:style w:type="paragraph" w:customStyle="1" w:styleId="51C4AFD479A740D699800806437D168B1">
    <w:name w:val="51C4AFD479A740D699800806437D168B1"/>
    <w:rsid w:val="00FB3D10"/>
    <w:rPr>
      <w:rFonts w:eastAsiaTheme="minorHAnsi"/>
      <w:lang w:eastAsia="en-US"/>
    </w:rPr>
  </w:style>
  <w:style w:type="paragraph" w:customStyle="1" w:styleId="A262DA0A02B54BC8835B0251719C1D321">
    <w:name w:val="A262DA0A02B54BC8835B0251719C1D321"/>
    <w:rsid w:val="00FB3D10"/>
    <w:rPr>
      <w:rFonts w:eastAsiaTheme="minorHAnsi"/>
      <w:lang w:eastAsia="en-US"/>
    </w:rPr>
  </w:style>
  <w:style w:type="paragraph" w:customStyle="1" w:styleId="12B5DCE08DD64F54AE50466183DF93171">
    <w:name w:val="12B5DCE08DD64F54AE50466183DF93171"/>
    <w:rsid w:val="00FB3D10"/>
    <w:rPr>
      <w:rFonts w:eastAsiaTheme="minorHAnsi"/>
      <w:lang w:eastAsia="en-US"/>
    </w:rPr>
  </w:style>
  <w:style w:type="paragraph" w:customStyle="1" w:styleId="A7BBF6E45C2746F191719A6E75641C6D1">
    <w:name w:val="A7BBF6E45C2746F191719A6E75641C6D1"/>
    <w:rsid w:val="00FB3D10"/>
    <w:rPr>
      <w:rFonts w:eastAsiaTheme="minorHAnsi"/>
      <w:lang w:eastAsia="en-US"/>
    </w:rPr>
  </w:style>
  <w:style w:type="paragraph" w:customStyle="1" w:styleId="14B474CFDA0345179D221603676C79F91">
    <w:name w:val="14B474CFDA0345179D221603676C79F91"/>
    <w:rsid w:val="00FB3D10"/>
    <w:rPr>
      <w:rFonts w:eastAsiaTheme="minorHAnsi"/>
      <w:lang w:eastAsia="en-US"/>
    </w:rPr>
  </w:style>
  <w:style w:type="paragraph" w:customStyle="1" w:styleId="F760BA3AD835494DA302E567C2DCB3BE1">
    <w:name w:val="F760BA3AD835494DA302E567C2DCB3BE1"/>
    <w:rsid w:val="00FB3D10"/>
    <w:rPr>
      <w:rFonts w:eastAsiaTheme="minorHAnsi"/>
      <w:lang w:eastAsia="en-US"/>
    </w:rPr>
  </w:style>
  <w:style w:type="paragraph" w:customStyle="1" w:styleId="F1AA0AF134DE4B29A4A4261D606780D11">
    <w:name w:val="F1AA0AF134DE4B29A4A4261D606780D11"/>
    <w:rsid w:val="00FB3D10"/>
    <w:rPr>
      <w:rFonts w:eastAsiaTheme="minorHAnsi"/>
      <w:lang w:eastAsia="en-US"/>
    </w:rPr>
  </w:style>
  <w:style w:type="paragraph" w:customStyle="1" w:styleId="B9C3C5347CD547FC9863815F8D2882021">
    <w:name w:val="B9C3C5347CD547FC9863815F8D2882021"/>
    <w:rsid w:val="00FB3D10"/>
    <w:rPr>
      <w:rFonts w:eastAsiaTheme="minorHAnsi"/>
      <w:lang w:eastAsia="en-US"/>
    </w:rPr>
  </w:style>
  <w:style w:type="paragraph" w:customStyle="1" w:styleId="D9A71F1C22334CB2AAB4306D2A10C5C91">
    <w:name w:val="D9A71F1C22334CB2AAB4306D2A10C5C91"/>
    <w:rsid w:val="00FB3D10"/>
    <w:rPr>
      <w:rFonts w:eastAsiaTheme="minorHAnsi"/>
      <w:lang w:eastAsia="en-US"/>
    </w:rPr>
  </w:style>
  <w:style w:type="paragraph" w:customStyle="1" w:styleId="A93635B48A0F47BF820032B5A02F8E061">
    <w:name w:val="A93635B48A0F47BF820032B5A02F8E061"/>
    <w:rsid w:val="00FB3D10"/>
    <w:rPr>
      <w:rFonts w:eastAsiaTheme="minorHAnsi"/>
      <w:lang w:eastAsia="en-US"/>
    </w:rPr>
  </w:style>
  <w:style w:type="paragraph" w:customStyle="1" w:styleId="7BF85CB8490041769AD6B395EA1D90C81">
    <w:name w:val="7BF85CB8490041769AD6B395EA1D90C81"/>
    <w:rsid w:val="00FB3D10"/>
    <w:rPr>
      <w:rFonts w:eastAsiaTheme="minorHAnsi"/>
      <w:lang w:eastAsia="en-US"/>
    </w:rPr>
  </w:style>
  <w:style w:type="paragraph" w:customStyle="1" w:styleId="A5E26B6684824484A06C1B5B62BEADAE1">
    <w:name w:val="A5E26B6684824484A06C1B5B62BEADAE1"/>
    <w:rsid w:val="00FB3D10"/>
    <w:rPr>
      <w:rFonts w:eastAsiaTheme="minorHAnsi"/>
      <w:lang w:eastAsia="en-US"/>
    </w:rPr>
  </w:style>
  <w:style w:type="paragraph" w:customStyle="1" w:styleId="72033E62EA334C1693747B5F37A33AB91">
    <w:name w:val="72033E62EA334C1693747B5F37A33AB91"/>
    <w:rsid w:val="00FB3D10"/>
    <w:rPr>
      <w:rFonts w:eastAsiaTheme="minorHAnsi"/>
      <w:lang w:eastAsia="en-US"/>
    </w:rPr>
  </w:style>
  <w:style w:type="paragraph" w:customStyle="1" w:styleId="255D6F25446243C1B16EBEA62908191D1">
    <w:name w:val="255D6F25446243C1B16EBEA62908191D1"/>
    <w:rsid w:val="00FB3D10"/>
    <w:rPr>
      <w:rFonts w:eastAsiaTheme="minorHAnsi"/>
      <w:lang w:eastAsia="en-US"/>
    </w:rPr>
  </w:style>
  <w:style w:type="paragraph" w:customStyle="1" w:styleId="792ABB65B54741FC99B03294C1E1AB901">
    <w:name w:val="792ABB65B54741FC99B03294C1E1AB901"/>
    <w:rsid w:val="00FB3D10"/>
    <w:rPr>
      <w:rFonts w:eastAsiaTheme="minorHAnsi"/>
      <w:lang w:eastAsia="en-US"/>
    </w:rPr>
  </w:style>
  <w:style w:type="paragraph" w:customStyle="1" w:styleId="AD5E71CF2F6548F2A03D78F2CF07AAC51">
    <w:name w:val="AD5E71CF2F6548F2A03D78F2CF07AAC51"/>
    <w:rsid w:val="00FB3D10"/>
    <w:rPr>
      <w:rFonts w:eastAsiaTheme="minorHAnsi"/>
      <w:lang w:eastAsia="en-US"/>
    </w:rPr>
  </w:style>
  <w:style w:type="paragraph" w:customStyle="1" w:styleId="A0B2A9ED76FE4188A5EA267A36DED0941">
    <w:name w:val="A0B2A9ED76FE4188A5EA267A36DED0941"/>
    <w:rsid w:val="00FB3D10"/>
    <w:rPr>
      <w:rFonts w:eastAsiaTheme="minorHAnsi"/>
      <w:lang w:eastAsia="en-US"/>
    </w:rPr>
  </w:style>
  <w:style w:type="paragraph" w:customStyle="1" w:styleId="1EA1FF91C34B48288CB5F1EC282AD52F1">
    <w:name w:val="1EA1FF91C34B48288CB5F1EC282AD52F1"/>
    <w:rsid w:val="00FB3D10"/>
    <w:rPr>
      <w:rFonts w:eastAsiaTheme="minorHAnsi"/>
      <w:lang w:eastAsia="en-US"/>
    </w:rPr>
  </w:style>
  <w:style w:type="paragraph" w:customStyle="1" w:styleId="2678495E6AAA43E8AE6EA69AE4D5D0EE1">
    <w:name w:val="2678495E6AAA43E8AE6EA69AE4D5D0EE1"/>
    <w:rsid w:val="00FB3D10"/>
    <w:rPr>
      <w:rFonts w:eastAsiaTheme="minorHAnsi"/>
      <w:lang w:eastAsia="en-US"/>
    </w:rPr>
  </w:style>
  <w:style w:type="paragraph" w:customStyle="1" w:styleId="1E759A21546349438E82CB93CA69B9451">
    <w:name w:val="1E759A21546349438E82CB93CA69B9451"/>
    <w:rsid w:val="00FB3D10"/>
    <w:rPr>
      <w:rFonts w:eastAsiaTheme="minorHAnsi"/>
      <w:lang w:eastAsia="en-US"/>
    </w:rPr>
  </w:style>
  <w:style w:type="paragraph" w:customStyle="1" w:styleId="E9853798B3EA437BB7695686DB7627DD1">
    <w:name w:val="E9853798B3EA437BB7695686DB7627DD1"/>
    <w:rsid w:val="00FB3D10"/>
    <w:rPr>
      <w:rFonts w:eastAsiaTheme="minorHAnsi"/>
      <w:lang w:eastAsia="en-US"/>
    </w:rPr>
  </w:style>
  <w:style w:type="paragraph" w:customStyle="1" w:styleId="E056EF2F92584C619C872E372BCD17771">
    <w:name w:val="E056EF2F92584C619C872E372BCD17771"/>
    <w:rsid w:val="00FB3D10"/>
    <w:rPr>
      <w:rFonts w:eastAsiaTheme="minorHAnsi"/>
      <w:lang w:eastAsia="en-US"/>
    </w:rPr>
  </w:style>
  <w:style w:type="paragraph" w:customStyle="1" w:styleId="F2B76CF359424358A9A5D6DC13CD7B4C1">
    <w:name w:val="F2B76CF359424358A9A5D6DC13CD7B4C1"/>
    <w:rsid w:val="00FB3D10"/>
    <w:rPr>
      <w:rFonts w:eastAsiaTheme="minorHAnsi"/>
      <w:lang w:eastAsia="en-US"/>
    </w:rPr>
  </w:style>
  <w:style w:type="paragraph" w:customStyle="1" w:styleId="9F8CB60212B34B2BA943F9A8FDF4B7661">
    <w:name w:val="9F8CB60212B34B2BA943F9A8FDF4B7661"/>
    <w:rsid w:val="00FB3D10"/>
    <w:rPr>
      <w:rFonts w:eastAsiaTheme="minorHAnsi"/>
      <w:lang w:eastAsia="en-US"/>
    </w:rPr>
  </w:style>
  <w:style w:type="paragraph" w:customStyle="1" w:styleId="C6C7244488264BA2846109A3A55BF4FB1">
    <w:name w:val="C6C7244488264BA2846109A3A55BF4FB1"/>
    <w:rsid w:val="00FB3D10"/>
    <w:rPr>
      <w:rFonts w:eastAsiaTheme="minorHAnsi"/>
      <w:lang w:eastAsia="en-US"/>
    </w:rPr>
  </w:style>
  <w:style w:type="paragraph" w:customStyle="1" w:styleId="F5CEEB0CD40A4AB6BD463B463E3FA1D91">
    <w:name w:val="F5CEEB0CD40A4AB6BD463B463E3FA1D91"/>
    <w:rsid w:val="00FB3D10"/>
    <w:rPr>
      <w:rFonts w:eastAsiaTheme="minorHAnsi"/>
      <w:lang w:eastAsia="en-US"/>
    </w:rPr>
  </w:style>
  <w:style w:type="paragraph" w:customStyle="1" w:styleId="11CACDB9D65F4905AA399044057AA4B71">
    <w:name w:val="11CACDB9D65F4905AA399044057AA4B71"/>
    <w:rsid w:val="00FB3D10"/>
    <w:rPr>
      <w:rFonts w:eastAsiaTheme="minorHAnsi"/>
      <w:lang w:eastAsia="en-US"/>
    </w:rPr>
  </w:style>
  <w:style w:type="paragraph" w:customStyle="1" w:styleId="38A95584898C474D94CEFDCF28CB39EB">
    <w:name w:val="38A95584898C474D94CEFDCF28CB39EB"/>
    <w:rsid w:val="00FB3D10"/>
  </w:style>
  <w:style w:type="paragraph" w:customStyle="1" w:styleId="B7305DA804FE463BB58C21B89735205C">
    <w:name w:val="B7305DA804FE463BB58C21B89735205C"/>
    <w:rsid w:val="00FB3D10"/>
  </w:style>
  <w:style w:type="paragraph" w:customStyle="1" w:styleId="51BBF36DA8484CC8BD5FEFCF9A9A6A1E">
    <w:name w:val="51BBF36DA8484CC8BD5FEFCF9A9A6A1E"/>
    <w:rsid w:val="00FB3D10"/>
  </w:style>
  <w:style w:type="paragraph" w:customStyle="1" w:styleId="1ED708A64FB842C2AD753ABFC635E613">
    <w:name w:val="1ED708A64FB842C2AD753ABFC635E613"/>
    <w:rsid w:val="00FB3D10"/>
  </w:style>
  <w:style w:type="paragraph" w:customStyle="1" w:styleId="E7CC039C12E54668B17CBA402BAB8732">
    <w:name w:val="E7CC039C12E54668B17CBA402BAB8732"/>
    <w:rsid w:val="00FB3D10"/>
  </w:style>
  <w:style w:type="paragraph" w:customStyle="1" w:styleId="8481074285664393BC75D4AA7BB3D762">
    <w:name w:val="8481074285664393BC75D4AA7BB3D762"/>
    <w:rsid w:val="00FB3D10"/>
  </w:style>
  <w:style w:type="paragraph" w:customStyle="1" w:styleId="BEB6525E7D5E4E2F9D20DE42F3D3B6FE">
    <w:name w:val="BEB6525E7D5E4E2F9D20DE42F3D3B6FE"/>
    <w:rsid w:val="00FB3D10"/>
  </w:style>
  <w:style w:type="paragraph" w:customStyle="1" w:styleId="B52F32D0D2424A8AB3AA0AD4B7E5F840">
    <w:name w:val="B52F32D0D2424A8AB3AA0AD4B7E5F840"/>
    <w:rsid w:val="00FB3D10"/>
  </w:style>
  <w:style w:type="paragraph" w:customStyle="1" w:styleId="6DB9CE9DD2A5426E8884739F7E3291BA">
    <w:name w:val="6DB9CE9DD2A5426E8884739F7E3291BA"/>
    <w:rsid w:val="00FB3D10"/>
  </w:style>
  <w:style w:type="paragraph" w:customStyle="1" w:styleId="CA2C36B4DC8D4DFBAD4BBBE07F8A809C">
    <w:name w:val="CA2C36B4DC8D4DFBAD4BBBE07F8A809C"/>
    <w:rsid w:val="00FB3D10"/>
  </w:style>
  <w:style w:type="paragraph" w:customStyle="1" w:styleId="EF2CC7CDBEE846C18D8D5617C07B7ACE">
    <w:name w:val="EF2CC7CDBEE846C18D8D5617C07B7ACE"/>
    <w:rsid w:val="00FB3D10"/>
  </w:style>
  <w:style w:type="paragraph" w:customStyle="1" w:styleId="FEEC887B52BD4A459F9771630E5D8406">
    <w:name w:val="FEEC887B52BD4A459F9771630E5D8406"/>
    <w:rsid w:val="00FB3D10"/>
  </w:style>
  <w:style w:type="paragraph" w:customStyle="1" w:styleId="005A48CE015A4D8D89C4B382BFD8EE11">
    <w:name w:val="005A48CE015A4D8D89C4B382BFD8EE11"/>
    <w:rsid w:val="00FB3D10"/>
  </w:style>
  <w:style w:type="paragraph" w:customStyle="1" w:styleId="C0EDEA9ABAD344CE81C2EF8C338B7786">
    <w:name w:val="C0EDEA9ABAD344CE81C2EF8C338B7786"/>
    <w:rsid w:val="00FB3D10"/>
  </w:style>
  <w:style w:type="paragraph" w:customStyle="1" w:styleId="A51B4FED991B49268049C12F45A366D5">
    <w:name w:val="A51B4FED991B49268049C12F45A366D5"/>
    <w:rsid w:val="00FB3D10"/>
  </w:style>
  <w:style w:type="paragraph" w:customStyle="1" w:styleId="9B01FDE8E3214DC38EB281B4200CFE13">
    <w:name w:val="9B01FDE8E3214DC38EB281B4200CFE13"/>
    <w:rsid w:val="00FB3D10"/>
  </w:style>
  <w:style w:type="paragraph" w:customStyle="1" w:styleId="09B3C56C76A24D1DB22A867E3BDE3B9C">
    <w:name w:val="09B3C56C76A24D1DB22A867E3BDE3B9C"/>
    <w:rsid w:val="00FB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B73613E7FED4C8227522688D22987" ma:contentTypeVersion="11" ma:contentTypeDescription="Create a new document." ma:contentTypeScope="" ma:versionID="3e7489dc11a9fbbc12c33c61cb52c9d1">
  <xsd:schema xmlns:xsd="http://www.w3.org/2001/XMLSchema" xmlns:xs="http://www.w3.org/2001/XMLSchema" xmlns:p="http://schemas.microsoft.com/office/2006/metadata/properties" xmlns:ns2="f29fdca7-cbf1-4641-bd76-c541b19d4063" targetNamespace="http://schemas.microsoft.com/office/2006/metadata/properties" ma:root="true" ma:fieldsID="62b764457377c868dea291e90e15d5e0" ns2:_="">
    <xsd:import namespace="f29fdca7-cbf1-4641-bd76-c541b19d4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dca7-cbf1-4641-bd76-c541b19d4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3EF4-17FF-4021-BF8B-EFB4B163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dca7-cbf1-4641-bd76-c541b19d4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8D8D3-5663-49C4-8937-E2B4319079D8}">
  <ds:schemaRefs>
    <ds:schemaRef ds:uri="http://schemas.microsoft.com/sharepoint/v3/contenttype/forms"/>
  </ds:schemaRefs>
</ds:datastoreItem>
</file>

<file path=customXml/itemProps3.xml><?xml version="1.0" encoding="utf-8"?>
<ds:datastoreItem xmlns:ds="http://schemas.openxmlformats.org/officeDocument/2006/customXml" ds:itemID="{E99301B5-1E77-4B95-A620-CC2EEF3E6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3DC74-A7B1-4305-8337-8C55061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Links>
    <vt:vector size="18" baseType="variant">
      <vt:variant>
        <vt:i4>262251</vt:i4>
      </vt:variant>
      <vt:variant>
        <vt:i4>390</vt:i4>
      </vt:variant>
      <vt:variant>
        <vt:i4>0</vt:i4>
      </vt:variant>
      <vt:variant>
        <vt:i4>5</vt:i4>
      </vt:variant>
      <vt:variant>
        <vt:lpwstr>mailto:orders@elmsfarmcostock.co.uk</vt:lpwstr>
      </vt:variant>
      <vt:variant>
        <vt:lpwstr/>
      </vt:variant>
      <vt:variant>
        <vt:i4>327695</vt:i4>
      </vt:variant>
      <vt:variant>
        <vt:i4>387</vt:i4>
      </vt:variant>
      <vt:variant>
        <vt:i4>0</vt:i4>
      </vt:variant>
      <vt:variant>
        <vt:i4>5</vt:i4>
      </vt:variant>
      <vt:variant>
        <vt:lpwstr>http://www.elmsfarmcostock.co.uk/</vt:lpwstr>
      </vt:variant>
      <vt:variant>
        <vt:lpwstr/>
      </vt:variant>
      <vt:variant>
        <vt:i4>262251</vt:i4>
      </vt:variant>
      <vt:variant>
        <vt:i4>0</vt:i4>
      </vt:variant>
      <vt:variant>
        <vt:i4>0</vt:i4>
      </vt:variant>
      <vt:variant>
        <vt:i4>5</vt:i4>
      </vt:variant>
      <vt:variant>
        <vt:lpwstr>mailto:orders@elmsfarmcosto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Fox-Salt</dc:creator>
  <cp:keywords/>
  <dc:description/>
  <cp:lastModifiedBy>Jenny Brown</cp:lastModifiedBy>
  <cp:revision>5</cp:revision>
  <dcterms:created xsi:type="dcterms:W3CDTF">2022-03-16T12:00:00Z</dcterms:created>
  <dcterms:modified xsi:type="dcterms:W3CDTF">2022-03-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B73613E7FED4C8227522688D22987</vt:lpwstr>
  </property>
</Properties>
</file>